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1D" w:rsidRPr="00625772" w:rsidRDefault="00AB2F15" w:rsidP="00417FE1">
      <w:pPr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Calibri" w:eastAsiaTheme="minorEastAsia" w:hAnsi="Calibri"/>
          <w:sz w:val="20"/>
        </w:rPr>
      </w:pPr>
      <w:r w:rsidRPr="00625772">
        <w:rPr>
          <w:rFonts w:ascii="Calibri" w:eastAsia="HG丸ｺﾞｼｯｸM-PRO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F4B60" wp14:editId="5B4BA094">
                <wp:simplePos x="0" y="0"/>
                <wp:positionH relativeFrom="column">
                  <wp:posOffset>4919134</wp:posOffset>
                </wp:positionH>
                <wp:positionV relativeFrom="paragraph">
                  <wp:posOffset>3599</wp:posOffset>
                </wp:positionV>
                <wp:extent cx="1466850" cy="11334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B873B" id="正方形/長方形 9" o:spid="_x0000_s1026" style="position:absolute;left:0;text-align:left;margin-left:387.35pt;margin-top:.3pt;width:115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" filled="f" strokecolor="windowText" strokeweight="1.5pt"/>
            </w:pict>
          </mc:Fallback>
        </mc:AlternateContent>
      </w:r>
      <w:r w:rsidR="00280E1D" w:rsidRPr="00625772">
        <w:rPr>
          <w:rFonts w:ascii="Calibri" w:eastAsiaTheme="minorEastAsia" w:hAnsi="Calibri"/>
          <w:sz w:val="20"/>
        </w:rPr>
        <w:t>別記様式（第２条関係）</w:t>
      </w:r>
    </w:p>
    <w:p w:rsidR="00DD50C0" w:rsidRPr="00625772" w:rsidRDefault="00DD50C0" w:rsidP="00417FE1">
      <w:pPr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Calibri" w:eastAsiaTheme="minorEastAsia" w:hAnsi="Calibri"/>
          <w:sz w:val="20"/>
        </w:rPr>
      </w:pPr>
      <w:r w:rsidRPr="00625772">
        <w:rPr>
          <w:rFonts w:ascii="Calibri" w:eastAsiaTheme="minorEastAsia" w:hAnsi="Calibri"/>
          <w:sz w:val="20"/>
        </w:rPr>
        <w:t>別記様式第１号（第５条関係）</w:t>
      </w:r>
      <w:r w:rsidR="00417FE1" w:rsidRPr="00625772">
        <w:rPr>
          <w:rFonts w:ascii="Calibri" w:eastAsiaTheme="minorEastAsia" w:hAnsi="Calibri"/>
          <w:sz w:val="20"/>
        </w:rPr>
        <w:t>(</w:t>
      </w:r>
      <w:r w:rsidR="00DB5F3D">
        <w:rPr>
          <w:rFonts w:ascii="Calibri" w:eastAsiaTheme="minorEastAsia" w:hAnsi="Calibri" w:hint="eastAsia"/>
          <w:sz w:val="20"/>
        </w:rPr>
        <w:t>英語</w:t>
      </w:r>
      <w:r w:rsidR="00417FE1" w:rsidRPr="00625772">
        <w:rPr>
          <w:rFonts w:ascii="Calibri" w:eastAsiaTheme="minorEastAsia" w:hAnsi="Calibri"/>
          <w:sz w:val="20"/>
        </w:rPr>
        <w:t>)</w:t>
      </w:r>
    </w:p>
    <w:p w:rsidR="00417FE1" w:rsidRPr="00D471EE" w:rsidRDefault="00417FE1" w:rsidP="00417FE1">
      <w:pPr>
        <w:overflowPunct w:val="0"/>
        <w:autoSpaceDE w:val="0"/>
        <w:autoSpaceDN w:val="0"/>
        <w:adjustRightInd w:val="0"/>
        <w:snapToGrid w:val="0"/>
        <w:spacing w:line="180" w:lineRule="exact"/>
        <w:jc w:val="left"/>
        <w:rPr>
          <w:rFonts w:ascii="Calibri" w:eastAsiaTheme="minorEastAsia" w:hAnsi="Calibri"/>
          <w:sz w:val="21"/>
          <w:szCs w:val="22"/>
        </w:rPr>
      </w:pPr>
    </w:p>
    <w:p w:rsidR="00B94F9C" w:rsidRPr="00D471EE" w:rsidRDefault="00417FE1" w:rsidP="0098572D">
      <w:pPr>
        <w:overflowPunct w:val="0"/>
        <w:autoSpaceDE w:val="0"/>
        <w:autoSpaceDN w:val="0"/>
        <w:adjustRightInd w:val="0"/>
        <w:snapToGrid w:val="0"/>
        <w:spacing w:line="240" w:lineRule="exact"/>
        <w:jc w:val="center"/>
        <w:rPr>
          <w:rFonts w:ascii="Calibri" w:eastAsiaTheme="minorEastAsia" w:hAnsi="Calibri"/>
          <w:bCs/>
          <w:szCs w:val="22"/>
        </w:rPr>
      </w:pPr>
      <w:r w:rsidRPr="00D471EE">
        <w:rPr>
          <w:rFonts w:ascii="Calibri" w:eastAsiaTheme="minorEastAsia" w:hAnsi="Calibri"/>
          <w:bCs/>
          <w:sz w:val="28"/>
          <w:szCs w:val="22"/>
        </w:rPr>
        <w:t>FY ____ KIDS CLUB</w:t>
      </w:r>
      <w:r w:rsidR="00441B1D">
        <w:rPr>
          <w:rFonts w:ascii="Calibri" w:eastAsiaTheme="minorEastAsia" w:hAnsi="Calibri" w:hint="eastAsia"/>
          <w:bCs/>
          <w:sz w:val="28"/>
          <w:szCs w:val="22"/>
        </w:rPr>
        <w:t xml:space="preserve"> </w:t>
      </w:r>
      <w:r w:rsidR="00441B1D">
        <w:rPr>
          <w:rFonts w:ascii="Calibri" w:eastAsiaTheme="minorEastAsia" w:hAnsi="Calibri"/>
          <w:bCs/>
          <w:sz w:val="28"/>
          <w:szCs w:val="22"/>
        </w:rPr>
        <w:t>APPLICATION FORM</w:t>
      </w:r>
    </w:p>
    <w:p w:rsidR="00FB2B24" w:rsidRPr="00D471EE" w:rsidRDefault="000C6996" w:rsidP="0098572D">
      <w:pPr>
        <w:overflowPunct w:val="0"/>
        <w:autoSpaceDE w:val="0"/>
        <w:autoSpaceDN w:val="0"/>
        <w:adjustRightInd w:val="0"/>
        <w:snapToGrid w:val="0"/>
        <w:spacing w:line="240" w:lineRule="exact"/>
        <w:jc w:val="center"/>
        <w:rPr>
          <w:rFonts w:ascii="Calibri" w:eastAsiaTheme="minorEastAsia" w:hAnsi="Calibri"/>
          <w:bCs/>
          <w:sz w:val="21"/>
          <w:szCs w:val="22"/>
        </w:rPr>
      </w:pPr>
      <w:r w:rsidRPr="00D471EE">
        <w:rPr>
          <w:rFonts w:ascii="Calibri" w:hAnsi="Calibri"/>
          <w:bCs/>
          <w:sz w:val="20"/>
          <w:u w:val="single"/>
        </w:rPr>
        <w:t xml:space="preserve">　</w:t>
      </w:r>
      <w:r w:rsidRPr="00D471EE">
        <w:rPr>
          <w:rFonts w:ascii="Calibri" w:hAnsi="Calibri"/>
          <w:bCs/>
          <w:sz w:val="20"/>
          <w:u w:val="single"/>
        </w:rPr>
        <w:t xml:space="preserve"> </w:t>
      </w:r>
      <w:r w:rsidRPr="00D471EE">
        <w:rPr>
          <w:rFonts w:ascii="Calibri" w:hAnsi="Calibri"/>
          <w:bCs/>
          <w:sz w:val="21"/>
          <w:szCs w:val="24"/>
          <w:u w:val="single"/>
        </w:rPr>
        <w:t xml:space="preserve">　</w:t>
      </w:r>
      <w:r w:rsidR="00C50F1D" w:rsidRPr="00D471EE">
        <w:rPr>
          <w:rFonts w:ascii="Calibri" w:eastAsiaTheme="minorEastAsia" w:hAnsi="Calibri"/>
          <w:bCs/>
          <w:sz w:val="21"/>
          <w:szCs w:val="22"/>
        </w:rPr>
        <w:t xml:space="preserve">年度　</w:t>
      </w:r>
      <w:smartTag w:uri="schemas-MSNCTYST-com/MSNCTYST" w:element="MSNCTYST">
        <w:smartTagPr>
          <w:attr w:name="AddressList" w:val="21:"/>
        </w:smartTagPr>
        <w:r w:rsidR="00C50F1D" w:rsidRPr="00D471EE">
          <w:rPr>
            <w:rFonts w:ascii="Calibri" w:eastAsiaTheme="minorEastAsia" w:hAnsi="Calibri"/>
            <w:bCs/>
            <w:sz w:val="21"/>
            <w:szCs w:val="22"/>
          </w:rPr>
          <w:t>可児市</w:t>
        </w:r>
      </w:smartTag>
      <w:r w:rsidR="00BD4F23" w:rsidRPr="00D471EE">
        <w:rPr>
          <w:rFonts w:ascii="Calibri" w:eastAsiaTheme="minorEastAsia" w:hAnsi="Calibri"/>
          <w:bCs/>
          <w:sz w:val="21"/>
          <w:szCs w:val="22"/>
        </w:rPr>
        <w:t>キッズクラブ入室申請書</w:t>
      </w:r>
    </w:p>
    <w:p w:rsidR="00B94F9C" w:rsidRPr="00D471EE" w:rsidRDefault="00C50F1D" w:rsidP="00D61922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rPr>
          <w:rFonts w:ascii="Calibri" w:eastAsiaTheme="minorEastAsia" w:hAnsi="Calibri"/>
          <w:szCs w:val="22"/>
        </w:rPr>
      </w:pPr>
      <w:r w:rsidRPr="00D471EE">
        <w:rPr>
          <w:rFonts w:ascii="Calibri" w:eastAsiaTheme="minorEastAsia" w:hAnsi="Calibri"/>
          <w:szCs w:val="22"/>
        </w:rPr>
        <w:t xml:space="preserve">　　　　　　　　　　　　　　　　　　　　　　　　　　　　　　</w:t>
      </w:r>
      <w:r w:rsidR="00475977" w:rsidRPr="00D471EE">
        <w:rPr>
          <w:rFonts w:ascii="Calibri" w:eastAsiaTheme="minorEastAsia" w:hAnsi="Calibri"/>
          <w:szCs w:val="22"/>
        </w:rPr>
        <w:t xml:space="preserve">　　</w:t>
      </w:r>
      <w:r w:rsidR="00D61922" w:rsidRPr="00D471EE">
        <w:rPr>
          <w:rFonts w:ascii="Calibri" w:eastAsiaTheme="minorEastAsia" w:hAnsi="Calibri"/>
          <w:szCs w:val="22"/>
        </w:rPr>
        <w:t xml:space="preserve">　　　　</w:t>
      </w:r>
    </w:p>
    <w:p w:rsidR="00A00AC4" w:rsidRPr="00D471EE" w:rsidRDefault="00C50F1D" w:rsidP="00FB2B24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="Calibri" w:eastAsiaTheme="minorEastAsia" w:hAnsi="Calibri"/>
          <w:szCs w:val="22"/>
        </w:rPr>
      </w:pPr>
      <w:r w:rsidRPr="00D471EE">
        <w:rPr>
          <w:rFonts w:ascii="Calibri" w:eastAsiaTheme="minorEastAsia" w:hAnsi="Calibri"/>
          <w:szCs w:val="22"/>
        </w:rPr>
        <w:t xml:space="preserve">　　</w:t>
      </w:r>
    </w:p>
    <w:p w:rsidR="00FB2B24" w:rsidRPr="00D471EE" w:rsidRDefault="00C50F1D" w:rsidP="00FB2B24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="Calibri" w:eastAsiaTheme="minorEastAsia" w:hAnsi="Calibri"/>
          <w:szCs w:val="22"/>
        </w:rPr>
      </w:pPr>
      <w:r w:rsidRPr="00D471EE">
        <w:rPr>
          <w:rFonts w:ascii="Calibri" w:eastAsiaTheme="minorEastAsia" w:hAnsi="Calibri"/>
          <w:szCs w:val="22"/>
        </w:rPr>
        <w:t xml:space="preserve">年　</w:t>
      </w:r>
      <w:r w:rsidR="00D61922" w:rsidRPr="00D471EE">
        <w:rPr>
          <w:rFonts w:ascii="Calibri" w:eastAsiaTheme="minorEastAsia" w:hAnsi="Calibri"/>
          <w:szCs w:val="22"/>
        </w:rPr>
        <w:t xml:space="preserve">　</w:t>
      </w:r>
      <w:r w:rsidRPr="00D471EE">
        <w:rPr>
          <w:rFonts w:ascii="Calibri" w:eastAsiaTheme="minorEastAsia" w:hAnsi="Calibri"/>
          <w:szCs w:val="22"/>
        </w:rPr>
        <w:t xml:space="preserve">月　</w:t>
      </w:r>
      <w:r w:rsidR="00D61922" w:rsidRPr="00D471EE">
        <w:rPr>
          <w:rFonts w:ascii="Calibri" w:eastAsiaTheme="minorEastAsia" w:hAnsi="Calibri"/>
          <w:szCs w:val="22"/>
        </w:rPr>
        <w:t xml:space="preserve">　</w:t>
      </w:r>
      <w:r w:rsidRPr="00D471EE">
        <w:rPr>
          <w:rFonts w:ascii="Calibri" w:eastAsiaTheme="minorEastAsia" w:hAnsi="Calibri"/>
          <w:szCs w:val="22"/>
        </w:rPr>
        <w:t>日</w:t>
      </w:r>
    </w:p>
    <w:p w:rsidR="00B94F9C" w:rsidRPr="00D471EE" w:rsidRDefault="00441B1D" w:rsidP="00FB2B24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="Calibri" w:eastAsiaTheme="minorEastAsia" w:hAnsi="Calibri"/>
          <w:spacing w:val="3"/>
          <w:szCs w:val="22"/>
        </w:rPr>
      </w:pPr>
      <w:r>
        <w:rPr>
          <w:rFonts w:ascii="Calibri" w:eastAsiaTheme="minorEastAsia" w:hAnsi="Calibri"/>
          <w:spacing w:val="3"/>
          <w:szCs w:val="22"/>
        </w:rPr>
        <w:t>Kani City Mayor</w:t>
      </w:r>
      <w:r w:rsidR="00417FE1" w:rsidRPr="00D471EE">
        <w:rPr>
          <w:rFonts w:ascii="Calibri" w:eastAsiaTheme="minorEastAsia" w:hAnsi="Calibri"/>
          <w:spacing w:val="3"/>
          <w:szCs w:val="22"/>
        </w:rPr>
        <w:t>,</w:t>
      </w:r>
    </w:p>
    <w:p w:rsidR="008D12ED" w:rsidRPr="00D471EE" w:rsidRDefault="00120CE8" w:rsidP="008108E4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Calibri" w:eastAsiaTheme="minorEastAsia" w:hAnsi="Calibri"/>
          <w:szCs w:val="22"/>
        </w:rPr>
      </w:pPr>
      <w:r>
        <w:rPr>
          <w:rFonts w:ascii="Calibri" w:eastAsiaTheme="minorEastAsia" w:hAnsi="Calibri"/>
          <w:szCs w:val="22"/>
        </w:rPr>
        <w:t xml:space="preserve"> </w:t>
      </w:r>
      <w:r w:rsidR="00EA63DF">
        <w:rPr>
          <w:rFonts w:ascii="Calibri" w:eastAsiaTheme="minorEastAsia" w:hAnsi="Calibri"/>
          <w:szCs w:val="22"/>
        </w:rPr>
        <w:t xml:space="preserve">I </w:t>
      </w:r>
      <w:r w:rsidR="00EA63DF">
        <w:rPr>
          <w:rFonts w:ascii="Calibri" w:eastAsiaTheme="minorEastAsia" w:hAnsi="Calibri" w:hint="eastAsia"/>
          <w:szCs w:val="22"/>
        </w:rPr>
        <w:t>w</w:t>
      </w:r>
      <w:r w:rsidR="00B14E63">
        <w:rPr>
          <w:rFonts w:ascii="Calibri" w:eastAsiaTheme="minorEastAsia" w:hAnsi="Calibri"/>
          <w:szCs w:val="22"/>
        </w:rPr>
        <w:t xml:space="preserve">ill apply to </w:t>
      </w:r>
      <w:r w:rsidR="00441B1D">
        <w:rPr>
          <w:rFonts w:ascii="Calibri" w:eastAsiaTheme="minorEastAsia" w:hAnsi="Calibri"/>
          <w:szCs w:val="22"/>
        </w:rPr>
        <w:t>use the Kids Club inside the premises of the following elementary school.</w:t>
      </w:r>
    </w:p>
    <w:p w:rsidR="008108E4" w:rsidRPr="00D471EE" w:rsidRDefault="00120CE8" w:rsidP="008108E4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Calibri" w:eastAsiaTheme="minorEastAsia" w:hAnsi="Calibri"/>
          <w:sz w:val="16"/>
          <w:szCs w:val="22"/>
        </w:rPr>
      </w:pPr>
      <w:r>
        <w:rPr>
          <w:rFonts w:ascii="Calibri" w:eastAsiaTheme="minorEastAsia" w:hAnsi="Calibri"/>
          <w:sz w:val="16"/>
          <w:szCs w:val="22"/>
        </w:rPr>
        <w:t xml:space="preserve"> </w:t>
      </w:r>
      <w:r w:rsidR="008D12ED" w:rsidRPr="00D471EE">
        <w:rPr>
          <w:rFonts w:ascii="Calibri" w:eastAsiaTheme="minorEastAsia" w:hAnsi="Calibri"/>
          <w:sz w:val="16"/>
          <w:szCs w:val="22"/>
        </w:rPr>
        <w:t>次の小学校校下のキッズクラブへ入室したいので申請します。</w:t>
      </w:r>
    </w:p>
    <w:tbl>
      <w:tblPr>
        <w:tblW w:w="10349" w:type="dxa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3543"/>
        <w:gridCol w:w="1418"/>
        <w:gridCol w:w="3222"/>
        <w:gridCol w:w="889"/>
      </w:tblGrid>
      <w:tr w:rsidR="002F1D5B" w:rsidRPr="00D471EE" w:rsidTr="00092CC9">
        <w:trPr>
          <w:trHeight w:val="5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08E4" w:rsidRPr="00D471EE" w:rsidRDefault="00441B1D" w:rsidP="008108E4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>
              <w:rPr>
                <w:rFonts w:ascii="Calibri" w:eastAsiaTheme="minorEastAsia" w:hAnsi="Calibri"/>
                <w:spacing w:val="0"/>
                <w:sz w:val="20"/>
              </w:rPr>
              <w:t>Address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08E4" w:rsidRPr="00D471EE" w:rsidRDefault="008108E4" w:rsidP="00417FE1">
            <w:pPr>
              <w:spacing w:line="264" w:lineRule="auto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 </w:t>
            </w:r>
            <w:r w:rsidR="00417FE1" w:rsidRPr="00D471EE">
              <w:rPr>
                <w:rFonts w:ascii="Calibri" w:eastAsiaTheme="minorEastAsia" w:hAnsi="Calibri"/>
                <w:spacing w:val="0"/>
                <w:sz w:val="20"/>
              </w:rPr>
              <w:t>Kani-shi,</w:t>
            </w:r>
            <w:r w:rsidR="00EE22C2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　　　　　　　　　　　　　</w:t>
            </w:r>
          </w:p>
        </w:tc>
      </w:tr>
      <w:tr w:rsidR="00A22282" w:rsidRPr="00D471EE" w:rsidTr="00B54D87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282" w:rsidRPr="00D471EE" w:rsidRDefault="00441B1D" w:rsidP="00110855">
            <w:pPr>
              <w:spacing w:line="200" w:lineRule="exact"/>
              <w:jc w:val="center"/>
              <w:rPr>
                <w:rFonts w:ascii="Calibri" w:eastAsiaTheme="minorEastAsia" w:hAnsi="Calibri"/>
                <w:sz w:val="18"/>
              </w:rPr>
            </w:pPr>
            <w:r>
              <w:rPr>
                <w:rFonts w:ascii="Calibri" w:eastAsiaTheme="minorEastAsia" w:hAnsi="Calibri"/>
                <w:sz w:val="18"/>
              </w:rPr>
              <w:t>Name of the Parent/ Guardian</w:t>
            </w:r>
            <w:r w:rsidR="00417FE1" w:rsidRPr="00D471EE">
              <w:rPr>
                <w:rFonts w:ascii="Calibri" w:eastAsiaTheme="minorEastAsia" w:hAnsi="Calibri"/>
                <w:sz w:val="18"/>
              </w:rPr>
              <w:t xml:space="preserve"> </w:t>
            </w:r>
            <w:r w:rsidR="00110855" w:rsidRPr="00D471EE">
              <w:rPr>
                <w:rFonts w:ascii="Calibri" w:eastAsiaTheme="minorEastAsia" w:hAnsi="Calibri"/>
                <w:sz w:val="18"/>
              </w:rPr>
              <w:t>A</w:t>
            </w:r>
            <w:r>
              <w:rPr>
                <w:rFonts w:ascii="Calibri" w:eastAsiaTheme="minorEastAsia" w:hAnsi="Calibri"/>
                <w:sz w:val="18"/>
              </w:rPr>
              <w:t>pplicant</w:t>
            </w:r>
          </w:p>
          <w:p w:rsidR="00110855" w:rsidRPr="00D471EE" w:rsidRDefault="00110855" w:rsidP="00110855">
            <w:pPr>
              <w:spacing w:line="200" w:lineRule="exact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申請者氏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22282" w:rsidRPr="00D471EE" w:rsidRDefault="00A22282" w:rsidP="00A22282">
            <w:pPr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40A84" w:rsidRPr="00D471EE" w:rsidRDefault="00441B1D" w:rsidP="00417FE1">
            <w:pPr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House Telephone number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22282" w:rsidRPr="00D471EE" w:rsidRDefault="00A22282" w:rsidP="00A22282">
            <w:pPr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282" w:rsidRPr="00D471EE" w:rsidRDefault="00A22282" w:rsidP="00F14028">
            <w:pPr>
              <w:spacing w:line="264" w:lineRule="auto"/>
              <w:ind w:right="730"/>
              <w:rPr>
                <w:rFonts w:ascii="Calibri" w:eastAsiaTheme="minorEastAsia" w:hAnsi="Calibri"/>
                <w:sz w:val="20"/>
              </w:rPr>
            </w:pPr>
          </w:p>
        </w:tc>
      </w:tr>
      <w:tr w:rsidR="00A22282" w:rsidRPr="00D471EE" w:rsidTr="00B54D87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7FE1" w:rsidRPr="00D471EE" w:rsidRDefault="00441B1D" w:rsidP="00110855">
            <w:pPr>
              <w:spacing w:line="240" w:lineRule="exact"/>
              <w:jc w:val="center"/>
              <w:rPr>
                <w:rFonts w:ascii="Calibri" w:eastAsiaTheme="minorEastAsia" w:hAnsi="Calibri"/>
                <w:spacing w:val="0"/>
                <w:kern w:val="0"/>
                <w:sz w:val="20"/>
              </w:rPr>
            </w:pPr>
            <w:r>
              <w:rPr>
                <w:rFonts w:ascii="Calibri" w:eastAsiaTheme="minorEastAsia" w:hAnsi="Calibri"/>
                <w:spacing w:val="0"/>
                <w:kern w:val="0"/>
                <w:sz w:val="20"/>
              </w:rPr>
              <w:t xml:space="preserve">Father’s Contact Number </w:t>
            </w:r>
          </w:p>
          <w:p w:rsidR="00A22282" w:rsidRPr="00D471EE" w:rsidRDefault="00A22282" w:rsidP="000C6996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A22230">
              <w:rPr>
                <w:rFonts w:ascii="Calibri" w:eastAsiaTheme="minorEastAsia" w:hAnsi="Calibri"/>
                <w:spacing w:val="40"/>
                <w:kern w:val="0"/>
                <w:sz w:val="16"/>
                <w:fitText w:val="704" w:id="-1272827903"/>
              </w:rPr>
              <w:t>父携</w:t>
            </w:r>
            <w:r w:rsidRPr="00A22230">
              <w:rPr>
                <w:rFonts w:ascii="Calibri" w:eastAsiaTheme="minorEastAsia" w:hAnsi="Calibri"/>
                <w:spacing w:val="20"/>
                <w:kern w:val="0"/>
                <w:sz w:val="16"/>
                <w:fitText w:val="704" w:id="-1272827903"/>
              </w:rPr>
              <w:t>帯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82" w:rsidRPr="00D471EE" w:rsidRDefault="00A22282" w:rsidP="00EE22C2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7FE1" w:rsidRPr="00D471EE" w:rsidRDefault="00441B1D" w:rsidP="00110855">
            <w:pPr>
              <w:widowControl/>
              <w:spacing w:line="240" w:lineRule="exact"/>
              <w:jc w:val="center"/>
              <w:rPr>
                <w:rFonts w:ascii="Calibri" w:eastAsiaTheme="minorEastAsia" w:hAnsi="Calibri"/>
                <w:spacing w:val="0"/>
                <w:kern w:val="0"/>
                <w:sz w:val="20"/>
              </w:rPr>
            </w:pPr>
            <w:r>
              <w:rPr>
                <w:rFonts w:ascii="Calibri" w:eastAsiaTheme="minorEastAsia" w:hAnsi="Calibri"/>
                <w:spacing w:val="0"/>
                <w:kern w:val="0"/>
                <w:sz w:val="20"/>
              </w:rPr>
              <w:t>Mother’s Contact Number</w:t>
            </w:r>
          </w:p>
          <w:p w:rsidR="00A22282" w:rsidRPr="00D471EE" w:rsidRDefault="00A40A84" w:rsidP="00A40A84">
            <w:pPr>
              <w:widowControl/>
              <w:spacing w:line="240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A22230">
              <w:rPr>
                <w:rFonts w:ascii="Calibri" w:eastAsiaTheme="minorEastAsia" w:hAnsi="Calibri"/>
                <w:spacing w:val="40"/>
                <w:kern w:val="0"/>
                <w:sz w:val="16"/>
                <w:fitText w:val="704" w:id="-1272827904"/>
              </w:rPr>
              <w:t>母携</w:t>
            </w:r>
            <w:r w:rsidRPr="00A22230">
              <w:rPr>
                <w:rFonts w:ascii="Calibri" w:eastAsiaTheme="minorEastAsia" w:hAnsi="Calibri"/>
                <w:spacing w:val="20"/>
                <w:kern w:val="0"/>
                <w:sz w:val="16"/>
                <w:fitText w:val="704" w:id="-1272827904"/>
              </w:rPr>
              <w:t>帯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282" w:rsidRPr="00D471EE" w:rsidRDefault="00A22282" w:rsidP="00EE22C2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</w:tr>
      <w:tr w:rsidR="00C23A75" w:rsidRPr="00D471EE" w:rsidTr="00092CC9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0855" w:rsidRPr="00D471EE" w:rsidRDefault="00A43FED" w:rsidP="000C6996">
            <w:pPr>
              <w:spacing w:line="264" w:lineRule="auto"/>
              <w:jc w:val="center"/>
              <w:rPr>
                <w:rFonts w:ascii="Calibri" w:eastAsiaTheme="minorEastAsia" w:hAnsi="Calibri"/>
                <w:sz w:val="16"/>
              </w:rPr>
            </w:pPr>
            <w:r>
              <w:rPr>
                <w:rFonts w:ascii="Calibri" w:eastAsiaTheme="minorEastAsia" w:hAnsi="Calibri"/>
                <w:sz w:val="16"/>
              </w:rPr>
              <w:t xml:space="preserve">Other </w:t>
            </w:r>
            <w:r w:rsidR="00110855" w:rsidRPr="00D471EE">
              <w:rPr>
                <w:rFonts w:ascii="Calibri" w:eastAsiaTheme="minorEastAsia" w:hAnsi="Calibri"/>
                <w:sz w:val="16"/>
              </w:rPr>
              <w:t>Contact no. 1</w:t>
            </w:r>
          </w:p>
          <w:p w:rsidR="00C23A75" w:rsidRPr="00D471EE" w:rsidRDefault="00C23A75" w:rsidP="000C6996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4"/>
              </w:rPr>
              <w:t>その他連絡先</w:t>
            </w:r>
            <w:r w:rsidRPr="00D471EE">
              <w:rPr>
                <w:rFonts w:ascii="Calibri" w:eastAsia="ＭＳ ゴシック" w:hAnsi="Calibri" w:cs="ＭＳ ゴシック"/>
                <w:sz w:val="14"/>
              </w:rPr>
              <w:t>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A75" w:rsidRPr="00D471EE" w:rsidRDefault="00110855" w:rsidP="00A43FED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A43FED">
              <w:rPr>
                <w:rFonts w:ascii="Calibri" w:eastAsiaTheme="minorEastAsia" w:hAnsi="Calibri"/>
                <w:sz w:val="20"/>
              </w:rPr>
              <w:t>Name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　　　　　　　　　　</w:t>
            </w:r>
            <w:r w:rsidR="00A43FED">
              <w:rPr>
                <w:rFonts w:ascii="Calibri" w:eastAsiaTheme="minorEastAsia" w:hAnsi="Calibri"/>
                <w:sz w:val="20"/>
              </w:rPr>
              <w:t xml:space="preserve">    Relationship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Tel: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　　　　　　　　</w:t>
            </w:r>
            <w:r w:rsidR="00AB2F15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 w:rsidR="00123B8B">
              <w:rPr>
                <w:rFonts w:ascii="Calibri" w:eastAsiaTheme="minorEastAsia" w:hAnsi="Calibri"/>
                <w:sz w:val="21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 w:rsidR="00A43FED">
              <w:rPr>
                <w:rFonts w:ascii="Calibri" w:eastAsiaTheme="minorEastAsia" w:hAnsi="Calibri"/>
                <w:sz w:val="21"/>
              </w:rPr>
              <w:t xml:space="preserve">  </w:t>
            </w:r>
            <w:r w:rsidR="00A43FED" w:rsidRPr="00A22230">
              <w:rPr>
                <w:rFonts w:ascii="Calibri" w:eastAsiaTheme="minorEastAsia" w:hAnsi="Calibri"/>
                <w:spacing w:val="0"/>
                <w:w w:val="71"/>
                <w:kern w:val="0"/>
                <w:sz w:val="20"/>
                <w:fitText w:val="1485" w:id="-1186819839"/>
              </w:rPr>
              <w:t>(house</w:t>
            </w:r>
            <w:r w:rsidR="00C23A75" w:rsidRPr="00A22230">
              <w:rPr>
                <w:rFonts w:ascii="Calibri" w:eastAsiaTheme="minorEastAsia" w:hAnsi="Calibri"/>
                <w:spacing w:val="0"/>
                <w:w w:val="71"/>
                <w:kern w:val="0"/>
                <w:sz w:val="20"/>
                <w:fitText w:val="1485" w:id="-1186819839"/>
              </w:rPr>
              <w:t>・</w:t>
            </w:r>
            <w:r w:rsidR="00A43FED" w:rsidRPr="00A22230">
              <w:rPr>
                <w:rFonts w:ascii="Calibri" w:eastAsiaTheme="minorEastAsia" w:hAnsi="Calibri" w:hint="eastAsia"/>
                <w:spacing w:val="0"/>
                <w:w w:val="71"/>
                <w:kern w:val="0"/>
                <w:sz w:val="20"/>
                <w:fitText w:val="1485" w:id="-1186819839"/>
              </w:rPr>
              <w:t>w</w:t>
            </w:r>
            <w:r w:rsidR="00A43FED" w:rsidRPr="00A22230">
              <w:rPr>
                <w:rFonts w:ascii="Calibri" w:eastAsiaTheme="minorEastAsia" w:hAnsi="Calibri"/>
                <w:spacing w:val="0"/>
                <w:w w:val="71"/>
                <w:kern w:val="0"/>
                <w:sz w:val="20"/>
                <w:fitText w:val="1485" w:id="-1186819839"/>
              </w:rPr>
              <w:t>ork</w:t>
            </w:r>
            <w:r w:rsidR="00C23A75" w:rsidRPr="00A22230">
              <w:rPr>
                <w:rFonts w:ascii="Calibri" w:eastAsiaTheme="minorEastAsia" w:hAnsi="Calibri"/>
                <w:spacing w:val="0"/>
                <w:w w:val="71"/>
                <w:kern w:val="0"/>
                <w:sz w:val="20"/>
                <w:fitText w:val="1485" w:id="-1186819839"/>
              </w:rPr>
              <w:t>・</w:t>
            </w:r>
            <w:r w:rsidRPr="00A22230">
              <w:rPr>
                <w:rFonts w:ascii="Calibri" w:eastAsiaTheme="minorEastAsia" w:hAnsi="Calibri"/>
                <w:spacing w:val="0"/>
                <w:w w:val="71"/>
                <w:kern w:val="0"/>
                <w:sz w:val="20"/>
                <w:fitText w:val="1485" w:id="-1186819839"/>
              </w:rPr>
              <w:t>mobile</w:t>
            </w:r>
            <w:r w:rsidRPr="00A22230">
              <w:rPr>
                <w:rFonts w:ascii="Calibri" w:eastAsiaTheme="minorEastAsia" w:hAnsi="Calibri"/>
                <w:spacing w:val="217"/>
                <w:w w:val="71"/>
                <w:kern w:val="0"/>
                <w:sz w:val="20"/>
                <w:fitText w:val="1485" w:id="-1186819839"/>
              </w:rPr>
              <w:t>)</w:t>
            </w:r>
          </w:p>
        </w:tc>
      </w:tr>
      <w:tr w:rsidR="00110855" w:rsidRPr="00D471EE" w:rsidTr="00280E1D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0855" w:rsidRPr="00D471EE" w:rsidRDefault="00A43FED" w:rsidP="00110855">
            <w:pPr>
              <w:spacing w:line="264" w:lineRule="auto"/>
              <w:jc w:val="center"/>
              <w:rPr>
                <w:rFonts w:ascii="Calibri" w:eastAsiaTheme="minorEastAsia" w:hAnsi="Calibri"/>
                <w:sz w:val="16"/>
              </w:rPr>
            </w:pPr>
            <w:r>
              <w:rPr>
                <w:rFonts w:ascii="Calibri" w:eastAsiaTheme="minorEastAsia" w:hAnsi="Calibri"/>
                <w:sz w:val="16"/>
              </w:rPr>
              <w:t xml:space="preserve">Other </w:t>
            </w:r>
            <w:r w:rsidR="00110855" w:rsidRPr="00D471EE">
              <w:rPr>
                <w:rFonts w:ascii="Calibri" w:eastAsiaTheme="minorEastAsia" w:hAnsi="Calibri"/>
                <w:sz w:val="16"/>
              </w:rPr>
              <w:t>Contact no. 2</w:t>
            </w:r>
          </w:p>
          <w:p w:rsidR="00110855" w:rsidRPr="00D471EE" w:rsidRDefault="00110855" w:rsidP="00110855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4"/>
              </w:rPr>
              <w:t>その他連絡先</w:t>
            </w:r>
            <w:r w:rsidRPr="00D471EE">
              <w:rPr>
                <w:rFonts w:ascii="Calibri" w:eastAsia="ＭＳ ゴシック" w:hAnsi="Calibri" w:cs="ＭＳ ゴシック"/>
                <w:sz w:val="14"/>
              </w:rPr>
              <w:t>②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855" w:rsidRPr="00D471EE" w:rsidRDefault="00110855" w:rsidP="00A43FED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A43FED">
              <w:rPr>
                <w:rFonts w:ascii="Calibri" w:eastAsiaTheme="minorEastAsia" w:hAnsi="Calibri" w:hint="eastAsia"/>
                <w:sz w:val="20"/>
              </w:rPr>
              <w:t>N</w:t>
            </w:r>
            <w:r w:rsidR="00A43FED">
              <w:rPr>
                <w:rFonts w:ascii="Calibri" w:eastAsiaTheme="minorEastAsia" w:hAnsi="Calibri"/>
                <w:sz w:val="20"/>
              </w:rPr>
              <w:t>ame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 </w:t>
            </w:r>
            <w:r w:rsidR="00A43FED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>Rela</w:t>
            </w:r>
            <w:r w:rsidR="00A43FED">
              <w:rPr>
                <w:rFonts w:ascii="Calibri" w:eastAsiaTheme="minorEastAsia" w:hAnsi="Calibri"/>
                <w:sz w:val="20"/>
              </w:rPr>
              <w:t>tionship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 w:rsidR="00A43FED">
              <w:rPr>
                <w:rFonts w:ascii="Calibri" w:eastAsiaTheme="minorEastAsia" w:hAnsi="Calibri"/>
                <w:sz w:val="20"/>
              </w:rPr>
              <w:t xml:space="preserve">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Tel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 w:rsidR="00123B8B">
              <w:rPr>
                <w:rFonts w:ascii="Calibri" w:eastAsiaTheme="minorEastAsia" w:hAnsi="Calibri"/>
                <w:sz w:val="21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 w:rsidR="00A43FED">
              <w:rPr>
                <w:rFonts w:ascii="Calibri" w:eastAsiaTheme="minorEastAsia" w:hAnsi="Calibri"/>
                <w:sz w:val="21"/>
              </w:rPr>
              <w:t xml:space="preserve">  </w:t>
            </w:r>
            <w:r w:rsidRPr="00A22230">
              <w:rPr>
                <w:rFonts w:ascii="Calibri" w:eastAsiaTheme="minorEastAsia" w:hAnsi="Calibri"/>
                <w:spacing w:val="0"/>
                <w:w w:val="71"/>
                <w:kern w:val="0"/>
                <w:sz w:val="20"/>
                <w:fitText w:val="1485" w:id="-1186819839"/>
              </w:rPr>
              <w:t>(</w:t>
            </w:r>
            <w:r w:rsidR="00A43FED" w:rsidRPr="00A22230">
              <w:rPr>
                <w:rFonts w:ascii="Calibri" w:eastAsiaTheme="minorEastAsia" w:hAnsi="Calibri"/>
                <w:spacing w:val="0"/>
                <w:w w:val="71"/>
                <w:kern w:val="0"/>
                <w:sz w:val="20"/>
                <w:fitText w:val="1485" w:id="-1186819839"/>
              </w:rPr>
              <w:t>house</w:t>
            </w:r>
            <w:r w:rsidRPr="00A22230">
              <w:rPr>
                <w:rFonts w:ascii="Calibri" w:eastAsiaTheme="minorEastAsia" w:hAnsi="Calibri"/>
                <w:spacing w:val="0"/>
                <w:w w:val="71"/>
                <w:kern w:val="0"/>
                <w:sz w:val="20"/>
                <w:fitText w:val="1485" w:id="-1186819839"/>
              </w:rPr>
              <w:t>・</w:t>
            </w:r>
            <w:r w:rsidR="00A43FED" w:rsidRPr="00A22230">
              <w:rPr>
                <w:rFonts w:ascii="Calibri" w:eastAsiaTheme="minorEastAsia" w:hAnsi="Calibri" w:hint="eastAsia"/>
                <w:spacing w:val="0"/>
                <w:w w:val="71"/>
                <w:kern w:val="0"/>
                <w:sz w:val="20"/>
                <w:fitText w:val="1485" w:id="-1186819839"/>
              </w:rPr>
              <w:t>w</w:t>
            </w:r>
            <w:r w:rsidR="00A43FED" w:rsidRPr="00A22230">
              <w:rPr>
                <w:rFonts w:ascii="Calibri" w:eastAsiaTheme="minorEastAsia" w:hAnsi="Calibri"/>
                <w:spacing w:val="0"/>
                <w:w w:val="71"/>
                <w:kern w:val="0"/>
                <w:sz w:val="20"/>
                <w:fitText w:val="1485" w:id="-1186819839"/>
              </w:rPr>
              <w:t>ork</w:t>
            </w:r>
            <w:r w:rsidRPr="00A22230">
              <w:rPr>
                <w:rFonts w:ascii="Calibri" w:eastAsiaTheme="minorEastAsia" w:hAnsi="Calibri"/>
                <w:spacing w:val="0"/>
                <w:w w:val="71"/>
                <w:kern w:val="0"/>
                <w:sz w:val="20"/>
                <w:fitText w:val="1485" w:id="-1186819839"/>
              </w:rPr>
              <w:t>・</w:t>
            </w:r>
            <w:r w:rsidRPr="00A22230">
              <w:rPr>
                <w:rFonts w:ascii="Calibri" w:eastAsiaTheme="minorEastAsia" w:hAnsi="Calibri"/>
                <w:spacing w:val="0"/>
                <w:w w:val="71"/>
                <w:kern w:val="0"/>
                <w:sz w:val="20"/>
                <w:fitText w:val="1485" w:id="-1186819839"/>
              </w:rPr>
              <w:t>mobile</w:t>
            </w:r>
            <w:r w:rsidRPr="00A22230">
              <w:rPr>
                <w:rFonts w:ascii="Calibri" w:eastAsiaTheme="minorEastAsia" w:hAnsi="Calibri"/>
                <w:spacing w:val="217"/>
                <w:w w:val="71"/>
                <w:kern w:val="0"/>
                <w:sz w:val="20"/>
                <w:fitText w:val="1485" w:id="-1186819839"/>
              </w:rPr>
              <w:t>)</w:t>
            </w:r>
          </w:p>
        </w:tc>
      </w:tr>
    </w:tbl>
    <w:p w:rsidR="009A2CE1" w:rsidRPr="00123B8B" w:rsidRDefault="009A2CE1" w:rsidP="008D12ED">
      <w:pPr>
        <w:jc w:val="left"/>
        <w:rPr>
          <w:rFonts w:ascii="Calibri" w:eastAsiaTheme="minorEastAsia" w:hAnsi="Calibri"/>
          <w:sz w:val="20"/>
        </w:rPr>
      </w:pPr>
    </w:p>
    <w:tbl>
      <w:tblPr>
        <w:tblW w:w="105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545"/>
        <w:gridCol w:w="2207"/>
        <w:gridCol w:w="2410"/>
        <w:gridCol w:w="854"/>
        <w:gridCol w:w="1710"/>
        <w:gridCol w:w="1525"/>
      </w:tblGrid>
      <w:tr w:rsidR="002F1D5B" w:rsidRPr="00D471EE" w:rsidTr="00E81FC9">
        <w:trPr>
          <w:cantSplit/>
          <w:trHeight w:val="131"/>
          <w:jc w:val="center"/>
        </w:trPr>
        <w:tc>
          <w:tcPr>
            <w:tcW w:w="4035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887EDA" w:rsidP="00345B25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Furigana </w:t>
            </w:r>
            <w:r w:rsidR="0031612E" w:rsidRPr="00D471EE">
              <w:rPr>
                <w:rFonts w:ascii="Calibri" w:eastAsiaTheme="minorEastAsia" w:hAnsi="Calibri"/>
                <w:spacing w:val="0"/>
                <w:sz w:val="18"/>
              </w:rPr>
              <w:t>ふ　り　が　な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2131EE" w:rsidP="00B27E96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>
              <w:rPr>
                <w:rFonts w:ascii="Calibri" w:eastAsiaTheme="minorEastAsia" w:hAnsi="Calibri"/>
                <w:spacing w:val="0"/>
                <w:sz w:val="20"/>
              </w:rPr>
              <w:t>Date of Birth</w:t>
            </w:r>
          </w:p>
          <w:p w:rsidR="00B27E96" w:rsidRPr="00D471EE" w:rsidRDefault="00B27E96" w:rsidP="00B27E96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16"/>
              </w:rPr>
              <w:t>生年月日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29FE" w:rsidRDefault="002131EE">
            <w:pPr>
              <w:spacing w:line="240" w:lineRule="auto"/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 w:hint="eastAsia"/>
                <w:sz w:val="20"/>
              </w:rPr>
              <w:t>G</w:t>
            </w:r>
            <w:r>
              <w:rPr>
                <w:rFonts w:ascii="Calibri" w:eastAsiaTheme="minorEastAsia" w:hAnsi="Calibri"/>
                <w:sz w:val="20"/>
              </w:rPr>
              <w:t>ender</w:t>
            </w:r>
          </w:p>
          <w:p w:rsidR="0031612E" w:rsidRPr="00D471EE" w:rsidRDefault="0031612E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性別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2131EE" w:rsidP="002131EE">
            <w:pPr>
              <w:spacing w:line="240" w:lineRule="exact"/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 w:hint="eastAsia"/>
                <w:sz w:val="20"/>
              </w:rPr>
              <w:t>N</w:t>
            </w:r>
            <w:r>
              <w:rPr>
                <w:rFonts w:ascii="Calibri" w:eastAsiaTheme="minorEastAsia" w:hAnsi="Calibri"/>
                <w:sz w:val="20"/>
              </w:rPr>
              <w:t>ame of the Elementary School</w:t>
            </w:r>
          </w:p>
          <w:p w:rsidR="00B27E96" w:rsidRPr="00D471EE" w:rsidRDefault="00B27E96" w:rsidP="00C62AFE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小学校名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27E96" w:rsidRPr="00D471EE" w:rsidRDefault="00B27E96" w:rsidP="00E86FAE">
            <w:pPr>
              <w:spacing w:line="240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Grade Level</w:t>
            </w:r>
          </w:p>
          <w:p w:rsidR="00E86FAE" w:rsidRPr="00D471EE" w:rsidRDefault="0031612E" w:rsidP="00E86FAE">
            <w:pPr>
              <w:spacing w:line="240" w:lineRule="auto"/>
              <w:jc w:val="center"/>
              <w:rPr>
                <w:rFonts w:ascii="Calibri" w:eastAsiaTheme="minorEastAsia" w:hAnsi="Calibri"/>
                <w:bCs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学年</w:t>
            </w:r>
          </w:p>
        </w:tc>
      </w:tr>
      <w:tr w:rsidR="002F1D5B" w:rsidRPr="00D471EE" w:rsidTr="00E81FC9">
        <w:trPr>
          <w:cantSplit/>
          <w:trHeight w:val="315"/>
          <w:jc w:val="center"/>
        </w:trPr>
        <w:tc>
          <w:tcPr>
            <w:tcW w:w="4035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2131EE" w:rsidP="002131EE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Name of the Child Applican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31612E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31612E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31612E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612E" w:rsidRPr="00D471EE" w:rsidRDefault="0031612E" w:rsidP="00345B25">
            <w:pPr>
              <w:spacing w:line="264" w:lineRule="auto"/>
              <w:rPr>
                <w:rFonts w:ascii="Calibri" w:eastAsiaTheme="minorEastAsia" w:hAnsi="Calibri"/>
                <w:spacing w:val="0"/>
                <w:sz w:val="20"/>
              </w:rPr>
            </w:pPr>
          </w:p>
        </w:tc>
      </w:tr>
      <w:tr w:rsidR="002F1D5B" w:rsidRPr="00D471EE" w:rsidTr="00E81FC9">
        <w:trPr>
          <w:cantSplit/>
          <w:trHeight w:val="254"/>
          <w:jc w:val="center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1661A" w:rsidRPr="00D471EE" w:rsidRDefault="00FE5E9B" w:rsidP="004C64DD">
            <w:pPr>
              <w:spacing w:line="264" w:lineRule="auto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61A" w:rsidRPr="00D471EE" w:rsidRDefault="000C6996" w:rsidP="00B27E96">
            <w:pPr>
              <w:spacing w:line="264" w:lineRule="auto"/>
              <w:ind w:right="152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4C64DD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4542B7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B27E96" w:rsidRPr="00D471EE">
              <w:rPr>
                <w:rFonts w:ascii="Calibri" w:eastAsiaTheme="minorEastAsia" w:hAnsi="Calibri"/>
                <w:spacing w:val="0"/>
                <w:sz w:val="20"/>
              </w:rPr>
              <w:t>Y</w:t>
            </w:r>
            <w:r w:rsidR="004542B7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4C64DD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B27E96" w:rsidRPr="00D471EE">
              <w:rPr>
                <w:rFonts w:ascii="Calibri" w:eastAsiaTheme="minorEastAsia" w:hAnsi="Calibri"/>
                <w:spacing w:val="0"/>
                <w:sz w:val="20"/>
              </w:rPr>
              <w:t xml:space="preserve">  M</w:t>
            </w:r>
            <w:r w:rsidR="004C64DD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4542B7"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  <w:r w:rsidR="00B27E96" w:rsidRPr="00D471EE">
              <w:rPr>
                <w:rFonts w:ascii="Calibri" w:eastAsiaTheme="minorEastAsia" w:hAnsi="Calibri"/>
                <w:spacing w:val="0"/>
                <w:sz w:val="20"/>
              </w:rPr>
              <w:t xml:space="preserve"> D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61A" w:rsidRPr="00D471EE" w:rsidRDefault="00B27E96" w:rsidP="004C64DD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M</w:t>
            </w:r>
            <w:r w:rsidR="004C64DD" w:rsidRPr="00D471EE">
              <w:rPr>
                <w:rFonts w:ascii="Calibri" w:eastAsiaTheme="minorEastAsia" w:hAnsi="Calibri"/>
                <w:sz w:val="20"/>
              </w:rPr>
              <w:t>・</w:t>
            </w:r>
            <w:r w:rsidRPr="00D471EE">
              <w:rPr>
                <w:rFonts w:ascii="Calibri" w:eastAsiaTheme="minorEastAsia" w:hAnsi="Calibri"/>
                <w:sz w:val="20"/>
              </w:rPr>
              <w:t>F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E96" w:rsidRPr="00D471EE" w:rsidRDefault="00B27E96" w:rsidP="006D6863">
            <w:pPr>
              <w:spacing w:line="240" w:lineRule="auto"/>
              <w:ind w:right="142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B27E96" w:rsidRPr="00D471EE" w:rsidRDefault="00B27E96" w:rsidP="006D6863">
            <w:pPr>
              <w:spacing w:line="240" w:lineRule="auto"/>
              <w:ind w:right="142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D1661A" w:rsidRPr="00D471EE" w:rsidRDefault="00B27E96" w:rsidP="00B27E96">
            <w:pPr>
              <w:spacing w:line="240" w:lineRule="auto"/>
              <w:ind w:right="142"/>
              <w:jc w:val="right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Elementary School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6FAE" w:rsidRPr="00D471EE" w:rsidRDefault="00B27E96" w:rsidP="00B27E96">
            <w:pPr>
              <w:spacing w:line="264" w:lineRule="auto"/>
              <w:ind w:right="141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Grade:</w:t>
            </w:r>
          </w:p>
          <w:p w:rsidR="00DA53B5" w:rsidRPr="00D471EE" w:rsidRDefault="00DA53B5" w:rsidP="006D6863">
            <w:pPr>
              <w:spacing w:line="264" w:lineRule="auto"/>
              <w:ind w:right="141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E86FAE" w:rsidRPr="00D471EE" w:rsidRDefault="00E86FAE" w:rsidP="006D6863">
            <w:pPr>
              <w:spacing w:line="264" w:lineRule="auto"/>
              <w:ind w:right="141"/>
              <w:jc w:val="right"/>
              <w:rPr>
                <w:rFonts w:ascii="Calibri" w:eastAsiaTheme="minorEastAsia" w:hAnsi="Calibri"/>
                <w:sz w:val="20"/>
              </w:rPr>
            </w:pPr>
          </w:p>
        </w:tc>
      </w:tr>
      <w:tr w:rsidR="002F1D5B" w:rsidRPr="00D471EE" w:rsidTr="00E81FC9">
        <w:trPr>
          <w:cantSplit/>
          <w:trHeight w:val="728"/>
          <w:jc w:val="center"/>
        </w:trPr>
        <w:tc>
          <w:tcPr>
            <w:tcW w:w="4035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661A" w:rsidRPr="00D471EE" w:rsidRDefault="00FE5E9B" w:rsidP="004C64DD">
            <w:pPr>
              <w:spacing w:line="264" w:lineRule="auto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61A" w:rsidRPr="00D471EE" w:rsidRDefault="00D1661A" w:rsidP="009D18A9">
            <w:pPr>
              <w:spacing w:line="264" w:lineRule="auto"/>
              <w:ind w:firstLineChars="400" w:firstLine="720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61A" w:rsidRPr="00D471EE" w:rsidRDefault="00D1661A" w:rsidP="00C62AFE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1A" w:rsidRPr="00D471EE" w:rsidRDefault="00D1661A">
            <w:pPr>
              <w:wordWrap w:val="0"/>
              <w:spacing w:line="264" w:lineRule="auto"/>
              <w:jc w:val="righ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61A" w:rsidRPr="00D471EE" w:rsidRDefault="00D1661A">
            <w:pPr>
              <w:wordWrap w:val="0"/>
              <w:spacing w:line="264" w:lineRule="auto"/>
              <w:jc w:val="right"/>
              <w:rPr>
                <w:rFonts w:ascii="Calibri" w:eastAsiaTheme="minorEastAsia" w:hAnsi="Calibri"/>
                <w:sz w:val="20"/>
              </w:rPr>
            </w:pPr>
          </w:p>
        </w:tc>
      </w:tr>
      <w:tr w:rsidR="00C23A75" w:rsidRPr="00D471EE" w:rsidTr="00E81FC9">
        <w:trPr>
          <w:cantSplit/>
          <w:trHeight w:val="1483"/>
          <w:jc w:val="center"/>
        </w:trPr>
        <w:tc>
          <w:tcPr>
            <w:tcW w:w="1283" w:type="dxa"/>
            <w:tcBorders>
              <w:top w:val="dashed" w:sz="4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27E96" w:rsidRPr="00D471EE" w:rsidRDefault="002131EE" w:rsidP="000C6996">
            <w:pPr>
              <w:spacing w:line="264" w:lineRule="auto"/>
              <w:jc w:val="center"/>
              <w:rPr>
                <w:rFonts w:ascii="Calibri" w:eastAsiaTheme="minorEastAsia" w:hAnsi="Calibri"/>
                <w:sz w:val="19"/>
                <w:szCs w:val="19"/>
              </w:rPr>
            </w:pPr>
            <w:r>
              <w:rPr>
                <w:rFonts w:ascii="Calibri" w:eastAsiaTheme="minorEastAsia" w:hAnsi="Calibri"/>
                <w:sz w:val="19"/>
                <w:szCs w:val="19"/>
              </w:rPr>
              <w:t>Application Reason</w:t>
            </w:r>
          </w:p>
          <w:p w:rsidR="00C23A75" w:rsidRPr="00D471EE" w:rsidRDefault="00C23A75" w:rsidP="000C6996">
            <w:pPr>
              <w:spacing w:line="264" w:lineRule="auto"/>
              <w:jc w:val="center"/>
              <w:rPr>
                <w:rFonts w:ascii="Calibri" w:eastAsiaTheme="minorEastAsia" w:hAnsi="Calibri"/>
                <w:sz w:val="19"/>
                <w:szCs w:val="19"/>
              </w:rPr>
            </w:pPr>
            <w:r w:rsidRPr="00D471EE">
              <w:rPr>
                <w:rFonts w:ascii="Calibri" w:eastAsiaTheme="minorEastAsia" w:hAnsi="Calibri"/>
                <w:sz w:val="19"/>
                <w:szCs w:val="19"/>
              </w:rPr>
              <w:t>入室申請の理由</w:t>
            </w:r>
          </w:p>
        </w:tc>
        <w:tc>
          <w:tcPr>
            <w:tcW w:w="9251" w:type="dxa"/>
            <w:gridSpan w:val="6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A75" w:rsidRPr="00D471EE" w:rsidRDefault="00C23A75" w:rsidP="00C23A75">
            <w:pPr>
              <w:spacing w:line="264" w:lineRule="auto"/>
              <w:jc w:val="left"/>
              <w:rPr>
                <w:rFonts w:ascii="Calibri" w:eastAsiaTheme="minorEastAsia" w:hAnsi="Calibri"/>
                <w:sz w:val="14"/>
              </w:rPr>
            </w:pPr>
          </w:p>
          <w:p w:rsidR="00C23A75" w:rsidRPr="00D471EE" w:rsidRDefault="00EA03F6" w:rsidP="00C23A75">
            <w:pPr>
              <w:spacing w:line="264" w:lineRule="auto"/>
              <w:ind w:firstLineChars="100" w:firstLine="18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2131EE">
              <w:rPr>
                <w:rFonts w:ascii="Calibri" w:eastAsiaTheme="minorEastAsia" w:hAnsi="Calibri" w:hint="eastAsia"/>
                <w:sz w:val="20"/>
              </w:rPr>
              <w:t>B</w:t>
            </w:r>
            <w:r w:rsidR="002131EE">
              <w:rPr>
                <w:rFonts w:ascii="Calibri" w:eastAsiaTheme="minorEastAsia" w:hAnsi="Calibri"/>
                <w:sz w:val="20"/>
              </w:rPr>
              <w:t>ecause parents and others are working in a daytime.</w:t>
            </w:r>
            <w:r w:rsidR="00830BFE">
              <w:rPr>
                <w:rFonts w:ascii="Calibri" w:eastAsiaTheme="minorEastAsia" w:hAnsi="Calibri"/>
                <w:sz w:val="20"/>
              </w:rPr>
              <w:t xml:space="preserve"> </w:t>
            </w:r>
            <w:r w:rsidR="00B27E96" w:rsidRPr="00D471EE">
              <w:rPr>
                <w:rFonts w:ascii="Calibri" w:eastAsiaTheme="minorEastAsia" w:hAnsi="Calibri"/>
                <w:sz w:val="20"/>
              </w:rPr>
              <w:t>(</w:t>
            </w:r>
            <w:r w:rsidR="00C23A75" w:rsidRPr="00D471EE">
              <w:rPr>
                <w:rFonts w:ascii="Calibri" w:eastAsiaTheme="minorEastAsia" w:hAnsi="Calibri"/>
                <w:sz w:val="18"/>
              </w:rPr>
              <w:t>保護者等が昼間働いているため</w:t>
            </w:r>
            <w:r w:rsidR="00B27E96" w:rsidRPr="00D471EE">
              <w:rPr>
                <w:rFonts w:ascii="Calibri" w:eastAsiaTheme="minorEastAsia" w:hAnsi="Calibri"/>
                <w:sz w:val="18"/>
              </w:rPr>
              <w:t>)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</w:t>
            </w:r>
          </w:p>
          <w:p w:rsidR="00C23A75" w:rsidRPr="00D471EE" w:rsidRDefault="00C23A75" w:rsidP="00C23A75">
            <w:pPr>
              <w:spacing w:line="264" w:lineRule="auto"/>
              <w:jc w:val="left"/>
              <w:rPr>
                <w:rFonts w:ascii="Calibri" w:eastAsiaTheme="minorEastAsia" w:hAnsi="Calibri"/>
                <w:sz w:val="14"/>
              </w:rPr>
            </w:pPr>
          </w:p>
          <w:p w:rsidR="00C23A75" w:rsidRPr="00D471EE" w:rsidRDefault="00EA03F6" w:rsidP="00C23A75">
            <w:pPr>
              <w:spacing w:line="264" w:lineRule="auto"/>
              <w:ind w:firstLineChars="100" w:firstLine="180"/>
              <w:jc w:val="left"/>
              <w:rPr>
                <w:rFonts w:ascii="Calibri" w:eastAsiaTheme="minorEastAsia" w:hAnsi="Calibri"/>
                <w:sz w:val="16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2131EE">
              <w:rPr>
                <w:rFonts w:ascii="Calibri" w:eastAsiaTheme="minorEastAsia" w:hAnsi="Calibri" w:hint="eastAsia"/>
                <w:sz w:val="20"/>
              </w:rPr>
              <w:t>B</w:t>
            </w:r>
            <w:r w:rsidR="002131EE">
              <w:rPr>
                <w:rFonts w:ascii="Calibri" w:eastAsiaTheme="minorEastAsia" w:hAnsi="Calibri"/>
                <w:sz w:val="20"/>
              </w:rPr>
              <w:t>ecause parents and others are sick/ill.</w:t>
            </w:r>
            <w:r w:rsidR="00B27E96" w:rsidRPr="00D471EE">
              <w:rPr>
                <w:rFonts w:ascii="Calibri" w:eastAsiaTheme="minorEastAsia" w:hAnsi="Calibri"/>
                <w:sz w:val="16"/>
              </w:rPr>
              <w:t xml:space="preserve"> </w:t>
            </w:r>
            <w:r w:rsidR="00B27E96" w:rsidRPr="00D471EE">
              <w:rPr>
                <w:rFonts w:ascii="Calibri" w:eastAsiaTheme="minorEastAsia" w:hAnsi="Calibri"/>
                <w:sz w:val="18"/>
              </w:rPr>
              <w:t>(</w:t>
            </w:r>
            <w:r w:rsidR="00C23A75" w:rsidRPr="00D471EE">
              <w:rPr>
                <w:rFonts w:ascii="Calibri" w:eastAsiaTheme="minorEastAsia" w:hAnsi="Calibri"/>
                <w:sz w:val="18"/>
              </w:rPr>
              <w:t>保護者等が病気のため</w:t>
            </w:r>
            <w:r w:rsidR="00B27E96" w:rsidRPr="00D471EE">
              <w:rPr>
                <w:rFonts w:ascii="Calibri" w:eastAsiaTheme="minorEastAsia" w:hAnsi="Calibri"/>
                <w:sz w:val="18"/>
              </w:rPr>
              <w:t>)</w:t>
            </w:r>
          </w:p>
          <w:p w:rsidR="00C23A75" w:rsidRPr="00D471EE" w:rsidRDefault="00C23A75" w:rsidP="00C23A75">
            <w:pPr>
              <w:spacing w:line="264" w:lineRule="auto"/>
              <w:ind w:firstLineChars="100" w:firstLine="120"/>
              <w:jc w:val="left"/>
              <w:rPr>
                <w:rFonts w:ascii="Calibri" w:eastAsiaTheme="minorEastAsia" w:hAnsi="Calibri"/>
                <w:sz w:val="14"/>
              </w:rPr>
            </w:pPr>
          </w:p>
          <w:p w:rsidR="00C23A75" w:rsidRPr="00D471EE" w:rsidRDefault="00EA03F6" w:rsidP="00C23A75">
            <w:pPr>
              <w:spacing w:line="264" w:lineRule="auto"/>
              <w:ind w:firstLineChars="100" w:firstLine="18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4B03AA">
              <w:rPr>
                <w:rFonts w:ascii="Calibri" w:eastAsiaTheme="minorEastAsia" w:hAnsi="Calibri" w:hint="eastAsia"/>
                <w:sz w:val="20"/>
              </w:rPr>
              <w:t>O</w:t>
            </w:r>
            <w:r w:rsidR="004B03AA">
              <w:rPr>
                <w:rFonts w:ascii="Calibri" w:eastAsiaTheme="minorEastAsia" w:hAnsi="Calibri"/>
                <w:sz w:val="20"/>
              </w:rPr>
              <w:t xml:space="preserve">ther reason. </w:t>
            </w:r>
            <w:r w:rsidR="00B27E96" w:rsidRPr="00D471EE">
              <w:rPr>
                <w:rFonts w:ascii="Calibri" w:eastAsiaTheme="minorEastAsia" w:hAnsi="Calibri"/>
                <w:sz w:val="16"/>
              </w:rPr>
              <w:t>その他</w:t>
            </w:r>
            <w:r w:rsidR="00B27E96" w:rsidRPr="00D471EE">
              <w:rPr>
                <w:rFonts w:ascii="Calibri" w:eastAsiaTheme="minorEastAsia" w:hAnsi="Calibri"/>
                <w:sz w:val="18"/>
              </w:rPr>
              <w:t xml:space="preserve"> (</w:t>
            </w:r>
            <w:r w:rsidR="00C23A75" w:rsidRPr="00D471EE">
              <w:rPr>
                <w:rFonts w:ascii="Calibri" w:eastAsiaTheme="minorEastAsia" w:hAnsi="Calibri"/>
                <w:sz w:val="20"/>
              </w:rPr>
              <w:t xml:space="preserve">　　　　　　</w:t>
            </w:r>
            <w:r w:rsidR="00B27E96"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　　　　　　　　　　　　　</w:t>
            </w:r>
            <w:r w:rsidR="00B27E96" w:rsidRPr="00D471EE">
              <w:rPr>
                <w:rFonts w:ascii="Calibri" w:eastAsiaTheme="minorEastAsia" w:hAnsi="Calibri"/>
                <w:sz w:val="20"/>
              </w:rPr>
              <w:t xml:space="preserve"> )</w:t>
            </w:r>
          </w:p>
          <w:p w:rsidR="001A6940" w:rsidRPr="00D471EE" w:rsidRDefault="001A6940" w:rsidP="00C23A75">
            <w:pPr>
              <w:spacing w:line="264" w:lineRule="auto"/>
              <w:ind w:firstLineChars="100" w:firstLine="120"/>
              <w:jc w:val="left"/>
              <w:rPr>
                <w:rFonts w:ascii="Calibri" w:eastAsiaTheme="minorEastAsia" w:hAnsi="Calibri"/>
                <w:sz w:val="14"/>
              </w:rPr>
            </w:pPr>
          </w:p>
        </w:tc>
      </w:tr>
      <w:tr w:rsidR="00191C79" w:rsidRPr="00D471EE" w:rsidTr="000E6D62">
        <w:trPr>
          <w:trHeight w:hRule="exact" w:val="610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6D62" w:rsidRPr="00D471EE" w:rsidRDefault="004B03AA" w:rsidP="00191C79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Classification</w:t>
            </w:r>
            <w:r w:rsidR="000E6D62" w:rsidRPr="00D471EE">
              <w:rPr>
                <w:rFonts w:ascii="Calibri" w:eastAsiaTheme="minorEastAsia" w:hAnsi="Calibri"/>
                <w:sz w:val="20"/>
              </w:rPr>
              <w:t xml:space="preserve"> </w:t>
            </w:r>
          </w:p>
          <w:p w:rsidR="000E6D62" w:rsidRPr="0011187F" w:rsidRDefault="000E6D62" w:rsidP="00191C79">
            <w:pPr>
              <w:spacing w:line="264" w:lineRule="auto"/>
              <w:jc w:val="center"/>
              <w:rPr>
                <w:rFonts w:ascii="Calibri" w:eastAsiaTheme="minorEastAsia" w:hAnsi="Calibri" w:cs="Calibri"/>
                <w:sz w:val="20"/>
              </w:rPr>
            </w:pPr>
            <w:r w:rsidRPr="0011187F">
              <w:rPr>
                <w:rFonts w:ascii="Calibri" w:eastAsiaTheme="minorEastAsia" w:hAnsi="Calibri" w:cs="Calibri"/>
                <w:sz w:val="20"/>
              </w:rPr>
              <w:t>(</w:t>
            </w:r>
            <w:r w:rsidR="004B03AA" w:rsidRPr="0011187F">
              <w:rPr>
                <w:rFonts w:ascii="Calibri" w:eastAsiaTheme="minorEastAsia" w:hAnsi="Calibri" w:cs="Calibri"/>
                <w:sz w:val="20"/>
              </w:rPr>
              <w:t>Choose and</w:t>
            </w:r>
            <w:r w:rsidRPr="0011187F">
              <w:rPr>
                <w:rFonts w:ascii="Calibri" w:eastAsiaTheme="minorEastAsia" w:hAnsi="Calibri" w:cs="Calibri"/>
                <w:sz w:val="20"/>
              </w:rPr>
              <w:t xml:space="preserve"> </w:t>
            </w:r>
            <w:r w:rsidR="004B03AA" w:rsidRPr="0011187F">
              <w:rPr>
                <w:rFonts w:ascii="Calibri" w:eastAsiaTheme="minorEastAsia" w:hAnsi="Calibri" w:cs="Calibri"/>
                <w:sz w:val="20"/>
              </w:rPr>
              <w:t>check</w:t>
            </w:r>
            <w:r w:rsidRPr="0011187F">
              <w:rPr>
                <w:rFonts w:ascii="Calibri" w:eastAsiaTheme="minorEastAsia" w:hAnsi="Calibri" w:cs="Calibri"/>
                <w:sz w:val="20"/>
              </w:rPr>
              <w:t xml:space="preserve"> </w:t>
            </w:r>
            <w:r w:rsidRPr="0011187F">
              <w:rPr>
                <w:rFonts w:ascii="Segoe UI Symbol" w:eastAsiaTheme="minorEastAsia" w:hAnsi="Segoe UI Symbol" w:cs="Segoe UI Symbol"/>
                <w:sz w:val="20"/>
              </w:rPr>
              <w:t>✔</w:t>
            </w:r>
            <w:r w:rsidR="004B03AA" w:rsidRPr="0011187F">
              <w:rPr>
                <w:rFonts w:ascii="Calibri" w:eastAsiaTheme="minorEastAsia" w:hAnsi="Calibri" w:cs="Calibri"/>
                <w:sz w:val="20"/>
              </w:rPr>
              <w:t xml:space="preserve"> your option</w:t>
            </w:r>
            <w:r w:rsidRPr="0011187F">
              <w:rPr>
                <w:rFonts w:ascii="Calibri" w:eastAsiaTheme="minorEastAsia" w:hAnsi="Calibri" w:cs="Calibri"/>
                <w:sz w:val="20"/>
              </w:rPr>
              <w:t>)</w:t>
            </w:r>
          </w:p>
          <w:p w:rsidR="00191C79" w:rsidRPr="00D471EE" w:rsidRDefault="00191C79" w:rsidP="00191C79">
            <w:pPr>
              <w:spacing w:line="264" w:lineRule="auto"/>
              <w:jc w:val="center"/>
              <w:rPr>
                <w:rFonts w:ascii="Calibri" w:eastAsiaTheme="minorEastAsia" w:hAnsi="Calibri"/>
                <w:sz w:val="18"/>
              </w:rPr>
            </w:pPr>
            <w:r w:rsidRPr="00D471EE">
              <w:rPr>
                <w:rFonts w:ascii="Calibri" w:eastAsiaTheme="minorEastAsia" w:hAnsi="Calibri"/>
                <w:sz w:val="18"/>
              </w:rPr>
              <w:t>入室期間等</w:t>
            </w:r>
          </w:p>
          <w:p w:rsidR="00191C79" w:rsidRPr="00D471EE" w:rsidRDefault="00191C79" w:rsidP="000E6D62">
            <w:pPr>
              <w:spacing w:line="264" w:lineRule="auto"/>
              <w:jc w:val="center"/>
              <w:rPr>
                <w:rFonts w:ascii="Calibri" w:eastAsiaTheme="minorEastAsia" w:hAnsi="Calibri" w:cs="ＭＳ 明朝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91C79" w:rsidRPr="00D471EE" w:rsidRDefault="00191C79" w:rsidP="00191C79">
            <w:pPr>
              <w:spacing w:line="264" w:lineRule="auto"/>
              <w:ind w:left="95" w:firstLineChars="50" w:firstLine="9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62" w:rsidRPr="00D471EE" w:rsidRDefault="004B03AA" w:rsidP="000E6D6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Whole Year</w:t>
            </w:r>
            <w:r w:rsidR="000E6D62" w:rsidRPr="00D471EE">
              <w:rPr>
                <w:rFonts w:ascii="Calibri" w:eastAsiaTheme="minorEastAsia" w:hAnsi="Calibri"/>
                <w:sz w:val="20"/>
              </w:rPr>
              <w:t xml:space="preserve"> (weekdays)</w:t>
            </w:r>
          </w:p>
          <w:p w:rsidR="00191C79" w:rsidRPr="00D471EE" w:rsidRDefault="00191C79" w:rsidP="000E6D62">
            <w:pPr>
              <w:spacing w:line="264" w:lineRule="auto"/>
              <w:ind w:firstLineChars="100" w:firstLine="14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通年（平日のみ）</w:t>
            </w:r>
          </w:p>
        </w:tc>
        <w:tc>
          <w:tcPr>
            <w:tcW w:w="6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4904" w:rsidRDefault="006C4904" w:rsidP="005A6A15">
            <w:pPr>
              <w:spacing w:line="264" w:lineRule="auto"/>
              <w:ind w:right="131"/>
              <w:jc w:val="left"/>
              <w:rPr>
                <w:rFonts w:ascii="Calibri" w:eastAsiaTheme="minorEastAsia" w:hAnsi="Calibri"/>
                <w:sz w:val="20"/>
              </w:rPr>
            </w:pPr>
          </w:p>
          <w:p w:rsidR="00191C79" w:rsidRPr="00D471EE" w:rsidRDefault="004B03AA" w:rsidP="005A6A15">
            <w:pPr>
              <w:spacing w:line="264" w:lineRule="auto"/>
              <w:ind w:right="131"/>
              <w:jc w:val="left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From</w:t>
            </w:r>
            <w:r w:rsidR="005A6A15" w:rsidRPr="00D471EE">
              <w:rPr>
                <w:rFonts w:ascii="Calibri" w:eastAsiaTheme="minorEastAsia" w:hAnsi="Calibri"/>
                <w:sz w:val="20"/>
              </w:rPr>
              <w:t>:</w:t>
            </w:r>
          </w:p>
          <w:p w:rsidR="00191C79" w:rsidRPr="00D471EE" w:rsidRDefault="005A6A15" w:rsidP="005A6A15">
            <w:pPr>
              <w:spacing w:line="264" w:lineRule="auto"/>
              <w:ind w:leftChars="-149" w:left="-298" w:right="851" w:firstLineChars="123" w:firstLine="221"/>
              <w:jc w:val="right"/>
              <w:rPr>
                <w:rFonts w:ascii="Calibri" w:eastAsiaTheme="minorEastAsia" w:hAnsi="Calibri"/>
                <w:sz w:val="20"/>
                <w:u w:val="single" w:color="FFFFFF" w:themeColor="background1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______Y </w:t>
            </w:r>
            <w:r w:rsidR="004B03AA">
              <w:rPr>
                <w:rFonts w:ascii="Calibri" w:eastAsiaTheme="minorEastAsia" w:hAnsi="Calibri"/>
                <w:sz w:val="20"/>
              </w:rPr>
              <w:t>______ M ______ D  until</w:t>
            </w:r>
            <w:r w:rsidR="00191C79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>__</w:t>
            </w:r>
            <w:r w:rsidR="00B4116A">
              <w:rPr>
                <w:rFonts w:ascii="Calibri" w:eastAsiaTheme="minorEastAsia" w:hAnsi="Calibri"/>
                <w:sz w:val="20"/>
              </w:rPr>
              <w:t>_</w:t>
            </w:r>
            <w:r w:rsidRPr="00D471EE">
              <w:rPr>
                <w:rFonts w:ascii="Calibri" w:eastAsiaTheme="minorEastAsia" w:hAnsi="Calibri"/>
                <w:sz w:val="20"/>
              </w:rPr>
              <w:t>___Y ______</w:t>
            </w:r>
            <w:r w:rsidR="00B4116A">
              <w:rPr>
                <w:rFonts w:ascii="Calibri" w:eastAsiaTheme="minorEastAsia" w:hAnsi="Calibri"/>
                <w:sz w:val="20"/>
              </w:rPr>
              <w:t>_</w:t>
            </w:r>
            <w:r w:rsidRPr="00D471EE">
              <w:rPr>
                <w:rFonts w:ascii="Calibri" w:eastAsiaTheme="minorEastAsia" w:hAnsi="Calibri"/>
                <w:sz w:val="20"/>
              </w:rPr>
              <w:t>M _</w:t>
            </w:r>
            <w:r w:rsidR="00B4116A">
              <w:rPr>
                <w:rFonts w:ascii="Calibri" w:eastAsiaTheme="minorEastAsia" w:hAnsi="Calibri"/>
                <w:sz w:val="20"/>
              </w:rPr>
              <w:t>_</w:t>
            </w:r>
            <w:r w:rsidRPr="00D471EE">
              <w:rPr>
                <w:rFonts w:ascii="Calibri" w:eastAsiaTheme="minorEastAsia" w:hAnsi="Calibri"/>
                <w:sz w:val="20"/>
              </w:rPr>
              <w:t>____ D</w:t>
            </w:r>
          </w:p>
          <w:p w:rsidR="00191C79" w:rsidRPr="00D471EE" w:rsidRDefault="005A6A15" w:rsidP="00191C79">
            <w:pPr>
              <w:spacing w:line="264" w:lineRule="auto"/>
              <w:ind w:right="75"/>
              <w:jc w:val="righ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(</w:t>
            </w:r>
            <w:r w:rsidR="004B03AA">
              <w:rPr>
                <w:rFonts w:ascii="Calibri" w:eastAsiaTheme="minorEastAsia" w:hAnsi="Calibri"/>
                <w:sz w:val="20"/>
              </w:rPr>
              <w:t>this include Summer, Winter, and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Spring</w:t>
            </w:r>
            <w:r w:rsidR="004B03AA">
              <w:rPr>
                <w:rFonts w:ascii="Calibri" w:eastAsiaTheme="minorEastAsia" w:hAnsi="Calibri"/>
                <w:sz w:val="20"/>
              </w:rPr>
              <w:t xml:space="preserve"> vacations </w:t>
            </w:r>
            <w:r w:rsidRPr="00D471EE">
              <w:rPr>
                <w:rFonts w:ascii="Calibri" w:eastAsiaTheme="minorEastAsia" w:hAnsi="Calibri"/>
                <w:sz w:val="20"/>
              </w:rPr>
              <w:t>)</w:t>
            </w:r>
          </w:p>
          <w:p w:rsidR="00191C79" w:rsidRPr="00D471EE" w:rsidRDefault="00191C79" w:rsidP="00191C79">
            <w:pPr>
              <w:spacing w:line="264" w:lineRule="auto"/>
              <w:ind w:right="75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191C79" w:rsidRPr="00D471EE" w:rsidRDefault="00191C79" w:rsidP="00191C79">
            <w:pPr>
              <w:spacing w:line="264" w:lineRule="auto"/>
              <w:ind w:right="75"/>
              <w:jc w:val="righ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</w:p>
        </w:tc>
      </w:tr>
      <w:tr w:rsidR="002F1D5B" w:rsidRPr="00D471EE" w:rsidTr="000E6D62">
        <w:trPr>
          <w:trHeight w:hRule="exact" w:val="590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70C90" w:rsidRPr="00D471EE" w:rsidRDefault="00E70C90" w:rsidP="009E6BD4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70C90" w:rsidRPr="00D471EE" w:rsidRDefault="00636D3F" w:rsidP="005B0403">
            <w:pPr>
              <w:spacing w:line="264" w:lineRule="auto"/>
              <w:ind w:left="95" w:firstLineChars="50" w:firstLine="9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90" w:rsidRPr="00D471EE" w:rsidRDefault="004B03AA" w:rsidP="004B03AA">
            <w:pPr>
              <w:spacing w:line="264" w:lineRule="auto"/>
              <w:ind w:firstLineChars="1" w:firstLine="2"/>
              <w:jc w:val="left"/>
              <w:rPr>
                <w:rFonts w:ascii="Calibri" w:eastAsiaTheme="minorEastAsia" w:hAnsi="Calibri"/>
                <w:sz w:val="16"/>
                <w:szCs w:val="16"/>
              </w:rPr>
            </w:pPr>
            <w:r>
              <w:rPr>
                <w:rFonts w:ascii="Calibri" w:eastAsiaTheme="minorEastAsia" w:hAnsi="Calibri"/>
                <w:sz w:val="20"/>
              </w:rPr>
              <w:t>Whole</w:t>
            </w:r>
            <w:r w:rsidR="000E6D62" w:rsidRPr="00D471EE">
              <w:rPr>
                <w:rFonts w:ascii="Calibri" w:eastAsiaTheme="minorEastAsia" w:hAnsi="Calibri"/>
                <w:sz w:val="20"/>
              </w:rPr>
              <w:t xml:space="preserve"> (weekdays &amp; Sa</w:t>
            </w:r>
            <w:r>
              <w:rPr>
                <w:rFonts w:ascii="Calibri" w:eastAsiaTheme="minorEastAsia" w:hAnsi="Calibri"/>
                <w:sz w:val="20"/>
              </w:rPr>
              <w:t>turday</w:t>
            </w:r>
            <w:r w:rsidR="000F7FCF">
              <w:rPr>
                <w:rFonts w:ascii="Calibri" w:eastAsiaTheme="minorEastAsia" w:hAnsi="Calibri"/>
                <w:sz w:val="20"/>
              </w:rPr>
              <w:t xml:space="preserve">) </w:t>
            </w:r>
            <w:r w:rsidR="00E70C90" w:rsidRPr="004B03AA">
              <w:rPr>
                <w:rFonts w:ascii="Calibri" w:eastAsiaTheme="minorEastAsia" w:hAnsi="Calibri"/>
                <w:sz w:val="16"/>
                <w:szCs w:val="16"/>
              </w:rPr>
              <w:t>通年（平日及び土曜日）</w:t>
            </w:r>
          </w:p>
        </w:tc>
        <w:tc>
          <w:tcPr>
            <w:tcW w:w="64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C90" w:rsidRPr="00D471EE" w:rsidRDefault="00E70C90" w:rsidP="00471252">
            <w:pPr>
              <w:pStyle w:val="ae"/>
              <w:ind w:left="800"/>
              <w:rPr>
                <w:rFonts w:ascii="Calibri" w:eastAsiaTheme="minorEastAsia" w:hAnsi="Calibri"/>
                <w:sz w:val="20"/>
              </w:rPr>
            </w:pPr>
          </w:p>
        </w:tc>
      </w:tr>
      <w:tr w:rsidR="002F1D5B" w:rsidRPr="00D471EE" w:rsidTr="000E6D62">
        <w:trPr>
          <w:trHeight w:hRule="exact" w:val="810"/>
          <w:jc w:val="center"/>
        </w:trPr>
        <w:tc>
          <w:tcPr>
            <w:tcW w:w="128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C90" w:rsidRPr="00D471EE" w:rsidRDefault="00E70C90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70C90" w:rsidRPr="00D471EE" w:rsidRDefault="00E70C90" w:rsidP="005B0403">
            <w:pPr>
              <w:spacing w:line="264" w:lineRule="auto"/>
              <w:ind w:firstLineChars="100" w:firstLine="18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62" w:rsidRPr="00D471EE" w:rsidRDefault="004B03AA" w:rsidP="000E6D62">
            <w:pPr>
              <w:spacing w:line="264" w:lineRule="auto"/>
              <w:ind w:firstLineChars="1" w:firstLine="2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During Long Vacations only</w:t>
            </w:r>
          </w:p>
          <w:p w:rsidR="00E70C90" w:rsidRPr="00D471EE" w:rsidRDefault="00E70C90" w:rsidP="000E6D62">
            <w:pPr>
              <w:spacing w:line="264" w:lineRule="auto"/>
              <w:ind w:firstLineChars="100" w:firstLine="14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長期休暇期間のみの入室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C90" w:rsidRPr="00D471EE" w:rsidRDefault="00E70C90" w:rsidP="00393898">
            <w:pPr>
              <w:snapToGrid w:val="0"/>
              <w:spacing w:line="140" w:lineRule="atLeas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DD2382">
              <w:rPr>
                <w:rFonts w:ascii="Calibri" w:eastAsiaTheme="minorEastAsia" w:hAnsi="Calibri"/>
                <w:sz w:val="20"/>
              </w:rPr>
              <w:t>Please ci</w:t>
            </w:r>
            <w:r w:rsidR="004B03AA">
              <w:rPr>
                <w:rFonts w:ascii="Calibri" w:eastAsiaTheme="minorEastAsia" w:hAnsi="Calibri"/>
                <w:sz w:val="20"/>
              </w:rPr>
              <w:t xml:space="preserve">rcle </w:t>
            </w:r>
            <w:r w:rsidR="005A6A15" w:rsidRPr="00D471EE">
              <w:rPr>
                <w:rFonts w:ascii="Calibri" w:eastAsiaTheme="minorEastAsia" w:hAnsi="Calibri"/>
                <w:sz w:val="20"/>
              </w:rPr>
              <w:t>(</w:t>
            </w:r>
            <w:r w:rsidRPr="00D471EE">
              <w:rPr>
                <w:rFonts w:ascii="Calibri" w:eastAsiaTheme="minorEastAsia" w:hAnsi="Calibri"/>
                <w:sz w:val="20"/>
              </w:rPr>
              <w:t>○</w:t>
            </w:r>
            <w:r w:rsidR="005A6A15" w:rsidRPr="00D471EE">
              <w:rPr>
                <w:rFonts w:ascii="Calibri" w:eastAsiaTheme="minorEastAsia" w:hAnsi="Calibri"/>
                <w:sz w:val="20"/>
              </w:rPr>
              <w:t xml:space="preserve">) </w:t>
            </w:r>
            <w:r w:rsidR="00DD2382">
              <w:rPr>
                <w:rFonts w:ascii="Calibri" w:eastAsiaTheme="minorEastAsia" w:hAnsi="Calibri"/>
                <w:sz w:val="20"/>
              </w:rPr>
              <w:t>to which vacation period you need the Kids Club</w:t>
            </w:r>
            <w:r w:rsidR="005A6A15" w:rsidRPr="00D471EE">
              <w:rPr>
                <w:rFonts w:ascii="Calibri" w:eastAsiaTheme="minorEastAsia" w:hAnsi="Calibri"/>
                <w:sz w:val="20"/>
              </w:rPr>
              <w:t>.</w:t>
            </w:r>
          </w:p>
          <w:p w:rsidR="00E70C90" w:rsidRPr="00D471EE" w:rsidRDefault="00E70C90" w:rsidP="00393898">
            <w:pPr>
              <w:snapToGrid w:val="0"/>
              <w:spacing w:line="140" w:lineRule="atLeast"/>
              <w:rPr>
                <w:rFonts w:ascii="Calibri" w:eastAsiaTheme="minorEastAsia" w:hAnsi="Calibri"/>
                <w:sz w:val="20"/>
              </w:rPr>
            </w:pPr>
          </w:p>
          <w:p w:rsidR="00E70C90" w:rsidRPr="00D471EE" w:rsidRDefault="00CC2B98" w:rsidP="00E77A81">
            <w:pPr>
              <w:snapToGrid w:val="0"/>
              <w:spacing w:line="140" w:lineRule="atLeast"/>
              <w:ind w:firstLineChars="100" w:firstLine="18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Spring (A</w:t>
            </w:r>
            <w:r w:rsidR="00E77A81">
              <w:rPr>
                <w:rFonts w:ascii="Calibri" w:eastAsiaTheme="minorEastAsia" w:hAnsi="Calibri"/>
                <w:sz w:val="20"/>
              </w:rPr>
              <w:t>pril</w:t>
            </w:r>
            <w:r w:rsidRPr="00D471EE">
              <w:rPr>
                <w:rFonts w:ascii="Calibri" w:eastAsiaTheme="minorEastAsia" w:hAnsi="Calibri"/>
                <w:sz w:val="20"/>
              </w:rPr>
              <w:t>)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　・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Summer 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E70C90" w:rsidRPr="00D471EE">
              <w:rPr>
                <w:rFonts w:ascii="Calibri" w:eastAsiaTheme="minorEastAsia" w:hAnsi="Calibri"/>
                <w:sz w:val="20"/>
              </w:rPr>
              <w:t>・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>Winter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E70C90" w:rsidRPr="00D471EE">
              <w:rPr>
                <w:rFonts w:ascii="Calibri" w:eastAsiaTheme="minorEastAsia" w:hAnsi="Calibri"/>
                <w:sz w:val="20"/>
              </w:rPr>
              <w:t xml:space="preserve">　・　</w:t>
            </w:r>
            <w:r w:rsidR="00E77A81">
              <w:rPr>
                <w:rFonts w:ascii="Calibri" w:eastAsiaTheme="minorEastAsia" w:hAnsi="Calibri"/>
                <w:sz w:val="20"/>
              </w:rPr>
              <w:t>Spring (March</w:t>
            </w:r>
            <w:r w:rsidRPr="00D471EE">
              <w:rPr>
                <w:rFonts w:ascii="Calibri" w:eastAsiaTheme="minorEastAsia" w:hAnsi="Calibri"/>
                <w:sz w:val="20"/>
              </w:rPr>
              <w:t>)</w:t>
            </w:r>
          </w:p>
        </w:tc>
      </w:tr>
      <w:tr w:rsidR="002F1D5B" w:rsidRPr="00D471EE" w:rsidTr="00A00AC4">
        <w:trPr>
          <w:cantSplit/>
          <w:trHeight w:val="3713"/>
          <w:jc w:val="center"/>
        </w:trPr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18D" w:rsidRPr="00D471EE" w:rsidRDefault="00FF6616">
            <w:pPr>
              <w:spacing w:line="400" w:lineRule="exact"/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Child’s Health Condition</w:t>
            </w:r>
          </w:p>
          <w:p w:rsidR="00B44CA0" w:rsidRPr="00D471EE" w:rsidRDefault="00B44CA0">
            <w:pPr>
              <w:spacing w:line="400" w:lineRule="exact"/>
              <w:jc w:val="center"/>
              <w:rPr>
                <w:rFonts w:ascii="Calibri" w:eastAsiaTheme="minorEastAsia" w:hAnsi="Calibri"/>
                <w:sz w:val="18"/>
              </w:rPr>
            </w:pPr>
            <w:r w:rsidRPr="00D471EE">
              <w:rPr>
                <w:rFonts w:ascii="Calibri" w:eastAsiaTheme="minorEastAsia" w:hAnsi="Calibri"/>
                <w:sz w:val="18"/>
              </w:rPr>
              <w:t>健</w:t>
            </w:r>
            <w:r w:rsidRPr="00D471EE">
              <w:rPr>
                <w:rFonts w:ascii="Calibri" w:eastAsiaTheme="minorEastAsia" w:hAnsi="Calibri"/>
                <w:sz w:val="18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18"/>
              </w:rPr>
              <w:t>康</w:t>
            </w:r>
            <w:r w:rsidRPr="00D471EE">
              <w:rPr>
                <w:rFonts w:ascii="Calibri" w:eastAsiaTheme="minorEastAsia" w:hAnsi="Calibri"/>
                <w:sz w:val="18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18"/>
              </w:rPr>
              <w:t>状</w:t>
            </w:r>
            <w:r w:rsidRPr="00D471EE">
              <w:rPr>
                <w:rFonts w:ascii="Calibri" w:eastAsiaTheme="minorEastAsia" w:hAnsi="Calibri"/>
                <w:sz w:val="18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18"/>
              </w:rPr>
              <w:t>態</w:t>
            </w:r>
          </w:p>
          <w:p w:rsidR="004C0D1E" w:rsidRPr="00D471EE" w:rsidRDefault="004C0D1E">
            <w:pPr>
              <w:spacing w:line="400" w:lineRule="exact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CA0" w:rsidRPr="00D471EE" w:rsidRDefault="00D335A5" w:rsidP="00713CD1">
            <w:pPr>
              <w:pStyle w:val="ae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Re</w:t>
            </w:r>
            <w:r w:rsidR="00FF6616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ceiving regular outpatient treatment/using a</w:t>
            </w: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 xml:space="preserve"> Developmental</w:t>
            </w:r>
            <w:r w:rsidR="00FF6616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 xml:space="preserve"> Support</w:t>
            </w: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 xml:space="preserve"> Facility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(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027657">
              <w:rPr>
                <w:rFonts w:ascii="Calibri" w:eastAsiaTheme="minorEastAsia" w:hAnsi="Calibri"/>
                <w:sz w:val="20"/>
              </w:rPr>
              <w:t>No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・　　</w:t>
            </w:r>
            <w:r w:rsidR="00027657">
              <w:rPr>
                <w:rFonts w:ascii="Calibri" w:eastAsiaTheme="minorEastAsia" w:hAnsi="Calibri" w:hint="eastAsia"/>
                <w:sz w:val="20"/>
              </w:rPr>
              <w:t>Y</w:t>
            </w:r>
            <w:r w:rsidR="00027657">
              <w:rPr>
                <w:rFonts w:ascii="Calibri" w:eastAsiaTheme="minorEastAsia" w:hAnsi="Calibri"/>
                <w:sz w:val="20"/>
              </w:rPr>
              <w:t>es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)</w:t>
            </w:r>
          </w:p>
          <w:p w:rsidR="00027657" w:rsidRDefault="009317CC" w:rsidP="00027657">
            <w:pPr>
              <w:spacing w:line="400" w:lineRule="exact"/>
              <w:ind w:firstLineChars="300" w:firstLine="540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If “Y</w:t>
            </w:r>
            <w:r w:rsidR="00027657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es</w:t>
            </w:r>
            <w:r w:rsidR="00D335A5"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”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Diagnosis: ( </w:t>
            </w:r>
            <w:r w:rsidR="00221C5F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C95388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     </w:t>
            </w:r>
            <w:r w:rsidR="00EB623C">
              <w:rPr>
                <w:rFonts w:ascii="Calibri" w:eastAsiaTheme="minorEastAsia" w:hAnsi="Calibri"/>
                <w:sz w:val="20"/>
              </w:rPr>
              <w:t xml:space="preserve"> </w:t>
            </w:r>
            <w:r w:rsidR="00027657">
              <w:rPr>
                <w:rFonts w:ascii="Calibri" w:eastAsiaTheme="minorEastAsia" w:hAnsi="Calibri"/>
                <w:sz w:val="20"/>
              </w:rPr>
              <w:t xml:space="preserve">   </w:t>
            </w:r>
            <w:r w:rsidR="00D335A5" w:rsidRPr="00D471EE">
              <w:rPr>
                <w:rFonts w:ascii="Calibri" w:eastAsiaTheme="minorEastAsia" w:hAnsi="Calibri"/>
                <w:sz w:val="20"/>
              </w:rPr>
              <w:t>)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027657">
              <w:rPr>
                <w:rFonts w:ascii="Calibri" w:eastAsiaTheme="minorEastAsia" w:hAnsi="Calibri" w:hint="eastAsia"/>
                <w:sz w:val="20"/>
              </w:rPr>
              <w:t>N</w:t>
            </w:r>
            <w:r w:rsidR="00027657">
              <w:rPr>
                <w:rFonts w:ascii="Calibri" w:eastAsiaTheme="minorEastAsia" w:hAnsi="Calibri"/>
                <w:sz w:val="20"/>
              </w:rPr>
              <w:t>ame of the Hospital</w:t>
            </w:r>
            <w:r w:rsidR="00D335A5" w:rsidRPr="00D471EE">
              <w:rPr>
                <w:rFonts w:ascii="Calibri" w:eastAsiaTheme="minorEastAsia" w:hAnsi="Calibri"/>
                <w:sz w:val="19"/>
                <w:szCs w:val="19"/>
              </w:rPr>
              <w:t xml:space="preserve">, </w:t>
            </w:r>
            <w:r w:rsidR="00027657">
              <w:rPr>
                <w:rFonts w:ascii="Calibri" w:eastAsiaTheme="minorEastAsia" w:hAnsi="Calibri"/>
                <w:sz w:val="19"/>
                <w:szCs w:val="19"/>
              </w:rPr>
              <w:t>Facility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: ( </w:t>
            </w:r>
            <w:r w:rsidR="00593461">
              <w:rPr>
                <w:rFonts w:ascii="Calibri" w:eastAsiaTheme="minorEastAsia" w:hAnsi="Calibri"/>
                <w:sz w:val="20"/>
              </w:rPr>
              <w:t xml:space="preserve"> 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="00EB7801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　　　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221C5F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EF1DAA">
              <w:rPr>
                <w:rFonts w:ascii="Calibri" w:eastAsiaTheme="minorEastAsia" w:hAnsi="Calibri"/>
                <w:sz w:val="20"/>
              </w:rPr>
              <w:t>)</w:t>
            </w:r>
          </w:p>
          <w:p w:rsidR="00B44CA0" w:rsidRPr="00D471EE" w:rsidRDefault="00027657" w:rsidP="00027657">
            <w:pPr>
              <w:spacing w:line="400" w:lineRule="exact"/>
              <w:ind w:firstLineChars="300" w:firstLine="540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 xml:space="preserve">        Symptoms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, </w:t>
            </w:r>
            <w:r>
              <w:rPr>
                <w:rFonts w:ascii="Calibri" w:eastAsiaTheme="minorEastAsia" w:hAnsi="Calibri"/>
                <w:sz w:val="20"/>
              </w:rPr>
              <w:t>Condition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: ( 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</w:t>
            </w:r>
            <w:r w:rsidR="00EB7801" w:rsidRPr="00D471EE">
              <w:rPr>
                <w:rFonts w:ascii="Calibri" w:eastAsiaTheme="minorEastAsia" w:hAnsi="Calibri"/>
                <w:sz w:val="20"/>
              </w:rPr>
              <w:t xml:space="preserve">　　　　　　　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221C5F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EB7801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221C5F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                 </w:t>
            </w:r>
            <w:r w:rsidR="00B60DE4">
              <w:rPr>
                <w:rFonts w:ascii="Calibri" w:eastAsiaTheme="minorEastAsia" w:hAnsi="Calibri"/>
                <w:sz w:val="20"/>
              </w:rPr>
              <w:t xml:space="preserve">          </w:t>
            </w:r>
            <w:r w:rsidR="00593461">
              <w:rPr>
                <w:rFonts w:ascii="Calibri" w:eastAsiaTheme="minorEastAsia" w:hAnsi="Calibri"/>
                <w:sz w:val="20"/>
              </w:rPr>
              <w:t xml:space="preserve"> </w:t>
            </w:r>
            <w:r w:rsidR="00B60DE4">
              <w:rPr>
                <w:rFonts w:ascii="Calibri" w:eastAsiaTheme="minorEastAsia" w:hAnsi="Calibri"/>
                <w:sz w:val="20"/>
              </w:rPr>
              <w:t xml:space="preserve"> </w:t>
            </w:r>
            <w:r w:rsidR="00D335A5" w:rsidRPr="00D471EE">
              <w:rPr>
                <w:rFonts w:ascii="Calibri" w:eastAsiaTheme="minorEastAsia" w:hAnsi="Calibri"/>
                <w:sz w:val="20"/>
              </w:rPr>
              <w:t>)</w:t>
            </w:r>
          </w:p>
          <w:p w:rsidR="00983412" w:rsidRPr="00D471EE" w:rsidRDefault="00D335A5" w:rsidP="00D335A5">
            <w:pPr>
              <w:pStyle w:val="ae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Food Allergy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z w:val="20"/>
              </w:rPr>
              <w:t>(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60DE4">
              <w:rPr>
                <w:rFonts w:ascii="Calibri" w:eastAsiaTheme="minorEastAsia" w:hAnsi="Calibri"/>
                <w:sz w:val="20"/>
              </w:rPr>
              <w:t>No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・　　</w:t>
            </w:r>
            <w:r w:rsidR="00B60DE4">
              <w:rPr>
                <w:rFonts w:ascii="Calibri" w:eastAsiaTheme="minorEastAsia" w:hAnsi="Calibri" w:hint="eastAsia"/>
                <w:sz w:val="20"/>
              </w:rPr>
              <w:t>Y</w:t>
            </w:r>
            <w:r w:rsidR="00B60DE4">
              <w:rPr>
                <w:rFonts w:ascii="Calibri" w:eastAsiaTheme="minorEastAsia" w:hAnsi="Calibri"/>
                <w:sz w:val="20"/>
              </w:rPr>
              <w:t>es</w:t>
            </w:r>
            <w:r w:rsidR="00425097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983412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>)</w:t>
            </w:r>
          </w:p>
          <w:p w:rsidR="00EB7801" w:rsidRPr="00D471EE" w:rsidRDefault="00B60DE4" w:rsidP="00984F3A">
            <w:pPr>
              <w:widowControl/>
              <w:spacing w:line="400" w:lineRule="exact"/>
              <w:ind w:firstLineChars="300" w:firstLine="540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If</w:t>
            </w:r>
            <w:r w:rsidR="00D335A5"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 xml:space="preserve"> “</w:t>
            </w:r>
            <w:r w:rsidR="009317CC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Y</w:t>
            </w:r>
            <w:r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es</w:t>
            </w:r>
            <w:r w:rsidR="00D335A5"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”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>What kind of foods</w:t>
            </w:r>
            <w:r w:rsidR="00D335A5" w:rsidRPr="00D471EE">
              <w:rPr>
                <w:rFonts w:ascii="Calibri" w:eastAsiaTheme="minorEastAsia" w:hAnsi="Calibri"/>
                <w:sz w:val="20"/>
              </w:rPr>
              <w:t>:</w:t>
            </w:r>
            <w:r w:rsidR="00802C99">
              <w:rPr>
                <w:rFonts w:ascii="Calibri" w:eastAsiaTheme="minorEastAsia" w:hAnsi="Calibri" w:hint="eastAsia"/>
                <w:sz w:val="20"/>
              </w:rPr>
              <w:t xml:space="preserve"> </w:t>
            </w:r>
            <w:r w:rsidR="00802C99">
              <w:rPr>
                <w:rFonts w:ascii="Calibri" w:eastAsiaTheme="minorEastAsia" w:hAnsi="Calibri"/>
                <w:sz w:val="20"/>
              </w:rPr>
              <w:t>(</w:t>
            </w:r>
            <w:r>
              <w:rPr>
                <w:rFonts w:ascii="Calibri" w:eastAsiaTheme="minorEastAsia" w:hAnsi="Calibri"/>
                <w:sz w:val="20"/>
              </w:rPr>
              <w:t xml:space="preserve">            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     </w:t>
            </w:r>
            <w:r w:rsidR="00FB6D36" w:rsidRPr="00D471EE">
              <w:rPr>
                <w:rFonts w:ascii="Calibri" w:eastAsiaTheme="minorEastAsia" w:hAnsi="Calibri"/>
                <w:sz w:val="20"/>
              </w:rPr>
              <w:t xml:space="preserve">　　　　　　　　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="00EB7801" w:rsidRPr="00D471EE">
              <w:rPr>
                <w:rFonts w:ascii="Calibri" w:eastAsiaTheme="minorEastAsia" w:hAnsi="Calibri"/>
                <w:sz w:val="20"/>
              </w:rPr>
              <w:t xml:space="preserve">　　　　　　　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　　　　</w:t>
            </w:r>
            <w:r w:rsidR="00425097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802C99">
              <w:rPr>
                <w:rFonts w:ascii="Calibri" w:eastAsiaTheme="minorEastAsia" w:hAnsi="Calibri" w:hint="eastAsia"/>
                <w:sz w:val="20"/>
              </w:rPr>
              <w:t xml:space="preserve"> </w:t>
            </w:r>
            <w:r w:rsidR="00802C99">
              <w:rPr>
                <w:rFonts w:ascii="Calibri" w:eastAsiaTheme="minorEastAsia" w:hAnsi="Calibri"/>
                <w:sz w:val="20"/>
              </w:rPr>
              <w:t xml:space="preserve"> </w:t>
            </w:r>
            <w:r w:rsidR="00593461">
              <w:rPr>
                <w:rFonts w:ascii="Calibri" w:eastAsiaTheme="minorEastAsia" w:hAnsi="Calibri"/>
                <w:sz w:val="20"/>
              </w:rPr>
              <w:t xml:space="preserve"> </w:t>
            </w:r>
            <w:r w:rsidR="00802C99">
              <w:rPr>
                <w:rFonts w:ascii="Calibri" w:eastAsiaTheme="minorEastAsia" w:hAnsi="Calibri"/>
                <w:sz w:val="20"/>
              </w:rPr>
              <w:t>)</w:t>
            </w:r>
          </w:p>
          <w:p w:rsidR="0064242F" w:rsidRPr="00D471EE" w:rsidRDefault="00FB6D36" w:rsidP="00221C5F">
            <w:pPr>
              <w:widowControl/>
              <w:spacing w:line="400" w:lineRule="exact"/>
              <w:ind w:firstLineChars="400" w:firstLine="72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60DE4">
              <w:rPr>
                <w:rFonts w:ascii="Calibri" w:eastAsiaTheme="minorEastAsia" w:hAnsi="Calibri"/>
                <w:sz w:val="20"/>
              </w:rPr>
              <w:t xml:space="preserve">　</w:t>
            </w:r>
            <w:r w:rsidR="00B60DE4">
              <w:rPr>
                <w:rFonts w:ascii="Calibri" w:eastAsiaTheme="minorEastAsia" w:hAnsi="Calibri"/>
                <w:sz w:val="20"/>
              </w:rPr>
              <w:t>Carrying of medicine</w:t>
            </w:r>
            <w:r w:rsidR="00D335A5" w:rsidRPr="00D471EE">
              <w:rPr>
                <w:rFonts w:ascii="Calibri" w:eastAsiaTheme="minorEastAsia" w:hAnsi="Calibri"/>
                <w:sz w:val="20"/>
              </w:rPr>
              <w:t>: (</w:t>
            </w:r>
            <w:r w:rsidR="00802C99">
              <w:rPr>
                <w:rFonts w:ascii="Calibri" w:eastAsiaTheme="minorEastAsia" w:hAnsi="Calibri"/>
                <w:sz w:val="20"/>
              </w:rPr>
              <w:t xml:space="preserve"> </w:t>
            </w:r>
            <w:r w:rsidR="00B60DE4">
              <w:rPr>
                <w:rFonts w:ascii="Calibri" w:eastAsiaTheme="minorEastAsia" w:hAnsi="Calibri"/>
                <w:sz w:val="20"/>
              </w:rPr>
              <w:t>No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>・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B60DE4">
              <w:rPr>
                <w:rFonts w:ascii="Calibri" w:eastAsiaTheme="minorEastAsia" w:hAnsi="Calibri"/>
                <w:sz w:val="20"/>
              </w:rPr>
              <w:t>Yes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 )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B60DE4">
              <w:rPr>
                <w:rFonts w:ascii="Calibri" w:eastAsiaTheme="minorEastAsia" w:hAnsi="Calibri"/>
                <w:sz w:val="20"/>
              </w:rPr>
              <w:t xml:space="preserve">Using an </w:t>
            </w:r>
            <w:r w:rsidR="00D335A5" w:rsidRPr="00D471EE">
              <w:rPr>
                <w:rFonts w:ascii="Calibri" w:eastAsiaTheme="minorEastAsia" w:hAnsi="Calibri"/>
                <w:sz w:val="20"/>
              </w:rPr>
              <w:t>Epipen</w:t>
            </w:r>
            <w:r w:rsidR="00A7212D" w:rsidRPr="00D471EE">
              <w:rPr>
                <w:rFonts w:ascii="Calibri" w:eastAsiaTheme="minorEastAsia" w:hAnsi="Calibri"/>
                <w:sz w:val="20"/>
              </w:rPr>
              <w:t xml:space="preserve"> Injector:</w:t>
            </w:r>
            <w:r w:rsidR="00D335A5" w:rsidRPr="00D471EE">
              <w:rPr>
                <w:rFonts w:ascii="Calibri" w:eastAsiaTheme="minorEastAsia" w:hAnsi="Calibri"/>
                <w:sz w:val="20"/>
              </w:rPr>
              <w:t xml:space="preserve"> (</w:t>
            </w:r>
            <w:r w:rsidR="00802C99">
              <w:rPr>
                <w:rFonts w:ascii="Calibri" w:eastAsiaTheme="minorEastAsia" w:hAnsi="Calibri"/>
                <w:sz w:val="20"/>
              </w:rPr>
              <w:t xml:space="preserve"> </w:t>
            </w:r>
            <w:r w:rsidR="00B60DE4">
              <w:rPr>
                <w:rFonts w:ascii="Calibri" w:eastAsiaTheme="minorEastAsia" w:hAnsi="Calibri"/>
                <w:sz w:val="20"/>
              </w:rPr>
              <w:t>No</w:t>
            </w:r>
            <w:r w:rsidR="00C505B7">
              <w:rPr>
                <w:rFonts w:ascii="Calibri" w:eastAsiaTheme="minorEastAsia" w:hAnsi="Calibri"/>
                <w:sz w:val="20"/>
              </w:rPr>
              <w:t xml:space="preserve"> </w:t>
            </w:r>
            <w:r w:rsidR="00A7212D" w:rsidRPr="00D471EE">
              <w:rPr>
                <w:rFonts w:ascii="Calibri" w:eastAsiaTheme="minorEastAsia" w:hAnsi="Calibri"/>
                <w:sz w:val="20"/>
              </w:rPr>
              <w:t>・</w:t>
            </w:r>
            <w:r w:rsidR="00C505B7">
              <w:rPr>
                <w:rFonts w:ascii="Calibri" w:eastAsiaTheme="minorEastAsia" w:hAnsi="Calibri" w:hint="eastAsia"/>
                <w:sz w:val="20"/>
              </w:rPr>
              <w:t xml:space="preserve"> </w:t>
            </w:r>
            <w:r w:rsidR="00B60DE4">
              <w:rPr>
                <w:rFonts w:ascii="Calibri" w:eastAsiaTheme="minorEastAsia" w:hAnsi="Calibri" w:hint="eastAsia"/>
                <w:sz w:val="20"/>
              </w:rPr>
              <w:t>Y</w:t>
            </w:r>
            <w:r w:rsidR="00B60DE4">
              <w:rPr>
                <w:rFonts w:ascii="Calibri" w:eastAsiaTheme="minorEastAsia" w:hAnsi="Calibri"/>
                <w:sz w:val="20"/>
              </w:rPr>
              <w:t>es</w:t>
            </w:r>
            <w:r w:rsidR="00802C99">
              <w:rPr>
                <w:rFonts w:ascii="Calibri" w:eastAsiaTheme="minorEastAsia" w:hAnsi="Calibri"/>
                <w:sz w:val="20"/>
              </w:rPr>
              <w:t xml:space="preserve"> )</w:t>
            </w:r>
          </w:p>
          <w:p w:rsidR="00A41707" w:rsidRPr="00D471EE" w:rsidRDefault="0064242F" w:rsidP="00A41707">
            <w:pPr>
              <w:widowControl/>
              <w:spacing w:line="400" w:lineRule="exact"/>
              <w:ind w:firstLineChars="200" w:firstLine="36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="00FE3349" w:rsidRPr="00D471EE">
              <w:rPr>
                <w:rFonts w:ascii="Calibri" w:eastAsiaTheme="minorEastAsia" w:hAnsi="Calibri"/>
                <w:sz w:val="20"/>
              </w:rPr>
              <w:t>S</w:t>
            </w:r>
            <w:r w:rsidR="00B60DE4">
              <w:rPr>
                <w:rFonts w:ascii="Calibri" w:eastAsiaTheme="minorEastAsia" w:hAnsi="Calibri"/>
                <w:sz w:val="20"/>
              </w:rPr>
              <w:t>ymptoms</w:t>
            </w:r>
            <w:r w:rsidR="00FE3349" w:rsidRPr="00D471EE">
              <w:rPr>
                <w:rFonts w:ascii="Calibri" w:eastAsiaTheme="minorEastAsia" w:hAnsi="Calibri"/>
                <w:sz w:val="20"/>
              </w:rPr>
              <w:t>:</w:t>
            </w:r>
            <w:r w:rsidR="00F534EB">
              <w:rPr>
                <w:rFonts w:ascii="Calibri" w:eastAsiaTheme="minorEastAsia" w:hAnsi="Calibri"/>
                <w:sz w:val="20"/>
              </w:rPr>
              <w:t xml:space="preserve">　　</w:t>
            </w:r>
            <w:r w:rsidR="00F534EB">
              <w:rPr>
                <w:rFonts w:ascii="Calibri" w:eastAsiaTheme="minorEastAsia" w:hAnsi="Calibri" w:hint="eastAsia"/>
                <w:sz w:val="20"/>
              </w:rPr>
              <w:t>(</w:t>
            </w:r>
            <w:r w:rsidR="00B60DE4">
              <w:rPr>
                <w:rFonts w:ascii="Calibri" w:eastAsiaTheme="minorEastAsia" w:hAnsi="Calibri"/>
                <w:sz w:val="20"/>
              </w:rPr>
              <w:t xml:space="preserve"> 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　　　　　　　　　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　　　</w:t>
            </w:r>
            <w:r w:rsidR="00FB6D36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="00B44CA0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="00425097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F534EB">
              <w:rPr>
                <w:rFonts w:ascii="Calibri" w:eastAsiaTheme="minorEastAsia" w:hAnsi="Calibri" w:hint="eastAsia"/>
                <w:sz w:val="20"/>
              </w:rPr>
              <w:t xml:space="preserve"> </w:t>
            </w:r>
            <w:r w:rsidR="00F534EB">
              <w:rPr>
                <w:rFonts w:ascii="Calibri" w:eastAsiaTheme="minorEastAsia" w:hAnsi="Calibri"/>
                <w:sz w:val="20"/>
              </w:rPr>
              <w:t xml:space="preserve"> </w:t>
            </w:r>
            <w:r w:rsidR="00593461">
              <w:rPr>
                <w:rFonts w:ascii="Calibri" w:eastAsiaTheme="minorEastAsia" w:hAnsi="Calibri"/>
                <w:sz w:val="20"/>
              </w:rPr>
              <w:t xml:space="preserve"> </w:t>
            </w:r>
            <w:r w:rsidR="00F534EB">
              <w:rPr>
                <w:rFonts w:ascii="Calibri" w:eastAsiaTheme="minorEastAsia" w:hAnsi="Calibri"/>
                <w:sz w:val="20"/>
              </w:rPr>
              <w:t>)</w:t>
            </w:r>
          </w:p>
          <w:p w:rsidR="0064242F" w:rsidRPr="00D471EE" w:rsidRDefault="00710038" w:rsidP="00C95D15">
            <w:pPr>
              <w:pStyle w:val="ae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  <w:shd w:val="clear" w:color="auto" w:fill="A5A5A5" w:themeFill="accent3"/>
              </w:rPr>
              <w:t>Other matters that Kids Club staffs should be informed of:</w:t>
            </w:r>
          </w:p>
          <w:p w:rsidR="00A41707" w:rsidRPr="00D471EE" w:rsidRDefault="00F534EB" w:rsidP="00F534EB">
            <w:pPr>
              <w:spacing w:line="400" w:lineRule="exact"/>
              <w:ind w:left="190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 w:hint="eastAsia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 xml:space="preserve">  </w:t>
            </w:r>
            <w:r>
              <w:rPr>
                <w:rFonts w:ascii="Calibri" w:eastAsiaTheme="minorEastAsia" w:hAnsi="Calibri" w:hint="eastAsia"/>
                <w:sz w:val="20"/>
              </w:rPr>
              <w:t>(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　</w:t>
            </w:r>
            <w:r w:rsidR="00FB6D36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</w:t>
            </w:r>
            <w:r w:rsidR="00EB7801" w:rsidRPr="00D471EE">
              <w:rPr>
                <w:rFonts w:ascii="Calibri" w:eastAsiaTheme="minorEastAsia" w:hAnsi="Calibri"/>
                <w:sz w:val="20"/>
              </w:rPr>
              <w:t xml:space="preserve">　　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="00425097"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="00984F3A"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="00A41707"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 w:hint="eastAsia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 xml:space="preserve">    )</w:t>
            </w:r>
          </w:p>
        </w:tc>
      </w:tr>
    </w:tbl>
    <w:p w:rsidR="0098572D" w:rsidRPr="00445F05" w:rsidRDefault="00445F05" w:rsidP="0098572D">
      <w:pPr>
        <w:ind w:right="-2" w:firstLineChars="4300" w:firstLine="6880"/>
        <w:rPr>
          <w:rFonts w:ascii="Calibri" w:eastAsiaTheme="minorEastAsia" w:hAnsi="Calibri"/>
          <w:sz w:val="20"/>
        </w:rPr>
      </w:pPr>
      <w:r>
        <w:rPr>
          <w:rFonts w:ascii="Calibri" w:eastAsiaTheme="minorEastAsia" w:hAnsi="Calibri"/>
          <w:sz w:val="18"/>
        </w:rPr>
        <w:t xml:space="preserve">              </w:t>
      </w:r>
      <w:r w:rsidR="00283C0E" w:rsidRPr="00445F05">
        <w:rPr>
          <w:rFonts w:ascii="Calibri" w:eastAsiaTheme="minorEastAsia" w:hAnsi="Calibri"/>
          <w:sz w:val="20"/>
        </w:rPr>
        <w:t>Continue at the back</w:t>
      </w:r>
      <w:r w:rsidR="0098572D" w:rsidRPr="00445F05">
        <w:rPr>
          <w:rFonts w:ascii="Calibri" w:eastAsiaTheme="minorEastAsia" w:hAnsi="Calibri"/>
          <w:sz w:val="20"/>
        </w:rPr>
        <w:t>.</w:t>
      </w:r>
    </w:p>
    <w:tbl>
      <w:tblPr>
        <w:tblpPr w:leftFromText="142" w:rightFromText="142" w:vertAnchor="page" w:horzAnchor="margin" w:tblpXSpec="center" w:tblpY="421"/>
        <w:tblOverlap w:val="never"/>
        <w:tblW w:w="10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809"/>
        <w:gridCol w:w="709"/>
        <w:gridCol w:w="992"/>
        <w:gridCol w:w="992"/>
        <w:gridCol w:w="851"/>
        <w:gridCol w:w="1842"/>
        <w:gridCol w:w="851"/>
        <w:gridCol w:w="1589"/>
      </w:tblGrid>
      <w:tr w:rsidR="00A776FD" w:rsidRPr="00D471EE" w:rsidTr="00E41AFB">
        <w:trPr>
          <w:cantSplit/>
          <w:trHeight w:val="55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776FD" w:rsidRPr="00D471EE" w:rsidRDefault="009312BC" w:rsidP="00A776FD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>
              <w:rPr>
                <w:rFonts w:ascii="Calibri" w:eastAsiaTheme="minorEastAsia" w:hAnsi="Calibri"/>
                <w:spacing w:val="0"/>
                <w:sz w:val="20"/>
              </w:rPr>
              <w:lastRenderedPageBreak/>
              <w:t>Name of all family members and others living together in one address except the child applicant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6FD" w:rsidRPr="00306DC4" w:rsidRDefault="00A776FD" w:rsidP="00A776FD">
            <w:pPr>
              <w:spacing w:line="240" w:lineRule="auto"/>
              <w:jc w:val="center"/>
              <w:rPr>
                <w:rFonts w:ascii="Calibri" w:eastAsiaTheme="minorEastAsia" w:hAnsi="Calibri"/>
                <w:sz w:val="18"/>
              </w:rPr>
            </w:pPr>
            <w:r w:rsidRPr="00306DC4">
              <w:rPr>
                <w:rFonts w:ascii="Calibri" w:eastAsiaTheme="minorEastAsia" w:hAnsi="Calibri"/>
                <w:sz w:val="18"/>
              </w:rPr>
              <w:t>Furigana</w:t>
            </w:r>
          </w:p>
          <w:p w:rsidR="00A776FD" w:rsidRPr="00D471EE" w:rsidRDefault="00821BB3" w:rsidP="00A776FD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6FD" w:rsidRPr="00D471EE" w:rsidRDefault="00A776FD" w:rsidP="00821BB3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Rela</w:t>
            </w:r>
            <w:r w:rsidR="00821BB3">
              <w:rPr>
                <w:rFonts w:ascii="Calibri" w:eastAsiaTheme="minorEastAsia" w:hAnsi="Calibri"/>
                <w:sz w:val="20"/>
              </w:rPr>
              <w:t>tionship</w:t>
            </w:r>
            <w:r w:rsidRPr="00D471EE">
              <w:rPr>
                <w:rFonts w:ascii="Calibri" w:eastAsiaTheme="minorEastAsia" w:hAnsi="Calibri"/>
                <w:sz w:val="16"/>
              </w:rPr>
              <w:t>続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6FD" w:rsidRPr="00D471EE" w:rsidRDefault="00821BB3" w:rsidP="00A776FD">
            <w:pPr>
              <w:spacing w:line="240" w:lineRule="auto"/>
              <w:jc w:val="center"/>
              <w:rPr>
                <w:rFonts w:ascii="Calibri" w:eastAsiaTheme="minorEastAsia" w:hAnsi="Calibri"/>
                <w:sz w:val="18"/>
              </w:rPr>
            </w:pPr>
            <w:r>
              <w:rPr>
                <w:rFonts w:ascii="Calibri" w:eastAsiaTheme="minorEastAsia" w:hAnsi="Calibri" w:hint="eastAsia"/>
                <w:sz w:val="18"/>
              </w:rPr>
              <w:t>D</w:t>
            </w:r>
            <w:r>
              <w:rPr>
                <w:rFonts w:ascii="Calibri" w:eastAsiaTheme="minorEastAsia" w:hAnsi="Calibri"/>
                <w:sz w:val="18"/>
              </w:rPr>
              <w:t>ate of Birth</w:t>
            </w:r>
          </w:p>
          <w:p w:rsidR="00A776FD" w:rsidRPr="00D471EE" w:rsidRDefault="00A776FD" w:rsidP="00A776FD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生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6FD" w:rsidRPr="00D471EE" w:rsidRDefault="00821BB3" w:rsidP="00821BB3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Company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/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School Name &amp; 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Contact no.</w:t>
            </w:r>
            <w:r w:rsidR="00A776FD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="00A776FD" w:rsidRPr="00D471EE">
              <w:rPr>
                <w:rFonts w:ascii="Calibri" w:eastAsiaTheme="minorEastAsia" w:hAnsi="Calibri"/>
                <w:spacing w:val="1"/>
                <w:sz w:val="16"/>
              </w:rPr>
              <w:t>勤務先等名称・電話番号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776FD" w:rsidRPr="00D471EE" w:rsidRDefault="00821BB3" w:rsidP="00A776FD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 w:hint="eastAsia"/>
                <w:spacing w:val="1"/>
                <w:sz w:val="20"/>
              </w:rPr>
              <w:t>W</w:t>
            </w:r>
            <w:r>
              <w:rPr>
                <w:rFonts w:ascii="Calibri" w:eastAsiaTheme="minorEastAsia" w:hAnsi="Calibri"/>
                <w:spacing w:val="1"/>
                <w:sz w:val="20"/>
              </w:rPr>
              <w:t>orking Hours (general time)</w:t>
            </w:r>
          </w:p>
          <w:p w:rsidR="00A776FD" w:rsidRPr="00D471EE" w:rsidRDefault="00A776FD" w:rsidP="00A776FD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6"/>
              </w:rPr>
              <w:t>就労時間（主な勤務時間</w:t>
            </w:r>
            <w:r w:rsidRPr="00D471EE">
              <w:rPr>
                <w:rFonts w:ascii="Calibri" w:eastAsiaTheme="minorEastAsia" w:hAnsi="Calibri"/>
                <w:spacing w:val="1"/>
                <w:sz w:val="18"/>
              </w:rPr>
              <w:t>）</w:t>
            </w:r>
          </w:p>
        </w:tc>
      </w:tr>
      <w:tr w:rsidR="00A776FD" w:rsidRPr="00D471EE" w:rsidTr="00E41AFB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ind w:right="94" w:firstLineChars="153" w:firstLine="272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A776FD" w:rsidRPr="00D471EE" w:rsidTr="00E41AFB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ind w:right="94" w:firstLineChars="153" w:firstLine="272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A776FD" w:rsidRPr="00D471EE" w:rsidTr="00E41AFB">
        <w:trPr>
          <w:cantSplit/>
          <w:trHeight w:val="300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ind w:firstLineChars="50" w:firstLine="89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A776FD" w:rsidRPr="00D471EE" w:rsidTr="00E41AFB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right="89" w:firstLineChars="228" w:firstLine="406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A776FD" w:rsidRPr="00D471EE" w:rsidTr="00E41AFB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firstLineChars="228" w:firstLine="406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A776FD" w:rsidRPr="00D471EE" w:rsidTr="00E41AFB">
        <w:trPr>
          <w:cantSplit/>
          <w:trHeight w:val="312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firstLineChars="250" w:firstLine="445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A776FD" w:rsidRPr="00D471EE" w:rsidTr="00E41AFB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right="89" w:firstLineChars="228" w:firstLine="406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A776FD" w:rsidRPr="00D471EE" w:rsidTr="00E41AFB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firstLineChars="228" w:firstLine="406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A776FD" w:rsidRPr="00D471EE" w:rsidTr="00E41AFB">
        <w:trPr>
          <w:cantSplit/>
          <w:trHeight w:val="267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firstLineChars="250" w:firstLine="445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A776FD" w:rsidRPr="00D471EE" w:rsidTr="00E41AFB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right="89" w:firstLineChars="228" w:firstLine="406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A776FD" w:rsidRPr="00D471EE" w:rsidTr="00E41AFB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firstLineChars="228" w:firstLine="406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A776FD" w:rsidRPr="00D471EE" w:rsidTr="00E41AFB">
        <w:trPr>
          <w:cantSplit/>
          <w:trHeight w:val="262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firstLineChars="250" w:firstLine="445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A776FD" w:rsidRPr="00D471EE" w:rsidTr="00E41AFB">
        <w:trPr>
          <w:cantSplit/>
          <w:trHeight w:val="272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rightChars="-151" w:right="-302" w:firstLineChars="300" w:firstLine="534"/>
              <w:jc w:val="left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 xml:space="preserve">  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A776FD" w:rsidRPr="00D471EE" w:rsidTr="00E41AFB">
        <w:trPr>
          <w:cantSplit/>
          <w:trHeight w:val="12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rightChars="-151" w:right="-302"/>
              <w:jc w:val="right"/>
              <w:rPr>
                <w:rFonts w:ascii="Calibri" w:eastAsiaTheme="minorEastAsia" w:hAnsi="Calibri"/>
                <w:sz w:val="20"/>
              </w:rPr>
            </w:pPr>
          </w:p>
        </w:tc>
      </w:tr>
      <w:tr w:rsidR="00A776FD" w:rsidRPr="00D471EE" w:rsidTr="00E41AFB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rightChars="-151" w:right="-302"/>
              <w:jc w:val="right"/>
              <w:rPr>
                <w:rFonts w:ascii="Calibri" w:eastAsiaTheme="minorEastAsia" w:hAnsi="Calibri"/>
                <w:sz w:val="20"/>
              </w:rPr>
            </w:pPr>
          </w:p>
        </w:tc>
      </w:tr>
      <w:tr w:rsidR="00A776FD" w:rsidRPr="00D471EE" w:rsidTr="00E41AFB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rightChars="-151" w:right="-302" w:firstLineChars="300" w:firstLine="534"/>
              <w:jc w:val="left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 xml:space="preserve">  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A776FD" w:rsidRPr="00D471EE" w:rsidTr="00E41AFB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ind w:rightChars="-151" w:right="-302"/>
              <w:rPr>
                <w:rFonts w:ascii="Calibri" w:eastAsiaTheme="minorEastAsia" w:hAnsi="Calibri"/>
                <w:sz w:val="20"/>
              </w:rPr>
            </w:pPr>
          </w:p>
        </w:tc>
      </w:tr>
      <w:tr w:rsidR="00A776FD" w:rsidRPr="00D471EE" w:rsidTr="00E41AFB">
        <w:trPr>
          <w:cantSplit/>
          <w:trHeight w:val="291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rPr>
                <w:rFonts w:ascii="Calibri" w:eastAsiaTheme="minorEastAsia" w:hAnsi="Calibri"/>
                <w:sz w:val="20"/>
              </w:rPr>
            </w:pPr>
          </w:p>
        </w:tc>
      </w:tr>
      <w:tr w:rsidR="00A776FD" w:rsidRPr="00D471EE" w:rsidTr="00E41AFB">
        <w:trPr>
          <w:cantSplit/>
          <w:trHeight w:val="564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6FD" w:rsidRPr="00351D9D" w:rsidRDefault="002300B7" w:rsidP="00A776FD">
            <w:pPr>
              <w:spacing w:line="264" w:lineRule="auto"/>
              <w:ind w:leftChars="100" w:left="200"/>
              <w:rPr>
                <w:rFonts w:ascii="Calibri" w:eastAsiaTheme="minorEastAsia" w:hAnsi="Calibri"/>
                <w:spacing w:val="1"/>
                <w:sz w:val="21"/>
              </w:rPr>
            </w:pPr>
            <w:r>
              <w:rPr>
                <w:rFonts w:ascii="Calibri" w:eastAsiaTheme="minorEastAsia" w:hAnsi="Calibri"/>
                <w:spacing w:val="1"/>
                <w:sz w:val="21"/>
              </w:rPr>
              <w:t>Early Morning Childcare</w:t>
            </w:r>
          </w:p>
          <w:p w:rsidR="00A776FD" w:rsidRPr="00D471EE" w:rsidRDefault="00A776FD" w:rsidP="00A776FD">
            <w:pPr>
              <w:spacing w:line="264" w:lineRule="auto"/>
              <w:ind w:leftChars="100" w:left="200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( 7:30 AM 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7:59 AM 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6FD" w:rsidRPr="00D471EE" w:rsidRDefault="002300B7" w:rsidP="002300B7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Will use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・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pacing w:val="1"/>
                <w:sz w:val="20"/>
              </w:rPr>
              <w:t>Will not us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6FD" w:rsidRPr="00351D9D" w:rsidRDefault="002300B7" w:rsidP="00A776FD">
            <w:pPr>
              <w:spacing w:line="240" w:lineRule="exact"/>
              <w:ind w:leftChars="100" w:left="200"/>
              <w:jc w:val="left"/>
              <w:rPr>
                <w:rFonts w:ascii="Calibri" w:eastAsiaTheme="minorEastAsia" w:hAnsi="Calibri"/>
                <w:spacing w:val="1"/>
                <w:sz w:val="21"/>
              </w:rPr>
            </w:pPr>
            <w:r>
              <w:rPr>
                <w:rFonts w:ascii="Calibri" w:eastAsiaTheme="minorEastAsia" w:hAnsi="Calibri" w:hint="eastAsia"/>
                <w:spacing w:val="1"/>
                <w:sz w:val="21"/>
              </w:rPr>
              <w:t>E</w:t>
            </w:r>
            <w:r>
              <w:rPr>
                <w:rFonts w:ascii="Calibri" w:eastAsiaTheme="minorEastAsia" w:hAnsi="Calibri"/>
                <w:spacing w:val="1"/>
                <w:sz w:val="21"/>
              </w:rPr>
              <w:t xml:space="preserve">xtended Childcare </w:t>
            </w:r>
          </w:p>
          <w:p w:rsidR="00A776FD" w:rsidRPr="00D471EE" w:rsidRDefault="00A776FD" w:rsidP="00A776FD">
            <w:pPr>
              <w:spacing w:line="240" w:lineRule="exact"/>
              <w:ind w:leftChars="100" w:left="200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( 6:01 PM </w:t>
            </w:r>
            <w:r>
              <w:rPr>
                <w:rFonts w:hAnsi="ＭＳ 明朝" w:cs="ＭＳ 明朝" w:hint="eastAsia"/>
                <w:spacing w:val="1"/>
                <w:sz w:val="20"/>
              </w:rPr>
              <w:t xml:space="preserve">～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6:30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PM )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6FD" w:rsidRPr="006526F4" w:rsidRDefault="002300B7" w:rsidP="002300B7">
            <w:pPr>
              <w:spacing w:line="240" w:lineRule="exact"/>
              <w:ind w:rightChars="62" w:right="124" w:firstLineChars="79" w:firstLine="141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Will use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・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pacing w:val="1"/>
                <w:sz w:val="20"/>
              </w:rPr>
              <w:t>Will not use</w:t>
            </w:r>
          </w:p>
        </w:tc>
      </w:tr>
      <w:tr w:rsidR="00A776FD" w:rsidRPr="00D471EE" w:rsidTr="00E41AFB">
        <w:trPr>
          <w:cantSplit/>
          <w:trHeight w:val="98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776FD" w:rsidRPr="00D471EE" w:rsidRDefault="00A776FD" w:rsidP="00A776FD">
            <w:pPr>
              <w:spacing w:line="200" w:lineRule="exact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10036C">
              <w:rPr>
                <w:rFonts w:ascii="Calibri" w:eastAsia="ＭＳ ゴシック" w:hAnsi="Calibri" w:cs="ＭＳ ゴシック"/>
                <w:spacing w:val="1"/>
                <w:sz w:val="18"/>
              </w:rPr>
              <w:t>①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="002300B7">
              <w:rPr>
                <w:rFonts w:ascii="Calibri" w:eastAsiaTheme="minorEastAsia" w:hAnsi="Calibri"/>
                <w:spacing w:val="1"/>
                <w:sz w:val="20"/>
              </w:rPr>
              <w:t>Travel hrs. from work place to the Kids Club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(</w:t>
            </w:r>
            <w:r w:rsidR="002300B7">
              <w:rPr>
                <w:rFonts w:ascii="Calibri" w:eastAsiaTheme="minorEastAsia" w:hAnsi="Calibri"/>
                <w:spacing w:val="1"/>
                <w:sz w:val="20"/>
              </w:rPr>
              <w:t>do not include stop by time for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="ＭＳ ゴシック" w:hAnsi="Calibri" w:cs="ＭＳ ゴシック"/>
                <w:spacing w:val="1"/>
                <w:sz w:val="16"/>
              </w:rPr>
              <w:t>②)</w:t>
            </w:r>
          </w:p>
          <w:p w:rsidR="00A776FD" w:rsidRPr="00D471EE" w:rsidRDefault="00A776FD" w:rsidP="00A776FD">
            <w:pPr>
              <w:spacing w:line="200" w:lineRule="exact"/>
              <w:jc w:val="center"/>
              <w:rPr>
                <w:rFonts w:ascii="Calibri" w:eastAsiaTheme="minorEastAsia" w:hAnsi="Calibri"/>
                <w:spacing w:val="1"/>
                <w:sz w:val="14"/>
              </w:rPr>
            </w:pPr>
            <w:r w:rsidRPr="00D471EE">
              <w:rPr>
                <w:rFonts w:ascii="Calibri" w:eastAsiaTheme="minorEastAsia" w:hAnsi="Calibri"/>
                <w:spacing w:val="1"/>
                <w:sz w:val="14"/>
              </w:rPr>
              <w:t>①</w:t>
            </w:r>
            <w:r w:rsidRPr="00D471EE">
              <w:rPr>
                <w:rFonts w:ascii="Calibri" w:eastAsiaTheme="minorEastAsia" w:hAnsi="Calibri"/>
                <w:spacing w:val="1"/>
                <w:sz w:val="14"/>
              </w:rPr>
              <w:t>職場からクラブまでの時間</w:t>
            </w:r>
          </w:p>
          <w:p w:rsidR="00A776FD" w:rsidRPr="00D471EE" w:rsidRDefault="00A776FD" w:rsidP="00A776FD">
            <w:pPr>
              <w:spacing w:line="200" w:lineRule="exact"/>
              <w:jc w:val="center"/>
              <w:rPr>
                <w:rFonts w:ascii="Calibri" w:eastAsiaTheme="minorEastAsia" w:hAnsi="Calibri"/>
                <w:spacing w:val="1"/>
                <w:sz w:val="14"/>
              </w:rPr>
            </w:pPr>
            <w:r w:rsidRPr="00D471EE">
              <w:rPr>
                <w:rFonts w:ascii="Calibri" w:eastAsiaTheme="minorEastAsia" w:hAnsi="Calibri"/>
                <w:spacing w:val="1"/>
                <w:sz w:val="14"/>
              </w:rPr>
              <w:t>（</w:t>
            </w:r>
            <w:r w:rsidRPr="00D471EE">
              <w:rPr>
                <w:rFonts w:ascii="Calibri" w:eastAsia="ＭＳ ゴシック" w:hAnsi="Calibri" w:cs="ＭＳ ゴシック"/>
                <w:spacing w:val="1"/>
                <w:sz w:val="14"/>
              </w:rPr>
              <w:t>②</w:t>
            </w:r>
            <w:r w:rsidRPr="00D471EE">
              <w:rPr>
                <w:rFonts w:ascii="Calibri" w:eastAsiaTheme="minorEastAsia" w:hAnsi="Calibri"/>
                <w:spacing w:val="1"/>
                <w:sz w:val="14"/>
              </w:rPr>
              <w:t>の時間を含ま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A776FD" w:rsidRPr="00D471EE" w:rsidRDefault="002300B7" w:rsidP="00A776FD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Father</w:t>
            </w:r>
          </w:p>
          <w:p w:rsidR="00A776FD" w:rsidRPr="00D471EE" w:rsidRDefault="00A776FD" w:rsidP="00A776FD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6"/>
              </w:rPr>
              <w:t>父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A776FD" w:rsidRPr="00D471EE" w:rsidRDefault="00A776FD" w:rsidP="00A776FD">
            <w:pPr>
              <w:spacing w:line="264" w:lineRule="auto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M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A776FD" w:rsidRPr="00D471EE" w:rsidRDefault="002300B7" w:rsidP="00A776FD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Mother</w:t>
            </w:r>
          </w:p>
          <w:p w:rsidR="00A776FD" w:rsidRPr="00D471EE" w:rsidRDefault="00A776FD" w:rsidP="00A776FD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6"/>
              </w:rPr>
              <w:t>母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6FD" w:rsidRPr="00D471EE" w:rsidRDefault="00A776FD" w:rsidP="00A776FD">
            <w:pPr>
              <w:wordWrap w:val="0"/>
              <w:spacing w:line="400" w:lineRule="exact"/>
              <w:ind w:firstLineChars="100" w:firstLine="178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Mi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6FD" w:rsidRPr="00D471EE" w:rsidRDefault="00A776FD" w:rsidP="00A776FD">
            <w:pPr>
              <w:spacing w:line="200" w:lineRule="exact"/>
              <w:ind w:leftChars="69" w:left="138"/>
              <w:jc w:val="left"/>
              <w:rPr>
                <w:rFonts w:ascii="Calibri" w:eastAsia="ＭＳ ゴシック" w:hAnsi="Calibri" w:cs="ＭＳ ゴシック"/>
                <w:spacing w:val="1"/>
                <w:sz w:val="20"/>
              </w:rPr>
            </w:pPr>
            <w:r w:rsidRPr="002D32B1">
              <w:rPr>
                <w:rFonts w:ascii="Calibri" w:eastAsia="ＭＳ ゴシック" w:hAnsi="Calibri" w:cs="ＭＳ ゴシック"/>
                <w:spacing w:val="1"/>
                <w:sz w:val="18"/>
              </w:rPr>
              <w:t>②</w:t>
            </w:r>
            <w:r w:rsidRPr="00D471EE">
              <w:rPr>
                <w:rFonts w:ascii="Calibri" w:eastAsia="ＭＳ ゴシック" w:hAnsi="Calibri" w:cs="ＭＳ ゴシック"/>
                <w:spacing w:val="1"/>
                <w:sz w:val="20"/>
              </w:rPr>
              <w:t xml:space="preserve"> </w:t>
            </w:r>
            <w:r w:rsidR="002300B7">
              <w:rPr>
                <w:rFonts w:ascii="Calibri" w:eastAsia="ＭＳ ゴシック" w:hAnsi="Calibri" w:cs="ＭＳ ゴシック"/>
                <w:spacing w:val="1"/>
                <w:sz w:val="20"/>
              </w:rPr>
              <w:t>Travel hrs. &amp; place to stop by before pick-up</w:t>
            </w:r>
          </w:p>
          <w:p w:rsidR="00A776FD" w:rsidRPr="00D471EE" w:rsidRDefault="00A776FD" w:rsidP="00A776FD">
            <w:pPr>
              <w:spacing w:line="200" w:lineRule="exact"/>
              <w:ind w:leftChars="69" w:left="138"/>
              <w:jc w:val="left"/>
              <w:rPr>
                <w:rFonts w:ascii="Calibri" w:eastAsiaTheme="minorEastAsia" w:hAnsi="Calibri"/>
                <w:spacing w:val="1"/>
                <w:sz w:val="14"/>
              </w:rPr>
            </w:pPr>
            <w:r w:rsidRPr="00D471EE">
              <w:rPr>
                <w:rFonts w:ascii="Calibri" w:eastAsia="ＭＳ ゴシック" w:hAnsi="Calibri" w:cs="ＭＳ ゴシック"/>
                <w:spacing w:val="1"/>
                <w:sz w:val="14"/>
              </w:rPr>
              <w:t>②</w:t>
            </w:r>
            <w:r w:rsidRPr="00D471EE">
              <w:rPr>
                <w:rFonts w:ascii="Calibri" w:eastAsiaTheme="minorEastAsia" w:hAnsi="Calibri"/>
                <w:spacing w:val="1"/>
                <w:sz w:val="14"/>
              </w:rPr>
              <w:t>経由地等考慮する時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776FD" w:rsidRPr="00D471EE" w:rsidRDefault="00A776FD" w:rsidP="00A776FD">
            <w:pPr>
              <w:spacing w:line="400" w:lineRule="exact"/>
              <w:ind w:rightChars="62" w:right="124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  <w:p w:rsidR="00A776FD" w:rsidRPr="00D471EE" w:rsidRDefault="00A776FD" w:rsidP="00A776FD">
            <w:pPr>
              <w:spacing w:line="400" w:lineRule="exact"/>
              <w:ind w:rightChars="62" w:right="124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  <w:p w:rsidR="00A776FD" w:rsidRPr="00D471EE" w:rsidRDefault="00A776FD" w:rsidP="00A776FD">
            <w:pPr>
              <w:spacing w:line="400" w:lineRule="exact"/>
              <w:ind w:rightChars="62" w:right="124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Min.</w:t>
            </w:r>
          </w:p>
        </w:tc>
        <w:tc>
          <w:tcPr>
            <w:tcW w:w="1589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6FD" w:rsidRDefault="00A776FD" w:rsidP="00A776FD">
            <w:pPr>
              <w:spacing w:line="240" w:lineRule="exact"/>
              <w:ind w:rightChars="62" w:right="124" w:firstLineChars="100" w:firstLine="178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Kindergarten, Nursery, </w:t>
            </w:r>
            <w:r w:rsidR="002300B7">
              <w:rPr>
                <w:rFonts w:ascii="Calibri" w:eastAsiaTheme="minorEastAsia" w:hAnsi="Calibri"/>
                <w:spacing w:val="1"/>
                <w:sz w:val="20"/>
              </w:rPr>
              <w:t>others</w:t>
            </w:r>
          </w:p>
          <w:p w:rsidR="00A776FD" w:rsidRPr="00D471EE" w:rsidRDefault="00A776FD" w:rsidP="00A776FD">
            <w:pPr>
              <w:spacing w:line="240" w:lineRule="exact"/>
              <w:ind w:rightChars="62" w:right="124" w:firstLineChars="100" w:firstLine="178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(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)</w:t>
            </w:r>
          </w:p>
        </w:tc>
      </w:tr>
      <w:tr w:rsidR="00A776FD" w:rsidRPr="00D471EE" w:rsidTr="00E41AFB">
        <w:trPr>
          <w:cantSplit/>
          <w:trHeight w:val="567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76FD" w:rsidRPr="00D471EE" w:rsidRDefault="002300B7" w:rsidP="002300B7">
            <w:pPr>
              <w:spacing w:beforeLines="50" w:before="149" w:afterLines="50" w:after="149" w:line="240" w:lineRule="exact"/>
              <w:jc w:val="center"/>
              <w:rPr>
                <w:rFonts w:ascii="Calibri" w:eastAsiaTheme="minorEastAsia" w:hAnsi="Calibri"/>
                <w:spacing w:val="16"/>
                <w:sz w:val="20"/>
              </w:rPr>
            </w:pPr>
            <w:r>
              <w:rPr>
                <w:rFonts w:ascii="Calibri" w:eastAsiaTheme="minorEastAsia" w:hAnsi="Calibri"/>
                <w:spacing w:val="16"/>
                <w:sz w:val="20"/>
              </w:rPr>
              <w:t>Time to use in the morning (during long vacation period</w:t>
            </w:r>
            <w:r w:rsidR="00A776FD" w:rsidRPr="00D471EE">
              <w:rPr>
                <w:rFonts w:ascii="Calibri" w:eastAsiaTheme="minorEastAsia" w:hAnsi="Calibri"/>
                <w:spacing w:val="16"/>
                <w:sz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beforeLines="50" w:before="149" w:afterLines="50" w:after="149" w:line="240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</w:t>
            </w:r>
            <w:r w:rsidR="00E41AFB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AM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6FD" w:rsidRPr="00C0511D" w:rsidRDefault="002300B7" w:rsidP="00C0511D">
            <w:pPr>
              <w:spacing w:beforeLines="50" w:before="149" w:afterLines="50" w:after="149" w:line="240" w:lineRule="exact"/>
              <w:jc w:val="center"/>
              <w:rPr>
                <w:rFonts w:ascii="Calibri" w:eastAsiaTheme="minorEastAsia" w:hAnsi="Calibri"/>
                <w:spacing w:val="1"/>
                <w:sz w:val="21"/>
              </w:rPr>
            </w:pPr>
            <w:r w:rsidRPr="00C0511D">
              <w:rPr>
                <w:rFonts w:ascii="Calibri" w:eastAsiaTheme="minorEastAsia" w:hAnsi="Calibri"/>
                <w:spacing w:val="0"/>
                <w:kern w:val="0"/>
                <w:sz w:val="21"/>
              </w:rPr>
              <w:t xml:space="preserve">How long </w:t>
            </w:r>
            <w:r w:rsidR="00C0511D" w:rsidRPr="00C0511D">
              <w:rPr>
                <w:rFonts w:ascii="Calibri" w:eastAsiaTheme="minorEastAsia" w:hAnsi="Calibri"/>
                <w:spacing w:val="0"/>
                <w:kern w:val="0"/>
                <w:sz w:val="21"/>
              </w:rPr>
              <w:t xml:space="preserve">does </w:t>
            </w:r>
            <w:r w:rsidRPr="00C0511D">
              <w:rPr>
                <w:rFonts w:ascii="Calibri" w:eastAsiaTheme="minorEastAsia" w:hAnsi="Calibri"/>
                <w:spacing w:val="0"/>
                <w:kern w:val="0"/>
                <w:sz w:val="21"/>
              </w:rPr>
              <w:t>it take for the child to walk from school to home</w:t>
            </w:r>
            <w:r w:rsidR="00A776FD" w:rsidRPr="00C0511D">
              <w:rPr>
                <w:rFonts w:ascii="Calibri" w:eastAsiaTheme="minorEastAsia" w:hAnsi="Calibri"/>
                <w:spacing w:val="0"/>
                <w:kern w:val="0"/>
                <w:sz w:val="21"/>
              </w:rPr>
              <w:t>?</w:t>
            </w:r>
          </w:p>
          <w:p w:rsidR="00A776FD" w:rsidRPr="00D471EE" w:rsidRDefault="00A776FD" w:rsidP="00C0511D">
            <w:pPr>
              <w:spacing w:beforeLines="50" w:before="149" w:afterLines="50" w:after="149" w:line="240" w:lineRule="exact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8"/>
              </w:rPr>
              <w:t>児童が帰宅に要する時間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C0511D" w:rsidP="00C0511D">
            <w:pPr>
              <w:spacing w:beforeLines="50" w:before="149" w:afterLines="50" w:after="149" w:line="240" w:lineRule="auto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around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　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min</w:t>
            </w:r>
            <w:r>
              <w:rPr>
                <w:rFonts w:ascii="Calibri" w:eastAsiaTheme="minorEastAsia" w:hAnsi="Calibri"/>
                <w:spacing w:val="1"/>
                <w:sz w:val="20"/>
              </w:rPr>
              <w:t>utes</w:t>
            </w:r>
          </w:p>
        </w:tc>
      </w:tr>
      <w:tr w:rsidR="00A776FD" w:rsidRPr="00D471EE" w:rsidTr="00E41AFB">
        <w:trPr>
          <w:cantSplit/>
          <w:trHeight w:val="289"/>
        </w:trPr>
        <w:tc>
          <w:tcPr>
            <w:tcW w:w="2537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6FD" w:rsidRPr="00D471EE" w:rsidRDefault="002300B7" w:rsidP="00A776FD">
            <w:pPr>
              <w:spacing w:beforeLines="50" w:before="149" w:afterLines="50" w:after="149" w:line="240" w:lineRule="auto"/>
              <w:jc w:val="center"/>
              <w:rPr>
                <w:rFonts w:ascii="Calibri" w:eastAsiaTheme="minorEastAsia" w:hAnsi="Calibri"/>
                <w:spacing w:val="16"/>
                <w:sz w:val="20"/>
              </w:rPr>
            </w:pPr>
            <w:r>
              <w:rPr>
                <w:rFonts w:ascii="Calibri" w:eastAsiaTheme="minorEastAsia" w:hAnsi="Calibri"/>
                <w:spacing w:val="16"/>
                <w:sz w:val="20"/>
              </w:rPr>
              <w:t>Pick-up Time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FD" w:rsidRPr="00D471EE" w:rsidRDefault="00A776FD" w:rsidP="00A776FD">
            <w:pPr>
              <w:spacing w:beforeLines="50" w:before="149" w:afterLines="50" w:after="149" w:line="240" w:lineRule="auto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 xml:space="preserve">　　　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　　　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PM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6FD" w:rsidRPr="00D471EE" w:rsidRDefault="00A776FD" w:rsidP="00A776FD">
            <w:pPr>
              <w:spacing w:beforeLines="50" w:before="149" w:afterLines="50" w:after="149"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76FD" w:rsidRPr="00D471EE" w:rsidRDefault="00A776FD" w:rsidP="00A776FD">
            <w:pPr>
              <w:spacing w:beforeLines="50" w:before="149" w:afterLines="50" w:after="149" w:line="240" w:lineRule="auto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A776FD" w:rsidRPr="00D471EE" w:rsidTr="002300B7">
        <w:trPr>
          <w:cantSplit/>
          <w:trHeight w:val="1612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6FD" w:rsidRPr="00D471EE" w:rsidRDefault="00A776FD" w:rsidP="00A776FD">
            <w:pPr>
              <w:spacing w:line="240" w:lineRule="auto"/>
              <w:ind w:firstLineChars="100" w:firstLine="178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ＭＳ ゴシック" w:eastAsia="ＭＳ ゴシック" w:hAnsi="ＭＳ ゴシック" w:cs="ＭＳ ゴシック" w:hint="eastAsia"/>
                <w:spacing w:val="1"/>
                <w:sz w:val="20"/>
              </w:rPr>
              <w:t>※</w:t>
            </w:r>
            <w:r w:rsidRPr="00D471EE">
              <w:rPr>
                <w:rFonts w:ascii="Calibri" w:eastAsia="ＭＳ ゴシック" w:hAnsi="Calibri" w:cs="ＭＳ ゴシック"/>
                <w:spacing w:val="1"/>
                <w:sz w:val="20"/>
              </w:rPr>
              <w:t xml:space="preserve"> </w:t>
            </w:r>
            <w:r w:rsidR="00E402B0">
              <w:rPr>
                <w:rFonts w:ascii="Calibri" w:eastAsia="ＭＳ ゴシック" w:hAnsi="Calibri" w:cs="ＭＳ ゴシック"/>
                <w:spacing w:val="1"/>
                <w:sz w:val="20"/>
              </w:rPr>
              <w:t>For foreign nationals only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:</w:t>
            </w:r>
          </w:p>
          <w:p w:rsidR="00A776FD" w:rsidRPr="00D471EE" w:rsidRDefault="00E402B0" w:rsidP="00A776FD">
            <w:pPr>
              <w:spacing w:line="240" w:lineRule="auto"/>
              <w:ind w:firstLineChars="900" w:firstLine="1602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Nationality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: (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　　　　　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="00A776FD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), Mother tongue/</w:t>
            </w:r>
            <w:r>
              <w:rPr>
                <w:rFonts w:ascii="Calibri" w:eastAsiaTheme="minorEastAsia" w:hAnsi="Calibri"/>
                <w:spacing w:val="1"/>
                <w:sz w:val="20"/>
              </w:rPr>
              <w:t>primary language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: (   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)</w:t>
            </w:r>
          </w:p>
          <w:p w:rsidR="00A776FD" w:rsidRPr="00D471EE" w:rsidRDefault="00E402B0" w:rsidP="00A776FD">
            <w:pPr>
              <w:spacing w:line="240" w:lineRule="auto"/>
              <w:ind w:firstLineChars="900" w:firstLine="1602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 xml:space="preserve">Language option for the letters and guidelines 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: 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(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□ Japanese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□ Portuguese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□ English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□ Tagalog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="00A776FD" w:rsidRPr="00D471EE">
              <w:rPr>
                <w:rFonts w:ascii="Calibri" w:eastAsiaTheme="minorEastAsia" w:hAnsi="Calibri"/>
                <w:spacing w:val="1"/>
                <w:sz w:val="20"/>
              </w:rPr>
              <w:t>)</w:t>
            </w:r>
          </w:p>
          <w:tbl>
            <w:tblPr>
              <w:tblStyle w:val="ad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533"/>
              <w:gridCol w:w="1276"/>
              <w:gridCol w:w="1276"/>
              <w:gridCol w:w="1560"/>
            </w:tblGrid>
            <w:tr w:rsidR="00A776FD" w:rsidRPr="00D471EE" w:rsidTr="00BC3609">
              <w:trPr>
                <w:trHeight w:val="293"/>
              </w:trPr>
              <w:tc>
                <w:tcPr>
                  <w:tcW w:w="3402" w:type="dxa"/>
                </w:tcPr>
                <w:p w:rsidR="00A776FD" w:rsidRPr="00D471EE" w:rsidRDefault="00E402B0" w:rsidP="00DB5F3D">
                  <w:pPr>
                    <w:framePr w:hSpace="142" w:wrap="around" w:vAnchor="page" w:hAnchor="margin" w:xAlign="center" w:y="421"/>
                    <w:spacing w:line="28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 xml:space="preserve">Japanese </w:t>
                  </w:r>
                  <w:r w:rsidR="00E67900">
                    <w:rPr>
                      <w:rFonts w:ascii="Calibri" w:eastAsiaTheme="minorEastAsia" w:hAnsi="Calibri"/>
                      <w:spacing w:val="1"/>
                      <w:sz w:val="20"/>
                    </w:rPr>
                    <w:t>Condition</w:t>
                  </w:r>
                </w:p>
              </w:tc>
              <w:tc>
                <w:tcPr>
                  <w:tcW w:w="1533" w:type="dxa"/>
                </w:tcPr>
                <w:p w:rsidR="00A776FD" w:rsidRPr="00D471EE" w:rsidRDefault="00E402B0" w:rsidP="00DB5F3D">
                  <w:pPr>
                    <w:framePr w:hSpace="142" w:wrap="around" w:vAnchor="page" w:hAnchor="margin" w:xAlign="center" w:y="421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 w:hint="eastAsia"/>
                      <w:spacing w:val="1"/>
                      <w:sz w:val="20"/>
                    </w:rPr>
                    <w:t>C</w:t>
                  </w: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>hild Applicant</w:t>
                  </w:r>
                </w:p>
              </w:tc>
              <w:tc>
                <w:tcPr>
                  <w:tcW w:w="1276" w:type="dxa"/>
                </w:tcPr>
                <w:p w:rsidR="00A776FD" w:rsidRPr="00D471EE" w:rsidRDefault="00E402B0" w:rsidP="00DB5F3D">
                  <w:pPr>
                    <w:framePr w:hSpace="142" w:wrap="around" w:vAnchor="page" w:hAnchor="margin" w:xAlign="center" w:y="421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 w:hint="eastAsia"/>
                      <w:spacing w:val="1"/>
                      <w:sz w:val="20"/>
                    </w:rPr>
                    <w:t>F</w:t>
                  </w: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>ather</w:t>
                  </w:r>
                </w:p>
              </w:tc>
              <w:tc>
                <w:tcPr>
                  <w:tcW w:w="1276" w:type="dxa"/>
                </w:tcPr>
                <w:p w:rsidR="00A776FD" w:rsidRPr="00D471EE" w:rsidRDefault="00E402B0" w:rsidP="00DB5F3D">
                  <w:pPr>
                    <w:framePr w:hSpace="142" w:wrap="around" w:vAnchor="page" w:hAnchor="margin" w:xAlign="center" w:y="421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 w:hint="eastAsia"/>
                      <w:spacing w:val="1"/>
                      <w:sz w:val="20"/>
                    </w:rPr>
                    <w:t>M</w:t>
                  </w: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>other</w:t>
                  </w:r>
                </w:p>
              </w:tc>
              <w:tc>
                <w:tcPr>
                  <w:tcW w:w="1560" w:type="dxa"/>
                </w:tcPr>
                <w:p w:rsidR="00A776FD" w:rsidRPr="00D471EE" w:rsidRDefault="00E402B0" w:rsidP="00DB5F3D">
                  <w:pPr>
                    <w:framePr w:hSpace="142" w:wrap="around" w:vAnchor="page" w:hAnchor="margin" w:xAlign="center" w:y="421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 w:hint="eastAsia"/>
                      <w:spacing w:val="1"/>
                      <w:sz w:val="16"/>
                    </w:rPr>
                    <w:t>O</w:t>
                  </w:r>
                  <w:r>
                    <w:rPr>
                      <w:rFonts w:ascii="Calibri" w:eastAsiaTheme="minorEastAsia" w:hAnsi="Calibri"/>
                      <w:spacing w:val="1"/>
                      <w:sz w:val="16"/>
                    </w:rPr>
                    <w:t>thers</w:t>
                  </w:r>
                  <w:r w:rsidR="00BC3609">
                    <w:rPr>
                      <w:rFonts w:ascii="Calibri" w:eastAsiaTheme="minorEastAsia" w:hAnsi="Calibri"/>
                      <w:spacing w:val="1"/>
                      <w:sz w:val="16"/>
                    </w:rPr>
                    <w:t xml:space="preserve"> </w:t>
                  </w:r>
                  <w:r w:rsidR="00BC3609">
                    <w:rPr>
                      <w:rFonts w:ascii="Calibri" w:eastAsiaTheme="minorEastAsia" w:hAnsi="Calibri" w:hint="eastAsia"/>
                      <w:spacing w:val="1"/>
                      <w:sz w:val="16"/>
                    </w:rPr>
                    <w:t>(</w:t>
                  </w:r>
                  <w:r w:rsidR="00A776FD" w:rsidRPr="00D471EE">
                    <w:rPr>
                      <w:rFonts w:ascii="Calibri" w:eastAsiaTheme="minorEastAsia" w:hAnsi="Calibri"/>
                      <w:spacing w:val="1"/>
                      <w:sz w:val="16"/>
                    </w:rPr>
                    <w:t xml:space="preserve">　　　　</w:t>
                  </w:r>
                  <w:r w:rsidR="00BC3609">
                    <w:rPr>
                      <w:rFonts w:ascii="Calibri" w:eastAsiaTheme="minorEastAsia" w:hAnsi="Calibri" w:hint="eastAsia"/>
                      <w:spacing w:val="1"/>
                      <w:sz w:val="16"/>
                    </w:rPr>
                    <w:t xml:space="preserve"> </w:t>
                  </w:r>
                  <w:r w:rsidR="00BC3609">
                    <w:rPr>
                      <w:rFonts w:ascii="Calibri" w:eastAsiaTheme="minorEastAsia" w:hAnsi="Calibri"/>
                      <w:spacing w:val="1"/>
                      <w:sz w:val="16"/>
                    </w:rPr>
                    <w:t xml:space="preserve"> </w:t>
                  </w:r>
                  <w:r w:rsidR="00BC3609">
                    <w:rPr>
                      <w:rFonts w:ascii="Calibri" w:eastAsiaTheme="minorEastAsia" w:hAnsi="Calibri" w:hint="eastAsia"/>
                      <w:spacing w:val="1"/>
                      <w:sz w:val="16"/>
                    </w:rPr>
                    <w:t>)</w:t>
                  </w:r>
                </w:p>
              </w:tc>
            </w:tr>
            <w:tr w:rsidR="00A776FD" w:rsidRPr="00D471EE" w:rsidTr="00BC3609">
              <w:tc>
                <w:tcPr>
                  <w:tcW w:w="3402" w:type="dxa"/>
                </w:tcPr>
                <w:p w:rsidR="00A776FD" w:rsidRPr="00D471EE" w:rsidRDefault="00E402B0" w:rsidP="00DB5F3D">
                  <w:pPr>
                    <w:framePr w:hSpace="142" w:wrap="around" w:vAnchor="page" w:hAnchor="margin" w:xAlign="center" w:y="421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>Can you speak Japanese</w:t>
                  </w:r>
                  <w:r w:rsidR="00A776FD" w:rsidRPr="00D471EE">
                    <w:rPr>
                      <w:rFonts w:ascii="Calibri" w:eastAsiaTheme="minorEastAsia" w:hAnsi="Calibri"/>
                      <w:spacing w:val="1"/>
                      <w:sz w:val="20"/>
                    </w:rPr>
                    <w:t>?</w:t>
                  </w:r>
                </w:p>
              </w:tc>
              <w:tc>
                <w:tcPr>
                  <w:tcW w:w="1533" w:type="dxa"/>
                </w:tcPr>
                <w:p w:rsidR="00A776FD" w:rsidRPr="00E402B0" w:rsidRDefault="00A776FD" w:rsidP="00DB5F3D">
                  <w:pPr>
                    <w:framePr w:hSpace="142" w:wrap="around" w:vAnchor="page" w:hAnchor="margin" w:xAlign="center" w:y="421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776FD" w:rsidRPr="00D471EE" w:rsidRDefault="00A776FD" w:rsidP="00DB5F3D">
                  <w:pPr>
                    <w:framePr w:hSpace="142" w:wrap="around" w:vAnchor="page" w:hAnchor="margin" w:xAlign="center" w:y="421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776FD" w:rsidRPr="00D471EE" w:rsidRDefault="00A776FD" w:rsidP="00DB5F3D">
                  <w:pPr>
                    <w:framePr w:hSpace="142" w:wrap="around" w:vAnchor="page" w:hAnchor="margin" w:xAlign="center" w:y="421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  <w:tc>
                <w:tcPr>
                  <w:tcW w:w="1560" w:type="dxa"/>
                </w:tcPr>
                <w:p w:rsidR="00A776FD" w:rsidRPr="00D471EE" w:rsidRDefault="00A776FD" w:rsidP="00DB5F3D">
                  <w:pPr>
                    <w:framePr w:hSpace="142" w:wrap="around" w:vAnchor="page" w:hAnchor="margin" w:xAlign="center" w:y="421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</w:tr>
          </w:tbl>
          <w:p w:rsidR="00A776FD" w:rsidRPr="00D471EE" w:rsidRDefault="00A776FD" w:rsidP="00A776FD">
            <w:pPr>
              <w:snapToGrid w:val="0"/>
              <w:spacing w:line="240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A776FD" w:rsidRPr="00D471EE" w:rsidTr="00230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8"/>
        </w:trPr>
        <w:tc>
          <w:tcPr>
            <w:tcW w:w="1036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6FD" w:rsidRPr="00B02913" w:rsidRDefault="00F5494C" w:rsidP="00A776FD">
            <w:pPr>
              <w:jc w:val="left"/>
              <w:rPr>
                <w:rFonts w:ascii="Calibri" w:eastAsiaTheme="minorEastAsia" w:hAnsi="Calibri"/>
                <w:b/>
                <w:sz w:val="21"/>
                <w:szCs w:val="22"/>
              </w:rPr>
            </w:pPr>
            <w:r>
              <w:rPr>
                <w:rFonts w:ascii="Calibri" w:eastAsiaTheme="minorEastAsia" w:hAnsi="Calibri"/>
                <w:b/>
                <w:sz w:val="20"/>
                <w:szCs w:val="22"/>
              </w:rPr>
              <w:t>I will confirm and agree to the following matters for the application of the</w:t>
            </w:r>
            <w:r w:rsidR="00A776FD" w:rsidRPr="00B02913">
              <w:rPr>
                <w:rFonts w:ascii="Calibri" w:eastAsiaTheme="minorEastAsia" w:hAnsi="Calibri"/>
                <w:b/>
                <w:sz w:val="21"/>
                <w:szCs w:val="22"/>
              </w:rPr>
              <w:t xml:space="preserve"> Kids Club :</w:t>
            </w:r>
          </w:p>
          <w:p w:rsidR="00A776FD" w:rsidRPr="00030EB4" w:rsidRDefault="00A776FD" w:rsidP="00A776FD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 w:rsidR="00F5494C">
              <w:rPr>
                <w:rFonts w:ascii="Calibri" w:eastAsiaTheme="minorEastAsia" w:hAnsi="Calibri"/>
                <w:sz w:val="20"/>
                <w:szCs w:val="22"/>
              </w:rPr>
              <w:t>That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, </w:t>
            </w:r>
            <w:r w:rsidR="00F5494C">
              <w:rPr>
                <w:rFonts w:ascii="Calibri" w:eastAsiaTheme="minorEastAsia" w:hAnsi="Calibri"/>
                <w:sz w:val="20"/>
                <w:szCs w:val="22"/>
              </w:rPr>
              <w:t xml:space="preserve">the Childcare Division will obtain information </w:t>
            </w:r>
            <w:r w:rsidR="00834D30">
              <w:rPr>
                <w:rFonts w:ascii="Calibri" w:eastAsiaTheme="minorEastAsia" w:hAnsi="Calibri"/>
                <w:sz w:val="20"/>
                <w:szCs w:val="22"/>
              </w:rPr>
              <w:t>such as the health condition and lifestyle of the child from the N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ursery, Kindergarten, Child </w:t>
            </w:r>
            <w:r w:rsidR="00834D30">
              <w:rPr>
                <w:rFonts w:ascii="Calibri" w:eastAsiaTheme="minorEastAsia" w:hAnsi="Calibri"/>
                <w:sz w:val="20"/>
                <w:szCs w:val="22"/>
              </w:rPr>
              <w:t xml:space="preserve">Development Center-Crayon, and Child-rearing Support Division for the 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>Kids Club</w:t>
            </w:r>
            <w:r w:rsidR="00834D30">
              <w:rPr>
                <w:rFonts w:ascii="Calibri" w:eastAsiaTheme="minorEastAsia" w:hAnsi="Calibri"/>
                <w:sz w:val="20"/>
                <w:szCs w:val="22"/>
              </w:rPr>
              <w:t xml:space="preserve"> application screening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>.</w:t>
            </w:r>
          </w:p>
          <w:p w:rsidR="00A776FD" w:rsidRPr="00030EB4" w:rsidRDefault="00A776FD" w:rsidP="00A776FD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>□</w:t>
            </w:r>
            <w:r w:rsidR="00932979">
              <w:rPr>
                <w:rFonts w:ascii="Calibri" w:eastAsiaTheme="minorEastAsia" w:hAnsi="Calibri"/>
                <w:sz w:val="20"/>
                <w:szCs w:val="22"/>
              </w:rPr>
              <w:t xml:space="preserve"> Th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>a</w:t>
            </w:r>
            <w:r w:rsidR="00932979">
              <w:rPr>
                <w:rFonts w:ascii="Calibri" w:eastAsiaTheme="minorEastAsia" w:hAnsi="Calibri"/>
                <w:sz w:val="20"/>
                <w:szCs w:val="22"/>
              </w:rPr>
              <w:t>t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, </w:t>
            </w:r>
            <w:r w:rsidR="00932979">
              <w:rPr>
                <w:rFonts w:ascii="Calibri" w:eastAsiaTheme="minorEastAsia" w:hAnsi="Calibri"/>
                <w:sz w:val="20"/>
                <w:szCs w:val="22"/>
              </w:rPr>
              <w:t>the Childcare Division, Child-rearing Support Division, and elementary school will be exchanging child’s health condition and lifestyle information to give an appropriate childcare to the child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>.</w:t>
            </w:r>
          </w:p>
          <w:p w:rsidR="00745543" w:rsidRDefault="00A776FD" w:rsidP="00A776FD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 w:rsidR="00745543" w:rsidRPr="00745543">
              <w:rPr>
                <w:rFonts w:ascii="Calibri" w:eastAsiaTheme="minorEastAsia" w:hAnsi="Calibri"/>
                <w:sz w:val="20"/>
                <w:szCs w:val="22"/>
              </w:rPr>
              <w:t>That, related institutions will be exchanging information related to family situation (reason for necessity of childcare) of the child.</w:t>
            </w:r>
          </w:p>
          <w:p w:rsidR="00A776FD" w:rsidRPr="00745543" w:rsidRDefault="00A776FD" w:rsidP="00A776FD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 w:rsidR="0082130E">
              <w:rPr>
                <w:rFonts w:ascii="Calibri" w:eastAsiaTheme="minorEastAsia" w:hAnsi="Calibri"/>
                <w:sz w:val="20"/>
                <w:szCs w:val="22"/>
              </w:rPr>
              <w:t xml:space="preserve">That, investigation of </w:t>
            </w:r>
            <w:r w:rsidR="00745543" w:rsidRPr="00745543">
              <w:rPr>
                <w:rFonts w:ascii="Calibri" w:eastAsiaTheme="minorEastAsia" w:hAnsi="Calibri"/>
                <w:sz w:val="20"/>
                <w:szCs w:val="22"/>
              </w:rPr>
              <w:t>the working conditions, situations of schooling and diseases of parents, grandmother and father, and other family member</w:t>
            </w:r>
            <w:r w:rsidR="00761E99">
              <w:rPr>
                <w:rFonts w:ascii="Calibri" w:eastAsiaTheme="minorEastAsia" w:hAnsi="Calibri"/>
                <w:sz w:val="20"/>
                <w:szCs w:val="22"/>
              </w:rPr>
              <w:t>s</w:t>
            </w:r>
            <w:r w:rsidR="00745543" w:rsidRPr="00745543">
              <w:rPr>
                <w:rFonts w:ascii="Calibri" w:eastAsiaTheme="minorEastAsia" w:hAnsi="Calibri"/>
                <w:sz w:val="20"/>
                <w:szCs w:val="22"/>
              </w:rPr>
              <w:t xml:space="preserve"> in the same address</w:t>
            </w:r>
            <w:r w:rsidR="00745543">
              <w:rPr>
                <w:rFonts w:ascii="Calibri" w:eastAsiaTheme="minorEastAsia" w:hAnsi="Calibri"/>
                <w:sz w:val="20"/>
                <w:szCs w:val="22"/>
              </w:rPr>
              <w:t xml:space="preserve"> </w:t>
            </w:r>
            <w:r w:rsidR="0082130E">
              <w:rPr>
                <w:rFonts w:ascii="Calibri" w:eastAsiaTheme="minorEastAsia" w:hAnsi="Calibri"/>
                <w:sz w:val="20"/>
                <w:szCs w:val="22"/>
              </w:rPr>
              <w:t xml:space="preserve">will be conducted </w:t>
            </w:r>
            <w:r w:rsidR="00745543">
              <w:rPr>
                <w:rFonts w:ascii="Calibri" w:eastAsiaTheme="minorEastAsia" w:hAnsi="Calibri"/>
                <w:sz w:val="20"/>
                <w:szCs w:val="22"/>
              </w:rPr>
              <w:t>to confirm the requirements for the Kids Club usage</w:t>
            </w:r>
            <w:r w:rsidR="00745543" w:rsidRPr="00745543">
              <w:rPr>
                <w:rFonts w:ascii="Calibri" w:eastAsiaTheme="minorEastAsia" w:hAnsi="Calibri"/>
                <w:sz w:val="20"/>
                <w:szCs w:val="22"/>
              </w:rPr>
              <w:t>.</w:t>
            </w:r>
          </w:p>
          <w:p w:rsidR="00A776FD" w:rsidRPr="00030EB4" w:rsidRDefault="00A776FD" w:rsidP="00A776FD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 w:rsidR="004D0978">
              <w:rPr>
                <w:rFonts w:ascii="Calibri" w:eastAsiaTheme="minorEastAsia" w:hAnsi="Calibri"/>
                <w:sz w:val="20"/>
                <w:szCs w:val="22"/>
              </w:rPr>
              <w:t xml:space="preserve">That, </w:t>
            </w:r>
            <w:r w:rsidR="004D0978" w:rsidRPr="004D0978">
              <w:rPr>
                <w:rFonts w:ascii="Calibri" w:eastAsiaTheme="minorEastAsia" w:hAnsi="Calibri"/>
                <w:sz w:val="20"/>
                <w:szCs w:val="22"/>
              </w:rPr>
              <w:t>admission procedure to Kani City Elementary School should be done before using the Kids Club.</w:t>
            </w:r>
          </w:p>
          <w:p w:rsidR="00E2242A" w:rsidRDefault="00A776FD" w:rsidP="00A776FD">
            <w:pPr>
              <w:snapToGrid w:val="0"/>
              <w:spacing w:line="240" w:lineRule="atLeast"/>
              <w:ind w:leftChars="15" w:left="381" w:hangingChars="195" w:hanging="351"/>
              <w:jc w:val="left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 w:rsidR="00E2242A" w:rsidRPr="00E2242A">
              <w:rPr>
                <w:rFonts w:ascii="Calibri" w:eastAsiaTheme="minorEastAsia" w:hAnsi="Calibri"/>
                <w:sz w:val="20"/>
                <w:szCs w:val="22"/>
              </w:rPr>
              <w:t>That, the application may be revoked if there are fal</w:t>
            </w:r>
            <w:r w:rsidR="00E2242A">
              <w:rPr>
                <w:rFonts w:ascii="Calibri" w:eastAsiaTheme="minorEastAsia" w:hAnsi="Calibri"/>
                <w:sz w:val="20"/>
                <w:szCs w:val="22"/>
              </w:rPr>
              <w:t xml:space="preserve">sification statement </w:t>
            </w:r>
            <w:r w:rsidR="00E2242A" w:rsidRPr="00E2242A">
              <w:rPr>
                <w:rFonts w:ascii="Calibri" w:eastAsiaTheme="minorEastAsia" w:hAnsi="Calibri"/>
                <w:sz w:val="20"/>
                <w:szCs w:val="22"/>
              </w:rPr>
              <w:t>on submitted documents.</w:t>
            </w:r>
          </w:p>
          <w:p w:rsidR="00A776FD" w:rsidRPr="00337105" w:rsidRDefault="00A776FD" w:rsidP="00A776FD">
            <w:pPr>
              <w:snapToGrid w:val="0"/>
              <w:spacing w:line="240" w:lineRule="atLeast"/>
              <w:ind w:leftChars="15" w:left="381" w:hangingChars="195" w:hanging="351"/>
              <w:jc w:val="left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 w:rsidR="00337105" w:rsidRPr="00337105">
              <w:rPr>
                <w:rFonts w:ascii="Calibri" w:eastAsiaTheme="minorEastAsia" w:hAnsi="Calibri"/>
                <w:sz w:val="20"/>
                <w:szCs w:val="22"/>
              </w:rPr>
              <w:t>That, I will inform the Child</w:t>
            </w:r>
            <w:r w:rsidR="00337105">
              <w:rPr>
                <w:rFonts w:ascii="Calibri" w:eastAsiaTheme="minorEastAsia" w:hAnsi="Calibri"/>
                <w:sz w:val="20"/>
                <w:szCs w:val="22"/>
              </w:rPr>
              <w:t>care</w:t>
            </w:r>
            <w:r w:rsidR="00337105" w:rsidRPr="00337105">
              <w:rPr>
                <w:rFonts w:ascii="Calibri" w:eastAsiaTheme="minorEastAsia" w:hAnsi="Calibri"/>
                <w:sz w:val="20"/>
                <w:szCs w:val="22"/>
              </w:rPr>
              <w:t xml:space="preserve"> Division immediately if there are changes in the application items.</w:t>
            </w:r>
          </w:p>
          <w:tbl>
            <w:tblPr>
              <w:tblStyle w:val="ad"/>
              <w:tblpPr w:leftFromText="142" w:rightFromText="142" w:vertAnchor="text" w:horzAnchor="margin" w:tblpXSpec="right" w:tblpY="5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3669"/>
            </w:tblGrid>
            <w:tr w:rsidR="00A776FD" w:rsidRPr="00030EB4" w:rsidTr="00B66365">
              <w:trPr>
                <w:trHeight w:val="580"/>
              </w:trPr>
              <w:tc>
                <w:tcPr>
                  <w:tcW w:w="2698" w:type="dxa"/>
                  <w:shd w:val="clear" w:color="auto" w:fill="C9C9C9" w:themeFill="accent3" w:themeFillTint="99"/>
                  <w:vAlign w:val="center"/>
                </w:tcPr>
                <w:p w:rsidR="00A776FD" w:rsidRPr="00030EB4" w:rsidRDefault="00225DD4" w:rsidP="00225DD4">
                  <w:pPr>
                    <w:snapToGrid w:val="0"/>
                    <w:spacing w:line="240" w:lineRule="atLeast"/>
                    <w:ind w:leftChars="14" w:left="28"/>
                    <w:rPr>
                      <w:rFonts w:ascii="Calibri" w:eastAsiaTheme="minorEastAsia" w:hAnsi="Calibri"/>
                      <w:sz w:val="20"/>
                      <w:szCs w:val="22"/>
                    </w:rPr>
                  </w:pPr>
                  <w:r>
                    <w:rPr>
                      <w:rFonts w:ascii="Calibri" w:eastAsiaTheme="minorEastAsia" w:hAnsi="Calibri"/>
                      <w:sz w:val="20"/>
                      <w:szCs w:val="22"/>
                    </w:rPr>
                    <w:t>Name of the Parent Agreed</w:t>
                  </w:r>
                </w:p>
              </w:tc>
              <w:tc>
                <w:tcPr>
                  <w:tcW w:w="3669" w:type="dxa"/>
                  <w:vAlign w:val="center"/>
                </w:tcPr>
                <w:p w:rsidR="00A776FD" w:rsidRPr="009D648D" w:rsidRDefault="00A776FD" w:rsidP="00A776FD">
                  <w:pPr>
                    <w:snapToGrid w:val="0"/>
                    <w:spacing w:line="240" w:lineRule="atLeast"/>
                    <w:ind w:leftChars="15" w:left="381" w:hangingChars="195" w:hanging="351"/>
                    <w:rPr>
                      <w:rFonts w:ascii="Calibri" w:eastAsiaTheme="minorEastAsia" w:hAnsi="Calibri"/>
                      <w:sz w:val="20"/>
                      <w:szCs w:val="22"/>
                    </w:rPr>
                  </w:pPr>
                </w:p>
              </w:tc>
            </w:tr>
          </w:tbl>
          <w:p w:rsidR="00A776FD" w:rsidRPr="00030EB4" w:rsidRDefault="00A776FD" w:rsidP="00A776FD">
            <w:pPr>
              <w:snapToGrid w:val="0"/>
              <w:spacing w:line="240" w:lineRule="atLeast"/>
              <w:ind w:leftChars="15" w:left="381" w:hangingChars="195" w:hanging="351"/>
              <w:jc w:val="left"/>
              <w:rPr>
                <w:rFonts w:ascii="Calibri" w:eastAsiaTheme="minorEastAsia" w:hAnsi="Calibri"/>
                <w:sz w:val="18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 w:rsidR="00337105" w:rsidRPr="00337105">
              <w:rPr>
                <w:rFonts w:ascii="Calibri" w:eastAsiaTheme="minorEastAsia" w:hAnsi="Calibri"/>
                <w:sz w:val="20"/>
                <w:szCs w:val="22"/>
              </w:rPr>
              <w:t xml:space="preserve">That, a child’s picture taken during Kids Club activities may be posted in </w:t>
            </w:r>
            <w:r w:rsidR="00337105">
              <w:rPr>
                <w:rFonts w:ascii="Calibri" w:eastAsiaTheme="minorEastAsia" w:hAnsi="Calibri"/>
                <w:sz w:val="20"/>
                <w:szCs w:val="22"/>
              </w:rPr>
              <w:t xml:space="preserve">the Kani City </w:t>
            </w:r>
            <w:r w:rsidR="00337105" w:rsidRPr="00030EB4">
              <w:rPr>
                <w:rFonts w:ascii="Calibri" w:eastAsiaTheme="minorEastAsia" w:hAnsi="Calibri"/>
                <w:sz w:val="20"/>
                <w:szCs w:val="22"/>
              </w:rPr>
              <w:t>Website, public newsletter, Kids Club letter, SNS</w:t>
            </w:r>
            <w:r w:rsidR="00337105" w:rsidRPr="00337105">
              <w:rPr>
                <w:rFonts w:ascii="Calibri" w:eastAsiaTheme="minorEastAsia" w:hAnsi="Calibri"/>
                <w:sz w:val="20"/>
                <w:szCs w:val="22"/>
              </w:rPr>
              <w:t>,</w:t>
            </w:r>
            <w:r w:rsidR="00337105">
              <w:rPr>
                <w:rFonts w:ascii="Calibri" w:eastAsiaTheme="minorEastAsia" w:hAnsi="Calibri"/>
                <w:sz w:val="20"/>
                <w:szCs w:val="22"/>
              </w:rPr>
              <w:t xml:space="preserve"> or posted inside the Kids Club with the child’s </w:t>
            </w:r>
            <w:r w:rsidR="00337105" w:rsidRPr="00337105">
              <w:rPr>
                <w:rFonts w:ascii="Calibri" w:eastAsiaTheme="minorEastAsia" w:hAnsi="Calibri"/>
                <w:sz w:val="20"/>
                <w:szCs w:val="22"/>
              </w:rPr>
              <w:t>n</w:t>
            </w:r>
            <w:r w:rsidR="00337105">
              <w:rPr>
                <w:rFonts w:ascii="Calibri" w:eastAsiaTheme="minorEastAsia" w:hAnsi="Calibri"/>
                <w:sz w:val="20"/>
                <w:szCs w:val="22"/>
              </w:rPr>
              <w:t>ame as well.</w:t>
            </w:r>
            <w:r w:rsidR="00225DD4">
              <w:rPr>
                <w:rFonts w:ascii="Calibri" w:eastAsiaTheme="minorEastAsia" w:hAnsi="Calibri"/>
                <w:sz w:val="20"/>
                <w:szCs w:val="22"/>
              </w:rPr>
              <w:t xml:space="preserve"> Submit a</w:t>
            </w:r>
            <w:r w:rsidR="005A271D">
              <w:rPr>
                <w:rFonts w:ascii="Calibri" w:eastAsiaTheme="minorEastAsia" w:hAnsi="Calibri"/>
                <w:sz w:val="20"/>
                <w:szCs w:val="22"/>
              </w:rPr>
              <w:t xml:space="preserve"> statement letter if disagree with</w:t>
            </w:r>
            <w:bookmarkStart w:id="0" w:name="_GoBack"/>
            <w:bookmarkEnd w:id="0"/>
            <w:r w:rsidR="00225DD4">
              <w:rPr>
                <w:rFonts w:ascii="Calibri" w:eastAsiaTheme="minorEastAsia" w:hAnsi="Calibri"/>
                <w:sz w:val="20"/>
                <w:szCs w:val="22"/>
              </w:rPr>
              <w:t xml:space="preserve"> i</w:t>
            </w:r>
            <w:r w:rsidR="00AC5ABE">
              <w:rPr>
                <w:rFonts w:ascii="Calibri" w:eastAsiaTheme="minorEastAsia" w:hAnsi="Calibri"/>
                <w:sz w:val="20"/>
                <w:szCs w:val="22"/>
              </w:rPr>
              <w:t>t</w:t>
            </w:r>
            <w:r w:rsidR="00A22230">
              <w:rPr>
                <w:rFonts w:ascii="Calibri" w:eastAsiaTheme="minorEastAsia" w:hAnsi="Calibri"/>
                <w:sz w:val="20"/>
                <w:szCs w:val="22"/>
              </w:rPr>
              <w:t xml:space="preserve"> f</w:t>
            </w:r>
            <w:r w:rsidR="00225DD4">
              <w:rPr>
                <w:rFonts w:ascii="Calibri" w:eastAsiaTheme="minorEastAsia" w:hAnsi="Calibri"/>
                <w:sz w:val="20"/>
                <w:szCs w:val="22"/>
              </w:rPr>
              <w:t>o</w:t>
            </w:r>
            <w:r w:rsidR="00A22230">
              <w:rPr>
                <w:rFonts w:ascii="Calibri" w:eastAsiaTheme="minorEastAsia" w:hAnsi="Calibri"/>
                <w:sz w:val="20"/>
                <w:szCs w:val="22"/>
              </w:rPr>
              <w:t xml:space="preserve">r some </w:t>
            </w:r>
            <w:r w:rsidR="00225DD4">
              <w:rPr>
                <w:rFonts w:ascii="Calibri" w:eastAsiaTheme="minorEastAsia" w:hAnsi="Calibri"/>
                <w:sz w:val="20"/>
                <w:szCs w:val="22"/>
              </w:rPr>
              <w:t>spe</w:t>
            </w:r>
            <w:r w:rsidR="00A22230">
              <w:rPr>
                <w:rFonts w:ascii="Calibri" w:eastAsiaTheme="minorEastAsia" w:hAnsi="Calibri"/>
                <w:sz w:val="20"/>
                <w:szCs w:val="22"/>
              </w:rPr>
              <w:t>cial reason</w:t>
            </w:r>
            <w:r w:rsidR="00225DD4">
              <w:rPr>
                <w:rFonts w:ascii="Calibri" w:eastAsiaTheme="minorEastAsia" w:hAnsi="Calibri"/>
                <w:sz w:val="20"/>
                <w:szCs w:val="22"/>
              </w:rPr>
              <w:t>s.</w:t>
            </w:r>
          </w:p>
          <w:p w:rsidR="00A776FD" w:rsidRPr="00D471EE" w:rsidRDefault="00A776FD" w:rsidP="00A776FD">
            <w:pPr>
              <w:jc w:val="left"/>
              <w:rPr>
                <w:rFonts w:ascii="Calibri" w:eastAsiaTheme="minorEastAsia" w:hAnsi="Calibri"/>
                <w:b/>
                <w:szCs w:val="22"/>
              </w:rPr>
            </w:pPr>
          </w:p>
        </w:tc>
      </w:tr>
    </w:tbl>
    <w:p w:rsidR="002536CD" w:rsidRPr="00D471EE" w:rsidRDefault="002536CD" w:rsidP="00280E1D">
      <w:pPr>
        <w:widowControl/>
        <w:snapToGrid w:val="0"/>
        <w:spacing w:line="240" w:lineRule="auto"/>
        <w:jc w:val="left"/>
        <w:rPr>
          <w:rFonts w:ascii="Calibri" w:eastAsiaTheme="minorEastAsia" w:hAnsi="Calibri"/>
          <w:kern w:val="0"/>
          <w:sz w:val="18"/>
          <w:szCs w:val="22"/>
        </w:rPr>
      </w:pPr>
      <w:r w:rsidRPr="00D471EE">
        <w:rPr>
          <w:rFonts w:ascii="Calibri" w:eastAsiaTheme="minorEastAsia" w:hAnsi="Calibri"/>
          <w:kern w:val="0"/>
          <w:sz w:val="18"/>
          <w:szCs w:val="22"/>
        </w:rPr>
        <w:t>事務処理欄（下欄は記入しないでください）</w:t>
      </w:r>
    </w:p>
    <w:tbl>
      <w:tblPr>
        <w:tblStyle w:val="ad"/>
        <w:tblpPr w:leftFromText="142" w:rightFromText="142" w:vertAnchor="page" w:horzAnchor="margin" w:tblpY="15676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2536CD" w:rsidRPr="00D471EE" w:rsidTr="002536CD"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リスト</w:t>
            </w: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クラブ</w:t>
            </w: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FAX</w:t>
            </w: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学校連絡</w:t>
            </w: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写真</w:t>
            </w: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システム</w:t>
            </w: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総括表</w:t>
            </w: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早朝</w:t>
            </w: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延長</w:t>
            </w:r>
          </w:p>
        </w:tc>
      </w:tr>
      <w:tr w:rsidR="002536CD" w:rsidRPr="00D471EE" w:rsidTr="002536CD">
        <w:trPr>
          <w:trHeight w:val="132"/>
        </w:trPr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可・否</w:t>
            </w:r>
          </w:p>
        </w:tc>
        <w:tc>
          <w:tcPr>
            <w:tcW w:w="1203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可・否</w:t>
            </w:r>
          </w:p>
        </w:tc>
        <w:tc>
          <w:tcPr>
            <w:tcW w:w="1204" w:type="dxa"/>
          </w:tcPr>
          <w:p w:rsidR="002536CD" w:rsidRPr="00D471EE" w:rsidRDefault="002536CD" w:rsidP="002536CD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可・否</w:t>
            </w:r>
          </w:p>
        </w:tc>
      </w:tr>
    </w:tbl>
    <w:p w:rsidR="001B65A1" w:rsidRPr="00D471EE" w:rsidRDefault="001B65A1" w:rsidP="008D2AEE">
      <w:pPr>
        <w:widowControl/>
        <w:tabs>
          <w:tab w:val="left" w:pos="1600"/>
        </w:tabs>
        <w:snapToGrid w:val="0"/>
        <w:spacing w:line="360" w:lineRule="auto"/>
        <w:jc w:val="left"/>
        <w:rPr>
          <w:rFonts w:ascii="Calibri" w:eastAsia="HG丸ｺﾞｼｯｸM-PRO" w:hAnsi="Calibri"/>
          <w:kern w:val="0"/>
          <w:sz w:val="24"/>
          <w:szCs w:val="22"/>
        </w:rPr>
      </w:pPr>
    </w:p>
    <w:sectPr w:rsidR="001B65A1" w:rsidRPr="00D471EE" w:rsidSect="00A00AC4">
      <w:endnotePr>
        <w:numStart w:val="0"/>
      </w:endnotePr>
      <w:type w:val="nextColumn"/>
      <w:pgSz w:w="11905" w:h="16837" w:code="9"/>
      <w:pgMar w:top="238" w:right="1134" w:bottom="244" w:left="1134" w:header="720" w:footer="720" w:gutter="0"/>
      <w:cols w:space="720"/>
      <w:docGrid w:type="linesAndChars" w:linePitch="29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2B" w:rsidRDefault="0079272B" w:rsidP="009152DE">
      <w:pPr>
        <w:spacing w:line="240" w:lineRule="auto"/>
      </w:pPr>
      <w:r>
        <w:separator/>
      </w:r>
    </w:p>
  </w:endnote>
  <w:endnote w:type="continuationSeparator" w:id="0">
    <w:p w:rsidR="0079272B" w:rsidRDefault="0079272B" w:rsidP="0091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2B" w:rsidRDefault="0079272B" w:rsidP="009152DE">
      <w:pPr>
        <w:spacing w:line="240" w:lineRule="auto"/>
      </w:pPr>
      <w:r>
        <w:separator/>
      </w:r>
    </w:p>
  </w:footnote>
  <w:footnote w:type="continuationSeparator" w:id="0">
    <w:p w:rsidR="0079272B" w:rsidRDefault="0079272B" w:rsidP="00915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31F"/>
    <w:multiLevelType w:val="hybridMultilevel"/>
    <w:tmpl w:val="CAA24F44"/>
    <w:lvl w:ilvl="0" w:tplc="4998B02A">
      <w:numFmt w:val="bullet"/>
      <w:lvlText w:val="□"/>
      <w:lvlJc w:val="left"/>
      <w:pPr>
        <w:ind w:left="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1" w15:restartNumberingAfterBreak="0">
    <w:nsid w:val="2B410668"/>
    <w:multiLevelType w:val="hybridMultilevel"/>
    <w:tmpl w:val="B50E75A0"/>
    <w:lvl w:ilvl="0" w:tplc="8EA26CC8">
      <w:start w:val="1"/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73A2A"/>
    <w:multiLevelType w:val="hybridMultilevel"/>
    <w:tmpl w:val="36F0FE10"/>
    <w:lvl w:ilvl="0" w:tplc="399688B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0CB62AF"/>
    <w:multiLevelType w:val="hybridMultilevel"/>
    <w:tmpl w:val="6282A210"/>
    <w:lvl w:ilvl="0" w:tplc="7F16DA7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94065"/>
    <w:multiLevelType w:val="hybridMultilevel"/>
    <w:tmpl w:val="9AC4E44E"/>
    <w:lvl w:ilvl="0" w:tplc="4BD463E4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4F5D69BE"/>
    <w:multiLevelType w:val="hybridMultilevel"/>
    <w:tmpl w:val="ABE28F44"/>
    <w:lvl w:ilvl="0" w:tplc="E3C239D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D6CAA"/>
    <w:multiLevelType w:val="hybridMultilevel"/>
    <w:tmpl w:val="7B1A0326"/>
    <w:lvl w:ilvl="0" w:tplc="E3EA405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5EA34CB2"/>
    <w:multiLevelType w:val="hybridMultilevel"/>
    <w:tmpl w:val="B9E8754A"/>
    <w:lvl w:ilvl="0" w:tplc="706A08A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8" w15:restartNumberingAfterBreak="0">
    <w:nsid w:val="5F51009C"/>
    <w:multiLevelType w:val="hybridMultilevel"/>
    <w:tmpl w:val="6890D2B6"/>
    <w:lvl w:ilvl="0" w:tplc="9ABA3F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254072"/>
    <w:multiLevelType w:val="hybridMultilevel"/>
    <w:tmpl w:val="922ADB36"/>
    <w:lvl w:ilvl="0" w:tplc="3B2440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97843C0"/>
    <w:multiLevelType w:val="hybridMultilevel"/>
    <w:tmpl w:val="862E1FFA"/>
    <w:lvl w:ilvl="0" w:tplc="7166B6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C"/>
    <w:rsid w:val="00001831"/>
    <w:rsid w:val="00003856"/>
    <w:rsid w:val="00005B31"/>
    <w:rsid w:val="000062A4"/>
    <w:rsid w:val="000075F8"/>
    <w:rsid w:val="00011FC9"/>
    <w:rsid w:val="000142A5"/>
    <w:rsid w:val="00015F2A"/>
    <w:rsid w:val="00021FC7"/>
    <w:rsid w:val="00025E66"/>
    <w:rsid w:val="00027657"/>
    <w:rsid w:val="00030EB4"/>
    <w:rsid w:val="000472ED"/>
    <w:rsid w:val="0005627C"/>
    <w:rsid w:val="00065801"/>
    <w:rsid w:val="00074153"/>
    <w:rsid w:val="00081816"/>
    <w:rsid w:val="00081CC1"/>
    <w:rsid w:val="00083A73"/>
    <w:rsid w:val="00092CC9"/>
    <w:rsid w:val="00094FDC"/>
    <w:rsid w:val="00095F95"/>
    <w:rsid w:val="000A7824"/>
    <w:rsid w:val="000B0262"/>
    <w:rsid w:val="000C6996"/>
    <w:rsid w:val="000D218D"/>
    <w:rsid w:val="000D60FF"/>
    <w:rsid w:val="000E0B83"/>
    <w:rsid w:val="000E12FA"/>
    <w:rsid w:val="000E6D62"/>
    <w:rsid w:val="000F5566"/>
    <w:rsid w:val="000F7FCF"/>
    <w:rsid w:val="0010036C"/>
    <w:rsid w:val="001027A5"/>
    <w:rsid w:val="00110855"/>
    <w:rsid w:val="0011187F"/>
    <w:rsid w:val="00115C4E"/>
    <w:rsid w:val="001176EA"/>
    <w:rsid w:val="00117C6A"/>
    <w:rsid w:val="00120CE8"/>
    <w:rsid w:val="00123B8B"/>
    <w:rsid w:val="00134383"/>
    <w:rsid w:val="00137408"/>
    <w:rsid w:val="0014094C"/>
    <w:rsid w:val="001459F2"/>
    <w:rsid w:val="00157699"/>
    <w:rsid w:val="0016310C"/>
    <w:rsid w:val="001669FA"/>
    <w:rsid w:val="00173C13"/>
    <w:rsid w:val="00174D84"/>
    <w:rsid w:val="00182F64"/>
    <w:rsid w:val="00183592"/>
    <w:rsid w:val="00183897"/>
    <w:rsid w:val="00190DCB"/>
    <w:rsid w:val="00191C79"/>
    <w:rsid w:val="00197309"/>
    <w:rsid w:val="00197AEA"/>
    <w:rsid w:val="001A6940"/>
    <w:rsid w:val="001B267A"/>
    <w:rsid w:val="001B35C2"/>
    <w:rsid w:val="001B4A03"/>
    <w:rsid w:val="001B65A1"/>
    <w:rsid w:val="001B71A3"/>
    <w:rsid w:val="001C0D69"/>
    <w:rsid w:val="001C5A07"/>
    <w:rsid w:val="001D4E22"/>
    <w:rsid w:val="001D61F3"/>
    <w:rsid w:val="001E5120"/>
    <w:rsid w:val="001E62C8"/>
    <w:rsid w:val="001F1507"/>
    <w:rsid w:val="001F420B"/>
    <w:rsid w:val="001F4F56"/>
    <w:rsid w:val="001F5218"/>
    <w:rsid w:val="001F5B13"/>
    <w:rsid w:val="001F7994"/>
    <w:rsid w:val="00202258"/>
    <w:rsid w:val="00204BD9"/>
    <w:rsid w:val="00210F78"/>
    <w:rsid w:val="002131EE"/>
    <w:rsid w:val="00213C2D"/>
    <w:rsid w:val="00220DC7"/>
    <w:rsid w:val="00221C5F"/>
    <w:rsid w:val="00225483"/>
    <w:rsid w:val="00225AD6"/>
    <w:rsid w:val="00225DD4"/>
    <w:rsid w:val="002300B7"/>
    <w:rsid w:val="00232917"/>
    <w:rsid w:val="00232BE8"/>
    <w:rsid w:val="0023467D"/>
    <w:rsid w:val="00240928"/>
    <w:rsid w:val="00245F35"/>
    <w:rsid w:val="00246B2A"/>
    <w:rsid w:val="00247F06"/>
    <w:rsid w:val="002536CD"/>
    <w:rsid w:val="00253FC6"/>
    <w:rsid w:val="00272407"/>
    <w:rsid w:val="0027701C"/>
    <w:rsid w:val="00277B65"/>
    <w:rsid w:val="00280E1D"/>
    <w:rsid w:val="00283C0E"/>
    <w:rsid w:val="00287988"/>
    <w:rsid w:val="00287FF8"/>
    <w:rsid w:val="00293158"/>
    <w:rsid w:val="002A0BCF"/>
    <w:rsid w:val="002A252C"/>
    <w:rsid w:val="002B4351"/>
    <w:rsid w:val="002B6515"/>
    <w:rsid w:val="002C3E98"/>
    <w:rsid w:val="002C4566"/>
    <w:rsid w:val="002C7E75"/>
    <w:rsid w:val="002D32B1"/>
    <w:rsid w:val="002E3864"/>
    <w:rsid w:val="002E38E8"/>
    <w:rsid w:val="002F1D5B"/>
    <w:rsid w:val="002F2BF5"/>
    <w:rsid w:val="002F57B5"/>
    <w:rsid w:val="002F7A7F"/>
    <w:rsid w:val="003008CD"/>
    <w:rsid w:val="00306DC4"/>
    <w:rsid w:val="00310E8D"/>
    <w:rsid w:val="00313F79"/>
    <w:rsid w:val="0031612E"/>
    <w:rsid w:val="0031620B"/>
    <w:rsid w:val="00322235"/>
    <w:rsid w:val="0032377B"/>
    <w:rsid w:val="0032672F"/>
    <w:rsid w:val="00327DBC"/>
    <w:rsid w:val="0033707B"/>
    <w:rsid w:val="0033709D"/>
    <w:rsid w:val="00337105"/>
    <w:rsid w:val="00340EFA"/>
    <w:rsid w:val="00342ED0"/>
    <w:rsid w:val="00345B25"/>
    <w:rsid w:val="00351261"/>
    <w:rsid w:val="00351D9D"/>
    <w:rsid w:val="0035674B"/>
    <w:rsid w:val="003577E0"/>
    <w:rsid w:val="003632E6"/>
    <w:rsid w:val="00371CAC"/>
    <w:rsid w:val="00375325"/>
    <w:rsid w:val="00383760"/>
    <w:rsid w:val="0038499B"/>
    <w:rsid w:val="00385C2A"/>
    <w:rsid w:val="003860F7"/>
    <w:rsid w:val="00393898"/>
    <w:rsid w:val="003A5FBB"/>
    <w:rsid w:val="003B03D9"/>
    <w:rsid w:val="003B70C0"/>
    <w:rsid w:val="003D5594"/>
    <w:rsid w:val="003E6B76"/>
    <w:rsid w:val="003E74D1"/>
    <w:rsid w:val="003F3A85"/>
    <w:rsid w:val="003F4081"/>
    <w:rsid w:val="0040042A"/>
    <w:rsid w:val="00413F65"/>
    <w:rsid w:val="00417FE1"/>
    <w:rsid w:val="00424FB5"/>
    <w:rsid w:val="00425097"/>
    <w:rsid w:val="0043697D"/>
    <w:rsid w:val="00441B1D"/>
    <w:rsid w:val="00442161"/>
    <w:rsid w:val="004433D9"/>
    <w:rsid w:val="00445F05"/>
    <w:rsid w:val="00446E2A"/>
    <w:rsid w:val="004542B7"/>
    <w:rsid w:val="0046176B"/>
    <w:rsid w:val="00467E95"/>
    <w:rsid w:val="00470431"/>
    <w:rsid w:val="00474444"/>
    <w:rsid w:val="004752F1"/>
    <w:rsid w:val="00475977"/>
    <w:rsid w:val="00476516"/>
    <w:rsid w:val="00481B16"/>
    <w:rsid w:val="00494C14"/>
    <w:rsid w:val="004A1ECC"/>
    <w:rsid w:val="004A5C7E"/>
    <w:rsid w:val="004A6CCA"/>
    <w:rsid w:val="004A7C1A"/>
    <w:rsid w:val="004B03AA"/>
    <w:rsid w:val="004B07A7"/>
    <w:rsid w:val="004B13FE"/>
    <w:rsid w:val="004C0D1E"/>
    <w:rsid w:val="004C64DD"/>
    <w:rsid w:val="004C7435"/>
    <w:rsid w:val="004C79D4"/>
    <w:rsid w:val="004D0978"/>
    <w:rsid w:val="004D1759"/>
    <w:rsid w:val="004E3CB4"/>
    <w:rsid w:val="004F6A95"/>
    <w:rsid w:val="00502883"/>
    <w:rsid w:val="00507F3C"/>
    <w:rsid w:val="00511F10"/>
    <w:rsid w:val="005130EA"/>
    <w:rsid w:val="00513B9D"/>
    <w:rsid w:val="005144D1"/>
    <w:rsid w:val="00526D9A"/>
    <w:rsid w:val="005303A9"/>
    <w:rsid w:val="00534FF8"/>
    <w:rsid w:val="00544768"/>
    <w:rsid w:val="00552B05"/>
    <w:rsid w:val="00556AC1"/>
    <w:rsid w:val="00566C82"/>
    <w:rsid w:val="00567421"/>
    <w:rsid w:val="0057118E"/>
    <w:rsid w:val="005751AA"/>
    <w:rsid w:val="005759B1"/>
    <w:rsid w:val="00580EC5"/>
    <w:rsid w:val="005825AC"/>
    <w:rsid w:val="00582CEF"/>
    <w:rsid w:val="00583AB6"/>
    <w:rsid w:val="00593461"/>
    <w:rsid w:val="00593BE2"/>
    <w:rsid w:val="0059718A"/>
    <w:rsid w:val="005A1BDB"/>
    <w:rsid w:val="005A271D"/>
    <w:rsid w:val="005A43C6"/>
    <w:rsid w:val="005A525B"/>
    <w:rsid w:val="005A6A15"/>
    <w:rsid w:val="005B0403"/>
    <w:rsid w:val="005B5355"/>
    <w:rsid w:val="005B59CE"/>
    <w:rsid w:val="005C00E8"/>
    <w:rsid w:val="005C0BF3"/>
    <w:rsid w:val="005D332F"/>
    <w:rsid w:val="005D3C2E"/>
    <w:rsid w:val="005E11A1"/>
    <w:rsid w:val="005E44CE"/>
    <w:rsid w:val="005E6579"/>
    <w:rsid w:val="005F0660"/>
    <w:rsid w:val="005F3624"/>
    <w:rsid w:val="00603287"/>
    <w:rsid w:val="00606BE6"/>
    <w:rsid w:val="006079C0"/>
    <w:rsid w:val="006109CC"/>
    <w:rsid w:val="006143FD"/>
    <w:rsid w:val="00625772"/>
    <w:rsid w:val="006351FA"/>
    <w:rsid w:val="00636D3F"/>
    <w:rsid w:val="006372F5"/>
    <w:rsid w:val="0064242F"/>
    <w:rsid w:val="00650052"/>
    <w:rsid w:val="006526F4"/>
    <w:rsid w:val="00662C44"/>
    <w:rsid w:val="00667ED6"/>
    <w:rsid w:val="00671B16"/>
    <w:rsid w:val="00684925"/>
    <w:rsid w:val="00693367"/>
    <w:rsid w:val="00697203"/>
    <w:rsid w:val="00697E1B"/>
    <w:rsid w:val="006A6B75"/>
    <w:rsid w:val="006A796F"/>
    <w:rsid w:val="006B1E8A"/>
    <w:rsid w:val="006B32CB"/>
    <w:rsid w:val="006B7E5A"/>
    <w:rsid w:val="006C0812"/>
    <w:rsid w:val="006C0ACF"/>
    <w:rsid w:val="006C1157"/>
    <w:rsid w:val="006C2E6B"/>
    <w:rsid w:val="006C4904"/>
    <w:rsid w:val="006D6863"/>
    <w:rsid w:val="006D6FBA"/>
    <w:rsid w:val="006E1994"/>
    <w:rsid w:val="006E6B0D"/>
    <w:rsid w:val="006E7AF0"/>
    <w:rsid w:val="006F4C15"/>
    <w:rsid w:val="006F7C2D"/>
    <w:rsid w:val="007016C5"/>
    <w:rsid w:val="0070465C"/>
    <w:rsid w:val="00710038"/>
    <w:rsid w:val="00713CD1"/>
    <w:rsid w:val="0071500D"/>
    <w:rsid w:val="0071661A"/>
    <w:rsid w:val="007272B9"/>
    <w:rsid w:val="00736FBF"/>
    <w:rsid w:val="0074036E"/>
    <w:rsid w:val="0074386F"/>
    <w:rsid w:val="00745543"/>
    <w:rsid w:val="00745682"/>
    <w:rsid w:val="007566EE"/>
    <w:rsid w:val="00761E99"/>
    <w:rsid w:val="00761F29"/>
    <w:rsid w:val="00777153"/>
    <w:rsid w:val="0079272B"/>
    <w:rsid w:val="00797BD8"/>
    <w:rsid w:val="007A11B9"/>
    <w:rsid w:val="007B029F"/>
    <w:rsid w:val="007B1F8C"/>
    <w:rsid w:val="007B3664"/>
    <w:rsid w:val="007B7692"/>
    <w:rsid w:val="007C682F"/>
    <w:rsid w:val="007D380A"/>
    <w:rsid w:val="007D5490"/>
    <w:rsid w:val="007D6A04"/>
    <w:rsid w:val="007D6F35"/>
    <w:rsid w:val="007E2C59"/>
    <w:rsid w:val="00802914"/>
    <w:rsid w:val="00802C99"/>
    <w:rsid w:val="00805488"/>
    <w:rsid w:val="00806376"/>
    <w:rsid w:val="00806DDA"/>
    <w:rsid w:val="008108E4"/>
    <w:rsid w:val="008111A4"/>
    <w:rsid w:val="008118C0"/>
    <w:rsid w:val="0082018F"/>
    <w:rsid w:val="0082130E"/>
    <w:rsid w:val="00821BB3"/>
    <w:rsid w:val="00830BFE"/>
    <w:rsid w:val="00834D30"/>
    <w:rsid w:val="00835202"/>
    <w:rsid w:val="008371E3"/>
    <w:rsid w:val="00846BDE"/>
    <w:rsid w:val="008514F3"/>
    <w:rsid w:val="00862FDA"/>
    <w:rsid w:val="00863289"/>
    <w:rsid w:val="0087626D"/>
    <w:rsid w:val="00880662"/>
    <w:rsid w:val="00883F50"/>
    <w:rsid w:val="00885F6D"/>
    <w:rsid w:val="008866BD"/>
    <w:rsid w:val="008872D3"/>
    <w:rsid w:val="00887EDA"/>
    <w:rsid w:val="008968D4"/>
    <w:rsid w:val="008A7177"/>
    <w:rsid w:val="008B059B"/>
    <w:rsid w:val="008B15B1"/>
    <w:rsid w:val="008B331C"/>
    <w:rsid w:val="008B3415"/>
    <w:rsid w:val="008B3A8E"/>
    <w:rsid w:val="008C7322"/>
    <w:rsid w:val="008D12ED"/>
    <w:rsid w:val="008D177C"/>
    <w:rsid w:val="008D2AEE"/>
    <w:rsid w:val="008E56C9"/>
    <w:rsid w:val="008F6A90"/>
    <w:rsid w:val="0090233C"/>
    <w:rsid w:val="00906537"/>
    <w:rsid w:val="00911955"/>
    <w:rsid w:val="00912B1B"/>
    <w:rsid w:val="00913302"/>
    <w:rsid w:val="009152DE"/>
    <w:rsid w:val="009254E2"/>
    <w:rsid w:val="009312BC"/>
    <w:rsid w:val="009317CC"/>
    <w:rsid w:val="00932979"/>
    <w:rsid w:val="00933860"/>
    <w:rsid w:val="009377F1"/>
    <w:rsid w:val="00943A04"/>
    <w:rsid w:val="009470F4"/>
    <w:rsid w:val="00952960"/>
    <w:rsid w:val="00953E85"/>
    <w:rsid w:val="0096018D"/>
    <w:rsid w:val="00970A54"/>
    <w:rsid w:val="00976903"/>
    <w:rsid w:val="009811B8"/>
    <w:rsid w:val="00983412"/>
    <w:rsid w:val="00984F3A"/>
    <w:rsid w:val="0098572D"/>
    <w:rsid w:val="00996F32"/>
    <w:rsid w:val="009A2CE1"/>
    <w:rsid w:val="009A7983"/>
    <w:rsid w:val="009B7B56"/>
    <w:rsid w:val="009C6225"/>
    <w:rsid w:val="009D18A9"/>
    <w:rsid w:val="009D1BA0"/>
    <w:rsid w:val="009D3767"/>
    <w:rsid w:val="009D3BFF"/>
    <w:rsid w:val="009D58D8"/>
    <w:rsid w:val="009D648D"/>
    <w:rsid w:val="009E437B"/>
    <w:rsid w:val="009E6BD4"/>
    <w:rsid w:val="009E772E"/>
    <w:rsid w:val="009F4A11"/>
    <w:rsid w:val="00A00AC4"/>
    <w:rsid w:val="00A01090"/>
    <w:rsid w:val="00A0571C"/>
    <w:rsid w:val="00A22230"/>
    <w:rsid w:val="00A22282"/>
    <w:rsid w:val="00A26858"/>
    <w:rsid w:val="00A30323"/>
    <w:rsid w:val="00A40A84"/>
    <w:rsid w:val="00A41707"/>
    <w:rsid w:val="00A43FED"/>
    <w:rsid w:val="00A57A36"/>
    <w:rsid w:val="00A6015D"/>
    <w:rsid w:val="00A7212D"/>
    <w:rsid w:val="00A776FD"/>
    <w:rsid w:val="00A82900"/>
    <w:rsid w:val="00A83EF7"/>
    <w:rsid w:val="00A87ABA"/>
    <w:rsid w:val="00A92A12"/>
    <w:rsid w:val="00A93825"/>
    <w:rsid w:val="00AB2F15"/>
    <w:rsid w:val="00AB2FD0"/>
    <w:rsid w:val="00AB33EB"/>
    <w:rsid w:val="00AB54B8"/>
    <w:rsid w:val="00AC5ABE"/>
    <w:rsid w:val="00AD3679"/>
    <w:rsid w:val="00AD604F"/>
    <w:rsid w:val="00AD7B57"/>
    <w:rsid w:val="00AE66EC"/>
    <w:rsid w:val="00AF47CB"/>
    <w:rsid w:val="00AF7DB7"/>
    <w:rsid w:val="00B00524"/>
    <w:rsid w:val="00B00B4F"/>
    <w:rsid w:val="00B02913"/>
    <w:rsid w:val="00B0494E"/>
    <w:rsid w:val="00B14E63"/>
    <w:rsid w:val="00B27E96"/>
    <w:rsid w:val="00B32663"/>
    <w:rsid w:val="00B34A75"/>
    <w:rsid w:val="00B3543A"/>
    <w:rsid w:val="00B4116A"/>
    <w:rsid w:val="00B44CA0"/>
    <w:rsid w:val="00B4724B"/>
    <w:rsid w:val="00B51A57"/>
    <w:rsid w:val="00B54D87"/>
    <w:rsid w:val="00B559EF"/>
    <w:rsid w:val="00B60DE4"/>
    <w:rsid w:val="00B6634B"/>
    <w:rsid w:val="00B70312"/>
    <w:rsid w:val="00B77E30"/>
    <w:rsid w:val="00B824F9"/>
    <w:rsid w:val="00B862A8"/>
    <w:rsid w:val="00B91186"/>
    <w:rsid w:val="00B94F9C"/>
    <w:rsid w:val="00B95585"/>
    <w:rsid w:val="00B95E77"/>
    <w:rsid w:val="00BA55D4"/>
    <w:rsid w:val="00BA63B3"/>
    <w:rsid w:val="00BB4133"/>
    <w:rsid w:val="00BB64C6"/>
    <w:rsid w:val="00BB6E0B"/>
    <w:rsid w:val="00BC3609"/>
    <w:rsid w:val="00BC47A2"/>
    <w:rsid w:val="00BC55DC"/>
    <w:rsid w:val="00BC571C"/>
    <w:rsid w:val="00BC705C"/>
    <w:rsid w:val="00BD0D96"/>
    <w:rsid w:val="00BD36B5"/>
    <w:rsid w:val="00BD4F23"/>
    <w:rsid w:val="00BD6F88"/>
    <w:rsid w:val="00BE66EA"/>
    <w:rsid w:val="00BF001A"/>
    <w:rsid w:val="00BF6990"/>
    <w:rsid w:val="00C01EEC"/>
    <w:rsid w:val="00C02B0C"/>
    <w:rsid w:val="00C0511D"/>
    <w:rsid w:val="00C17A4D"/>
    <w:rsid w:val="00C21C57"/>
    <w:rsid w:val="00C23A75"/>
    <w:rsid w:val="00C26E74"/>
    <w:rsid w:val="00C332B5"/>
    <w:rsid w:val="00C334B7"/>
    <w:rsid w:val="00C45D4A"/>
    <w:rsid w:val="00C505B7"/>
    <w:rsid w:val="00C50F1D"/>
    <w:rsid w:val="00C565F2"/>
    <w:rsid w:val="00C576E8"/>
    <w:rsid w:val="00C6004E"/>
    <w:rsid w:val="00C62AFE"/>
    <w:rsid w:val="00C72E39"/>
    <w:rsid w:val="00C80790"/>
    <w:rsid w:val="00C8109F"/>
    <w:rsid w:val="00C82269"/>
    <w:rsid w:val="00C839E8"/>
    <w:rsid w:val="00C9156E"/>
    <w:rsid w:val="00C95388"/>
    <w:rsid w:val="00C95D15"/>
    <w:rsid w:val="00C9708A"/>
    <w:rsid w:val="00CA4B05"/>
    <w:rsid w:val="00CB137B"/>
    <w:rsid w:val="00CB2D38"/>
    <w:rsid w:val="00CC2B98"/>
    <w:rsid w:val="00CD05AC"/>
    <w:rsid w:val="00CD20E9"/>
    <w:rsid w:val="00CE1E9F"/>
    <w:rsid w:val="00CF4825"/>
    <w:rsid w:val="00D05CCA"/>
    <w:rsid w:val="00D0617A"/>
    <w:rsid w:val="00D12838"/>
    <w:rsid w:val="00D1555E"/>
    <w:rsid w:val="00D1661A"/>
    <w:rsid w:val="00D16665"/>
    <w:rsid w:val="00D335A5"/>
    <w:rsid w:val="00D33B00"/>
    <w:rsid w:val="00D42C2B"/>
    <w:rsid w:val="00D471EE"/>
    <w:rsid w:val="00D50E96"/>
    <w:rsid w:val="00D51D25"/>
    <w:rsid w:val="00D5226F"/>
    <w:rsid w:val="00D56EB8"/>
    <w:rsid w:val="00D61922"/>
    <w:rsid w:val="00D632FD"/>
    <w:rsid w:val="00D70FFD"/>
    <w:rsid w:val="00D75D30"/>
    <w:rsid w:val="00D77E7B"/>
    <w:rsid w:val="00D855B2"/>
    <w:rsid w:val="00D91127"/>
    <w:rsid w:val="00DA3077"/>
    <w:rsid w:val="00DA4BC2"/>
    <w:rsid w:val="00DA53B5"/>
    <w:rsid w:val="00DB0171"/>
    <w:rsid w:val="00DB1FC2"/>
    <w:rsid w:val="00DB2B32"/>
    <w:rsid w:val="00DB3FF2"/>
    <w:rsid w:val="00DB454D"/>
    <w:rsid w:val="00DB4714"/>
    <w:rsid w:val="00DB5F3D"/>
    <w:rsid w:val="00DC247E"/>
    <w:rsid w:val="00DC2F3A"/>
    <w:rsid w:val="00DC686F"/>
    <w:rsid w:val="00DD2382"/>
    <w:rsid w:val="00DD50C0"/>
    <w:rsid w:val="00DD5C5D"/>
    <w:rsid w:val="00DE4857"/>
    <w:rsid w:val="00DE601F"/>
    <w:rsid w:val="00DF1399"/>
    <w:rsid w:val="00E060AA"/>
    <w:rsid w:val="00E11738"/>
    <w:rsid w:val="00E13CEC"/>
    <w:rsid w:val="00E15889"/>
    <w:rsid w:val="00E16A75"/>
    <w:rsid w:val="00E20F2B"/>
    <w:rsid w:val="00E2242A"/>
    <w:rsid w:val="00E2374A"/>
    <w:rsid w:val="00E26CC5"/>
    <w:rsid w:val="00E325AE"/>
    <w:rsid w:val="00E3736C"/>
    <w:rsid w:val="00E37466"/>
    <w:rsid w:val="00E402B0"/>
    <w:rsid w:val="00E41AFB"/>
    <w:rsid w:val="00E429FE"/>
    <w:rsid w:val="00E42E8D"/>
    <w:rsid w:val="00E539E7"/>
    <w:rsid w:val="00E57BB6"/>
    <w:rsid w:val="00E60C28"/>
    <w:rsid w:val="00E67900"/>
    <w:rsid w:val="00E70C90"/>
    <w:rsid w:val="00E77A81"/>
    <w:rsid w:val="00E81FC9"/>
    <w:rsid w:val="00E85D3A"/>
    <w:rsid w:val="00E86FAE"/>
    <w:rsid w:val="00EA03F6"/>
    <w:rsid w:val="00EA13F1"/>
    <w:rsid w:val="00EA63DF"/>
    <w:rsid w:val="00EB46C5"/>
    <w:rsid w:val="00EB623C"/>
    <w:rsid w:val="00EB6ADA"/>
    <w:rsid w:val="00EB7801"/>
    <w:rsid w:val="00EC1D99"/>
    <w:rsid w:val="00ED0896"/>
    <w:rsid w:val="00EE22C2"/>
    <w:rsid w:val="00EF0D09"/>
    <w:rsid w:val="00EF12BF"/>
    <w:rsid w:val="00EF1DAA"/>
    <w:rsid w:val="00EF2747"/>
    <w:rsid w:val="00F12424"/>
    <w:rsid w:val="00F14028"/>
    <w:rsid w:val="00F20051"/>
    <w:rsid w:val="00F212BD"/>
    <w:rsid w:val="00F21311"/>
    <w:rsid w:val="00F269FD"/>
    <w:rsid w:val="00F35FC7"/>
    <w:rsid w:val="00F44726"/>
    <w:rsid w:val="00F46AAD"/>
    <w:rsid w:val="00F51A6C"/>
    <w:rsid w:val="00F5262C"/>
    <w:rsid w:val="00F534EB"/>
    <w:rsid w:val="00F5494C"/>
    <w:rsid w:val="00F565AF"/>
    <w:rsid w:val="00F60A3E"/>
    <w:rsid w:val="00F639D0"/>
    <w:rsid w:val="00F77B08"/>
    <w:rsid w:val="00F80165"/>
    <w:rsid w:val="00F81C55"/>
    <w:rsid w:val="00F828A9"/>
    <w:rsid w:val="00F82D6C"/>
    <w:rsid w:val="00F864E9"/>
    <w:rsid w:val="00F865AC"/>
    <w:rsid w:val="00F91F3F"/>
    <w:rsid w:val="00F9282E"/>
    <w:rsid w:val="00F955DB"/>
    <w:rsid w:val="00F97A6E"/>
    <w:rsid w:val="00FA30C5"/>
    <w:rsid w:val="00FA348D"/>
    <w:rsid w:val="00FA6425"/>
    <w:rsid w:val="00FB2B24"/>
    <w:rsid w:val="00FB6D36"/>
    <w:rsid w:val="00FD277F"/>
    <w:rsid w:val="00FE069A"/>
    <w:rsid w:val="00FE09A8"/>
    <w:rsid w:val="00FE3349"/>
    <w:rsid w:val="00FE5E9B"/>
    <w:rsid w:val="00FF6616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A5FA36"/>
  <w15:docId w15:val="{01406AC7-C4FB-4EEA-9D14-AA403EF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81"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64" w:lineRule="auto"/>
      <w:jc w:val="center"/>
    </w:pPr>
    <w:rPr>
      <w:rFonts w:ascii="ＭＳ ゴシック" w:eastAsia="ＭＳ ゴシック" w:hAnsi="ＭＳ ゴシック"/>
    </w:rPr>
  </w:style>
  <w:style w:type="character" w:customStyle="1" w:styleId="a4">
    <w:name w:val="本文 (文字)"/>
    <w:link w:val="a3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5">
    <w:name w:val="Body Text Indent"/>
    <w:basedOn w:val="a"/>
    <w:link w:val="a6"/>
    <w:uiPriority w:val="99"/>
    <w:pPr>
      <w:spacing w:line="400" w:lineRule="exact"/>
      <w:ind w:firstLineChars="84" w:firstLine="185"/>
    </w:pPr>
    <w:rPr>
      <w:rFonts w:hAnsi="ＭＳ 明朝"/>
    </w:rPr>
  </w:style>
  <w:style w:type="character" w:customStyle="1" w:styleId="a6">
    <w:name w:val="本文インデント (文字)"/>
    <w:link w:val="a5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2">
    <w:name w:val="Body Text Indent 2"/>
    <w:basedOn w:val="a"/>
    <w:link w:val="20"/>
    <w:uiPriority w:val="99"/>
    <w:pPr>
      <w:spacing w:line="400" w:lineRule="exact"/>
      <w:ind w:firstLineChars="84" w:firstLine="181"/>
      <w:jc w:val="left"/>
    </w:pPr>
    <w:rPr>
      <w:rFonts w:hAnsi="ＭＳ 明朝"/>
      <w:spacing w:val="0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7">
    <w:name w:val="Balloon Text"/>
    <w:basedOn w:val="a"/>
    <w:link w:val="a8"/>
    <w:uiPriority w:val="99"/>
    <w:semiHidden/>
    <w:rsid w:val="00446E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paragraph" w:styleId="ab">
    <w:name w:val="footer"/>
    <w:basedOn w:val="a"/>
    <w:link w:val="ac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table" w:styleId="ad">
    <w:name w:val="Table Grid"/>
    <w:basedOn w:val="a1"/>
    <w:rsid w:val="0047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B7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3A26-B33D-42B3-9CB8-3137A99D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1039</Words>
  <Characters>4143</Characters>
  <Application>Microsoft Office Word</Application>
  <DocSecurity>0</DocSecurity>
  <Lines>3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等各様式　児童クラブ</vt:lpstr>
    </vt:vector>
  </TitlesOfParts>
  <Company> 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各様式　児童クラブ</dc:title>
  <dc:subject/>
  <dc:creator>可児市役所 福祉課</dc:creator>
  <cp:keywords/>
  <dc:description/>
  <cp:lastModifiedBy>Windows User</cp:lastModifiedBy>
  <cp:revision>133</cp:revision>
  <cp:lastPrinted>2023-09-08T06:55:00Z</cp:lastPrinted>
  <dcterms:created xsi:type="dcterms:W3CDTF">2023-08-16T05:17:00Z</dcterms:created>
  <dcterms:modified xsi:type="dcterms:W3CDTF">2023-09-12T01:26:00Z</dcterms:modified>
</cp:coreProperties>
</file>